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A52" w:rsidRDefault="00F33A52" w:rsidP="0095158B">
      <w:bookmarkStart w:id="0" w:name="_Toc116289205"/>
      <w:bookmarkStart w:id="1" w:name="_Toc129452230"/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2F6B60" w:rsidRDefault="002F6B60" w:rsidP="002F6B60">
      <w:pPr>
        <w:widowControl/>
        <w:adjustRightInd/>
        <w:spacing w:before="0" w:after="0" w:line="240" w:lineRule="auto"/>
        <w:jc w:val="left"/>
        <w:textAlignment w:val="auto"/>
      </w:pPr>
    </w:p>
    <w:p w:rsidR="00A97D83" w:rsidRPr="00E179A6" w:rsidRDefault="00BB77A2" w:rsidP="00A97D83">
      <w:pPr>
        <w:rPr>
          <w:lang w:eastAsia="ar-SA"/>
        </w:rPr>
      </w:pPr>
      <w:r w:rsidRPr="00E179A6">
        <w:br w:type="page"/>
      </w:r>
    </w:p>
    <w:p w:rsidR="00333D61" w:rsidRPr="00E179A6" w:rsidRDefault="00333D61" w:rsidP="00333D61">
      <w:pPr>
        <w:shd w:val="clear" w:color="auto" w:fill="E2F6EC"/>
        <w:suppressAutoHyphens/>
        <w:adjustRightInd/>
        <w:spacing w:before="120"/>
        <w:jc w:val="center"/>
        <w:rPr>
          <w:rFonts w:cs="Arial"/>
          <w:b/>
          <w:color w:val="339966"/>
          <w:sz w:val="24"/>
          <w:szCs w:val="24"/>
          <w:lang w:eastAsia="ar-SA"/>
        </w:rPr>
      </w:pPr>
    </w:p>
    <w:p w:rsidR="00333D61" w:rsidRPr="00E179A6" w:rsidRDefault="00AB64C2" w:rsidP="00213755">
      <w:pPr>
        <w:shd w:val="clear" w:color="auto" w:fill="E2F6EC"/>
        <w:suppressAutoHyphens/>
        <w:adjustRightInd/>
        <w:spacing w:before="120"/>
        <w:jc w:val="center"/>
        <w:rPr>
          <w:rFonts w:cs="Arial"/>
          <w:b/>
          <w:color w:val="339966"/>
          <w:sz w:val="24"/>
          <w:szCs w:val="24"/>
          <w:lang w:eastAsia="ar-SA"/>
        </w:rPr>
      </w:pPr>
      <w:r w:rsidRPr="00E179A6">
        <w:rPr>
          <w:rFonts w:cs="Arial"/>
          <w:b/>
          <w:color w:val="339966"/>
          <w:sz w:val="24"/>
          <w:szCs w:val="24"/>
          <w:lang w:eastAsia="ar-SA"/>
        </w:rPr>
        <w:t xml:space="preserve">TEHNIČNI POPRAVEK  </w:t>
      </w:r>
      <w:r w:rsidR="00543B00" w:rsidRPr="00E179A6">
        <w:rPr>
          <w:rFonts w:cs="Arial"/>
          <w:b/>
          <w:color w:val="339966"/>
          <w:sz w:val="24"/>
          <w:szCs w:val="24"/>
          <w:lang w:eastAsia="ar-SA"/>
        </w:rPr>
        <w:t xml:space="preserve">ŠT. </w:t>
      </w:r>
      <w:r w:rsidR="002362AE">
        <w:rPr>
          <w:rFonts w:cs="Arial"/>
          <w:b/>
          <w:color w:val="339966"/>
          <w:sz w:val="24"/>
          <w:szCs w:val="24"/>
          <w:lang w:eastAsia="ar-SA"/>
        </w:rPr>
        <w:t>1</w:t>
      </w:r>
      <w:r w:rsidRPr="00E179A6">
        <w:rPr>
          <w:rFonts w:cs="Arial"/>
          <w:b/>
          <w:color w:val="339966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333D61" w:rsidRPr="00E179A6">
        <w:rPr>
          <w:rFonts w:cs="Arial"/>
          <w:b/>
          <w:color w:val="339966"/>
          <w:sz w:val="24"/>
          <w:szCs w:val="24"/>
          <w:lang w:eastAsia="ar-SA"/>
        </w:rPr>
        <w:t>ODLOK</w:t>
      </w:r>
      <w:r w:rsidRPr="00E179A6">
        <w:rPr>
          <w:rFonts w:cs="Arial"/>
          <w:b/>
          <w:color w:val="339966"/>
          <w:sz w:val="24"/>
          <w:szCs w:val="24"/>
          <w:lang w:eastAsia="ar-SA"/>
        </w:rPr>
        <w:t xml:space="preserve">A O OBČINSKEM </w:t>
      </w:r>
      <w:r w:rsidR="001E4C1A" w:rsidRPr="00E179A6">
        <w:rPr>
          <w:rFonts w:cs="Arial"/>
          <w:b/>
          <w:color w:val="339966"/>
          <w:sz w:val="24"/>
          <w:szCs w:val="24"/>
          <w:lang w:eastAsia="ar-SA"/>
        </w:rPr>
        <w:t xml:space="preserve">PROSTORSKEM NAČRTU OBČINE </w:t>
      </w:r>
      <w:r w:rsidR="00F709BA">
        <w:rPr>
          <w:rFonts w:cs="Arial"/>
          <w:b/>
          <w:color w:val="339966"/>
          <w:sz w:val="24"/>
          <w:szCs w:val="24"/>
          <w:lang w:eastAsia="ar-SA"/>
        </w:rPr>
        <w:t xml:space="preserve">LOŠKA DOLINA </w:t>
      </w:r>
      <w:r w:rsidR="001E4C1A" w:rsidRPr="00E179A6">
        <w:rPr>
          <w:rFonts w:cs="Arial"/>
          <w:b/>
          <w:color w:val="339966"/>
          <w:sz w:val="24"/>
          <w:szCs w:val="24"/>
          <w:lang w:eastAsia="ar-SA"/>
        </w:rPr>
        <w:t xml:space="preserve"> </w:t>
      </w:r>
    </w:p>
    <w:p w:rsidR="00DB75AD" w:rsidRPr="00E179A6" w:rsidRDefault="00DB75AD" w:rsidP="00281ABF">
      <w:pPr>
        <w:pStyle w:val="LEN"/>
        <w:numPr>
          <w:ilvl w:val="0"/>
          <w:numId w:val="0"/>
        </w:numPr>
        <w:ind w:left="5180"/>
        <w:rPr>
          <w:lang w:eastAsia="ar-SA"/>
        </w:rPr>
      </w:pPr>
    </w:p>
    <w:p w:rsidR="00567F85" w:rsidRPr="006039EF" w:rsidRDefault="00AB64C2" w:rsidP="00DB75AD">
      <w:pPr>
        <w:rPr>
          <w:lang w:eastAsia="ar-SA"/>
        </w:rPr>
      </w:pPr>
      <w:r w:rsidRPr="00E179A6">
        <w:rPr>
          <w:lang w:eastAsia="ar-SA"/>
        </w:rPr>
        <w:t xml:space="preserve">V grafičnem prikazu </w:t>
      </w:r>
      <w:r w:rsidR="005A0487" w:rsidRPr="00E179A6">
        <w:rPr>
          <w:lang w:eastAsia="ar-SA"/>
        </w:rPr>
        <w:t xml:space="preserve">Odloka </w:t>
      </w:r>
      <w:r w:rsidRPr="00E179A6">
        <w:rPr>
          <w:lang w:eastAsia="ar-SA"/>
        </w:rPr>
        <w:t>o o</w:t>
      </w:r>
      <w:r w:rsidR="005A0487" w:rsidRPr="00E179A6">
        <w:rPr>
          <w:lang w:eastAsia="ar-SA"/>
        </w:rPr>
        <w:t xml:space="preserve">bčinskem prostorskem načrtu Občine </w:t>
      </w:r>
      <w:r w:rsidRPr="00E179A6">
        <w:rPr>
          <w:lang w:eastAsia="ar-SA"/>
        </w:rPr>
        <w:t xml:space="preserve">Loška dolina (Uradno glasilo Občine Loška dolina </w:t>
      </w:r>
      <w:r w:rsidR="00F709BA" w:rsidRPr="00F709BA">
        <w:rPr>
          <w:lang w:eastAsia="ar-SA"/>
        </w:rPr>
        <w:t>št. 78/2012, 87/2013, 106/2015 in 116/2017</w:t>
      </w:r>
      <w:r w:rsidRPr="00E179A6">
        <w:rPr>
          <w:lang w:eastAsia="ar-SA"/>
        </w:rPr>
        <w:t xml:space="preserve">) </w:t>
      </w:r>
      <w:r w:rsidR="00A207CA" w:rsidRPr="00E179A6">
        <w:rPr>
          <w:lang w:eastAsia="ar-SA"/>
        </w:rPr>
        <w:t>se</w:t>
      </w:r>
      <w:r w:rsidR="00A207CA" w:rsidRPr="006039EF">
        <w:rPr>
          <w:lang w:eastAsia="ar-SA"/>
        </w:rPr>
        <w:t xml:space="preserve"> v izvedbenem delu v karti »</w:t>
      </w:r>
      <w:r w:rsidR="00B7783A" w:rsidRPr="006039EF">
        <w:rPr>
          <w:lang w:eastAsia="ar-SA"/>
        </w:rPr>
        <w:t>3: Prikaz</w:t>
      </w:r>
      <w:r w:rsidR="00F70F3B" w:rsidRPr="006039EF">
        <w:rPr>
          <w:lang w:eastAsia="ar-SA"/>
        </w:rPr>
        <w:t xml:space="preserve"> območij enot urejanja prostora, </w:t>
      </w:r>
      <w:r w:rsidR="00B7783A" w:rsidRPr="006039EF">
        <w:rPr>
          <w:lang w:eastAsia="ar-SA"/>
        </w:rPr>
        <w:t xml:space="preserve">osnovne oziroma podrobnejše namenske rabe prostora in </w:t>
      </w:r>
      <w:r w:rsidR="00F70F3B" w:rsidRPr="006039EF">
        <w:rPr>
          <w:lang w:eastAsia="ar-SA"/>
        </w:rPr>
        <w:t>prostorskih izvedbenih pogojev</w:t>
      </w:r>
      <w:r w:rsidR="00B7783A" w:rsidRPr="006039EF">
        <w:rPr>
          <w:lang w:eastAsia="ar-SA"/>
        </w:rPr>
        <w:t xml:space="preserve"> (M 1:5.000) </w:t>
      </w:r>
      <w:r w:rsidR="004129C9" w:rsidRPr="005856A6">
        <w:rPr>
          <w:lang w:eastAsia="ar-SA"/>
        </w:rPr>
        <w:t>namenska raba dela zemljišča</w:t>
      </w:r>
      <w:r w:rsidR="00567F85" w:rsidRPr="006039EF">
        <w:rPr>
          <w:lang w:eastAsia="ar-SA"/>
        </w:rPr>
        <w:t>:</w:t>
      </w:r>
    </w:p>
    <w:p w:rsidR="005856A6" w:rsidRDefault="005856A6" w:rsidP="005856A6">
      <w:pPr>
        <w:pStyle w:val="Odstavekseznama"/>
        <w:numPr>
          <w:ilvl w:val="0"/>
          <w:numId w:val="45"/>
        </w:numPr>
        <w:rPr>
          <w:lang w:eastAsia="ar-SA"/>
        </w:rPr>
      </w:pPr>
      <w:r w:rsidRPr="005856A6">
        <w:rPr>
          <w:lang w:eastAsia="ar-SA"/>
        </w:rPr>
        <w:t xml:space="preserve">s parc. št. 1124/5 k.o. Kozarišče </w:t>
      </w:r>
      <w:r w:rsidR="004129C9">
        <w:rPr>
          <w:lang w:eastAsia="ar-SA"/>
        </w:rPr>
        <w:t>(list</w:t>
      </w:r>
      <w:r w:rsidR="004129C9" w:rsidRPr="005856A6">
        <w:rPr>
          <w:lang w:eastAsia="ar-SA"/>
        </w:rPr>
        <w:t xml:space="preserve"> št. 18</w:t>
      </w:r>
      <w:r w:rsidR="004129C9">
        <w:rPr>
          <w:lang w:eastAsia="ar-SA"/>
        </w:rPr>
        <w:t>)</w:t>
      </w:r>
      <w:r w:rsidR="004129C9" w:rsidRPr="005856A6">
        <w:rPr>
          <w:lang w:eastAsia="ar-SA"/>
        </w:rPr>
        <w:t xml:space="preserve"> </w:t>
      </w:r>
      <w:r w:rsidR="00281ABF">
        <w:rPr>
          <w:lang w:eastAsia="ar-SA"/>
        </w:rPr>
        <w:t>poprav</w:t>
      </w:r>
      <w:r w:rsidRPr="005856A6">
        <w:rPr>
          <w:lang w:eastAsia="ar-SA"/>
        </w:rPr>
        <w:t>i tako, da se meja enote urejanja prostora</w:t>
      </w:r>
      <w:r w:rsidR="004129C9">
        <w:rPr>
          <w:lang w:eastAsia="ar-SA"/>
        </w:rPr>
        <w:t xml:space="preserve"> (EUP)</w:t>
      </w:r>
      <w:r w:rsidRPr="005856A6">
        <w:rPr>
          <w:lang w:eastAsia="ar-SA"/>
        </w:rPr>
        <w:t xml:space="preserve"> z oznako KO 07, ki je bila določena na podlagi analognega prikaza razreda velike in srednje poplavne nevarnosti iz Hidrološko hidravlični elaborat za zemljišče na parc. št. 2632, 1133/4, 1128/2 in 1130/4, k.o. Kozarišče (v nadalj. HH elaborat) uskladi z vektorskim podatkom prikaza razreda velike in srednje poplavne nevarnosti iz HH elaborata, ki ga je posredovala Direkcija RS za vode dne 10. 1. 2018 v okviru nadzora na zakonitostjo Odloka o spremembah in dopolnitvah odloka o občinskem prostorskem n</w:t>
      </w:r>
      <w:r w:rsidR="00715F62">
        <w:rPr>
          <w:lang w:eastAsia="ar-SA"/>
        </w:rPr>
        <w:t>ačrtu Občine Loška dolina št. 3;</w:t>
      </w:r>
    </w:p>
    <w:p w:rsidR="00DB75AD" w:rsidRPr="00E179A6" w:rsidRDefault="004129C9" w:rsidP="00567F85">
      <w:pPr>
        <w:pStyle w:val="Odstavekseznama"/>
        <w:numPr>
          <w:ilvl w:val="0"/>
          <w:numId w:val="45"/>
        </w:numPr>
        <w:rPr>
          <w:lang w:eastAsia="ar-SA"/>
        </w:rPr>
      </w:pPr>
      <w:r w:rsidRPr="00E179A6">
        <w:rPr>
          <w:lang w:eastAsia="ar-SA"/>
        </w:rPr>
        <w:t>s parc. št. 659/30, 659/31, 664/3-del vse k.o. Viševek</w:t>
      </w:r>
      <w:r>
        <w:rPr>
          <w:lang w:eastAsia="ar-SA"/>
        </w:rPr>
        <w:t xml:space="preserve"> (list</w:t>
      </w:r>
      <w:r w:rsidRPr="00E179A6">
        <w:rPr>
          <w:lang w:eastAsia="ar-SA"/>
        </w:rPr>
        <w:t xml:space="preserve"> </w:t>
      </w:r>
      <w:r w:rsidR="00B7783A" w:rsidRPr="00E179A6">
        <w:rPr>
          <w:lang w:eastAsia="ar-SA"/>
        </w:rPr>
        <w:t>št.</w:t>
      </w:r>
      <w:r w:rsidR="00D737CD" w:rsidRPr="00E179A6">
        <w:rPr>
          <w:lang w:eastAsia="ar-SA"/>
        </w:rPr>
        <w:t xml:space="preserve"> </w:t>
      </w:r>
      <w:r w:rsidR="00B7783A" w:rsidRPr="00E179A6">
        <w:rPr>
          <w:lang w:eastAsia="ar-SA"/>
        </w:rPr>
        <w:t>1</w:t>
      </w:r>
      <w:r w:rsidR="00F70F3B" w:rsidRPr="00E179A6">
        <w:rPr>
          <w:lang w:eastAsia="ar-SA"/>
        </w:rPr>
        <w:t>2</w:t>
      </w:r>
      <w:r>
        <w:rPr>
          <w:lang w:eastAsia="ar-SA"/>
        </w:rPr>
        <w:t>)</w:t>
      </w:r>
      <w:r w:rsidR="00B7783A" w:rsidRPr="00E179A6">
        <w:rPr>
          <w:lang w:eastAsia="ar-SA"/>
        </w:rPr>
        <w:t xml:space="preserve"> </w:t>
      </w:r>
      <w:r w:rsidR="00281ABF">
        <w:rPr>
          <w:lang w:eastAsia="ar-SA"/>
        </w:rPr>
        <w:t>popravi</w:t>
      </w:r>
      <w:r w:rsidR="00D737CD" w:rsidRPr="00E179A6">
        <w:rPr>
          <w:lang w:eastAsia="ar-SA"/>
        </w:rPr>
        <w:t xml:space="preserve"> tako</w:t>
      </w:r>
      <w:r w:rsidR="009E430A" w:rsidRPr="00E179A6">
        <w:rPr>
          <w:lang w:eastAsia="ar-SA"/>
        </w:rPr>
        <w:t>,</w:t>
      </w:r>
      <w:r w:rsidR="00D737CD" w:rsidRPr="00E179A6">
        <w:rPr>
          <w:lang w:eastAsia="ar-SA"/>
        </w:rPr>
        <w:t xml:space="preserve"> da se</w:t>
      </w:r>
      <w:r w:rsidR="009E430A" w:rsidRPr="00E179A6">
        <w:rPr>
          <w:lang w:eastAsia="ar-SA"/>
        </w:rPr>
        <w:t xml:space="preserve"> meja </w:t>
      </w:r>
      <w:r>
        <w:rPr>
          <w:lang w:eastAsia="ar-SA"/>
        </w:rPr>
        <w:t>EUP</w:t>
      </w:r>
      <w:r w:rsidR="009E430A" w:rsidRPr="00E179A6">
        <w:rPr>
          <w:lang w:eastAsia="ar-SA"/>
        </w:rPr>
        <w:t xml:space="preserve"> z oznako </w:t>
      </w:r>
      <w:r w:rsidR="00F70F3B" w:rsidRPr="00E179A6">
        <w:rPr>
          <w:lang w:eastAsia="ar-SA"/>
        </w:rPr>
        <w:t>MA 13</w:t>
      </w:r>
      <w:r>
        <w:rPr>
          <w:lang w:eastAsia="ar-SA"/>
        </w:rPr>
        <w:t xml:space="preserve"> v digitalni obliki (.shp obliki) uskladi z mejo EUP MA 13 v analogni obliki;</w:t>
      </w:r>
    </w:p>
    <w:p w:rsidR="00122328" w:rsidRDefault="004129C9" w:rsidP="00F575BD">
      <w:pPr>
        <w:pStyle w:val="Odstavekseznama"/>
        <w:numPr>
          <w:ilvl w:val="0"/>
          <w:numId w:val="45"/>
        </w:numPr>
        <w:rPr>
          <w:lang w:eastAsia="ar-SA"/>
        </w:rPr>
      </w:pPr>
      <w:r w:rsidRPr="00E179A6">
        <w:rPr>
          <w:lang w:eastAsia="ar-SA"/>
        </w:rPr>
        <w:t>s parc. št. 721/1-del</w:t>
      </w:r>
      <w:r>
        <w:rPr>
          <w:lang w:eastAsia="ar-SA"/>
        </w:rPr>
        <w:t>,</w:t>
      </w:r>
      <w:r w:rsidRPr="00E179A6">
        <w:rPr>
          <w:lang w:eastAsia="ar-SA"/>
        </w:rPr>
        <w:t xml:space="preserve"> k.o. Iga vas </w:t>
      </w:r>
      <w:r>
        <w:rPr>
          <w:lang w:eastAsia="ar-SA"/>
        </w:rPr>
        <w:t xml:space="preserve">(list </w:t>
      </w:r>
      <w:r w:rsidR="006039EF" w:rsidRPr="00E179A6">
        <w:rPr>
          <w:lang w:eastAsia="ar-SA"/>
        </w:rPr>
        <w:t>št. 19</w:t>
      </w:r>
      <w:r>
        <w:rPr>
          <w:lang w:eastAsia="ar-SA"/>
        </w:rPr>
        <w:t>)</w:t>
      </w:r>
      <w:r w:rsidR="006039EF" w:rsidRPr="00E179A6">
        <w:rPr>
          <w:lang w:eastAsia="ar-SA"/>
        </w:rPr>
        <w:t xml:space="preserve"> </w:t>
      </w:r>
      <w:r w:rsidR="00281ABF">
        <w:rPr>
          <w:lang w:eastAsia="ar-SA"/>
        </w:rPr>
        <w:t>popravi</w:t>
      </w:r>
      <w:r w:rsidR="006039EF" w:rsidRPr="00E179A6">
        <w:rPr>
          <w:lang w:eastAsia="ar-SA"/>
        </w:rPr>
        <w:t xml:space="preserve"> tako, da se meja </w:t>
      </w:r>
      <w:r>
        <w:rPr>
          <w:lang w:eastAsia="ar-SA"/>
        </w:rPr>
        <w:t>EUP</w:t>
      </w:r>
      <w:r w:rsidR="006039EF" w:rsidRPr="00E179A6">
        <w:rPr>
          <w:lang w:eastAsia="ar-SA"/>
        </w:rPr>
        <w:t xml:space="preserve"> z oznako PG 03</w:t>
      </w:r>
      <w:r w:rsidR="00E179A6">
        <w:rPr>
          <w:lang w:eastAsia="ar-SA"/>
        </w:rPr>
        <w:t xml:space="preserve"> </w:t>
      </w:r>
      <w:r>
        <w:rPr>
          <w:lang w:eastAsia="ar-SA"/>
        </w:rPr>
        <w:t xml:space="preserve">v digitalni obliki </w:t>
      </w:r>
      <w:r w:rsidRPr="004129C9">
        <w:rPr>
          <w:lang w:eastAsia="ar-SA"/>
        </w:rPr>
        <w:t xml:space="preserve">(.shp obliki) uskladi z mejo EUP </w:t>
      </w:r>
      <w:r>
        <w:rPr>
          <w:lang w:eastAsia="ar-SA"/>
        </w:rPr>
        <w:t>PG 03</w:t>
      </w:r>
      <w:r w:rsidRPr="004129C9">
        <w:rPr>
          <w:lang w:eastAsia="ar-SA"/>
        </w:rPr>
        <w:t xml:space="preserve"> v analogni obliki</w:t>
      </w:r>
      <w:r>
        <w:rPr>
          <w:lang w:eastAsia="ar-SA"/>
        </w:rPr>
        <w:t>.</w:t>
      </w:r>
      <w:bookmarkEnd w:id="0"/>
      <w:bookmarkEnd w:id="1"/>
    </w:p>
    <w:p w:rsidR="00122328" w:rsidRPr="00E179A6" w:rsidRDefault="00122328" w:rsidP="00F575BD"/>
    <w:tbl>
      <w:tblPr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F575BD" w:rsidRPr="00E179A6" w:rsidTr="00745DCE">
        <w:trPr>
          <w:trHeight w:val="494"/>
        </w:trPr>
        <w:tc>
          <w:tcPr>
            <w:tcW w:w="4994" w:type="dxa"/>
            <w:shd w:val="clear" w:color="auto" w:fill="auto"/>
            <w:vAlign w:val="center"/>
          </w:tcPr>
          <w:p w:rsidR="00F575BD" w:rsidRPr="00E179A6" w:rsidRDefault="00F575BD" w:rsidP="000B5D0A">
            <w:pPr>
              <w:pStyle w:val="VP-odlok-clen"/>
              <w:jc w:val="both"/>
              <w:rPr>
                <w:lang w:eastAsia="en-US"/>
              </w:rPr>
            </w:pPr>
            <w:r w:rsidRPr="00E179A6">
              <w:rPr>
                <w:lang w:eastAsia="en-US"/>
              </w:rPr>
              <w:t xml:space="preserve">Št. </w:t>
            </w:r>
            <w:r w:rsidR="00FC0E69" w:rsidRPr="00FC0E69">
              <w:rPr>
                <w:lang w:eastAsia="en-US"/>
              </w:rPr>
              <w:t>:</w:t>
            </w:r>
            <w:r w:rsidR="00FC0E69">
              <w:rPr>
                <w:lang w:eastAsia="en-US"/>
              </w:rPr>
              <w:t xml:space="preserve"> 3500 – 2/2017 - 34</w:t>
            </w:r>
          </w:p>
        </w:tc>
        <w:tc>
          <w:tcPr>
            <w:tcW w:w="4994" w:type="dxa"/>
            <w:shd w:val="clear" w:color="auto" w:fill="auto"/>
          </w:tcPr>
          <w:p w:rsidR="00F575BD" w:rsidRPr="00E179A6" w:rsidRDefault="00F575BD" w:rsidP="000B5D0A">
            <w:pPr>
              <w:pStyle w:val="VP-odlok-clen"/>
              <w:rPr>
                <w:lang w:eastAsia="en-US"/>
              </w:rPr>
            </w:pPr>
            <w:r w:rsidRPr="00E179A6">
              <w:rPr>
                <w:lang w:eastAsia="en-US"/>
              </w:rPr>
              <w:t>Župan</w:t>
            </w:r>
          </w:p>
          <w:p w:rsidR="00F575BD" w:rsidRPr="00E179A6" w:rsidRDefault="00F575BD" w:rsidP="000B5D0A">
            <w:pPr>
              <w:pStyle w:val="VP-odlok-clen"/>
              <w:rPr>
                <w:lang w:eastAsia="en-US"/>
              </w:rPr>
            </w:pPr>
            <w:r w:rsidRPr="00E179A6">
              <w:rPr>
                <w:lang w:eastAsia="en-US"/>
              </w:rPr>
              <w:t>Občin</w:t>
            </w:r>
            <w:r w:rsidR="00DF4C42" w:rsidRPr="00E179A6">
              <w:rPr>
                <w:lang w:eastAsia="en-US"/>
              </w:rPr>
              <w:t>e</w:t>
            </w:r>
            <w:r w:rsidRPr="00E179A6">
              <w:rPr>
                <w:lang w:eastAsia="en-US"/>
              </w:rPr>
              <w:t xml:space="preserve"> </w:t>
            </w:r>
            <w:r w:rsidR="00FE4F6B" w:rsidRPr="00E179A6">
              <w:rPr>
                <w:lang w:eastAsia="en-US"/>
              </w:rPr>
              <w:t>Loška dolina</w:t>
            </w:r>
          </w:p>
        </w:tc>
      </w:tr>
      <w:tr w:rsidR="00F575BD" w:rsidRPr="00E179A6" w:rsidTr="00F2737E">
        <w:trPr>
          <w:trHeight w:val="587"/>
        </w:trPr>
        <w:tc>
          <w:tcPr>
            <w:tcW w:w="4994" w:type="dxa"/>
            <w:shd w:val="clear" w:color="auto" w:fill="auto"/>
          </w:tcPr>
          <w:p w:rsidR="00F575BD" w:rsidRPr="00E179A6" w:rsidRDefault="00F575BD" w:rsidP="000B5D0A">
            <w:pPr>
              <w:pStyle w:val="VP-odlok-clen"/>
              <w:rPr>
                <w:lang w:eastAsia="en-US"/>
              </w:rPr>
            </w:pPr>
          </w:p>
          <w:p w:rsidR="00F575BD" w:rsidRPr="00E179A6" w:rsidRDefault="00FE4F6B" w:rsidP="000B5D0A">
            <w:pPr>
              <w:pStyle w:val="VP-odlok-clen"/>
              <w:jc w:val="both"/>
              <w:rPr>
                <w:lang w:eastAsia="en-US"/>
              </w:rPr>
            </w:pPr>
            <w:r w:rsidRPr="00E179A6">
              <w:rPr>
                <w:lang w:eastAsia="en-US"/>
              </w:rPr>
              <w:t>Stari trg pri Ložu</w:t>
            </w:r>
            <w:r w:rsidR="00F575BD" w:rsidRPr="00E179A6">
              <w:rPr>
                <w:lang w:eastAsia="en-US"/>
              </w:rPr>
              <w:t xml:space="preserve">, dne </w:t>
            </w:r>
            <w:r w:rsidR="00FC0E69">
              <w:rPr>
                <w:lang w:eastAsia="en-US"/>
              </w:rPr>
              <w:t>18.05.2018</w:t>
            </w:r>
          </w:p>
        </w:tc>
        <w:tc>
          <w:tcPr>
            <w:tcW w:w="4994" w:type="dxa"/>
            <w:shd w:val="clear" w:color="auto" w:fill="auto"/>
          </w:tcPr>
          <w:p w:rsidR="00F575BD" w:rsidRPr="00E179A6" w:rsidRDefault="00F575BD" w:rsidP="000B5D0A">
            <w:pPr>
              <w:pStyle w:val="VP-odlok-clen"/>
              <w:rPr>
                <w:lang w:eastAsia="en-US"/>
              </w:rPr>
            </w:pPr>
          </w:p>
          <w:p w:rsidR="00F575BD" w:rsidRPr="00E179A6" w:rsidRDefault="00FE4F6B" w:rsidP="000B5D0A">
            <w:pPr>
              <w:pStyle w:val="VP-odlok-clen"/>
              <w:rPr>
                <w:rFonts w:cs="TTE1980790t00"/>
                <w:lang w:eastAsia="en-US"/>
              </w:rPr>
            </w:pPr>
            <w:r w:rsidRPr="00E179A6">
              <w:t>Janez KOMIDAR</w:t>
            </w:r>
            <w:r w:rsidR="00AF0710" w:rsidRPr="00E179A6">
              <w:rPr>
                <w:rFonts w:cs="TTE1980790t00"/>
                <w:lang w:eastAsia="en-US"/>
              </w:rPr>
              <w:t xml:space="preserve"> </w:t>
            </w:r>
            <w:r w:rsidR="00F575BD" w:rsidRPr="00E179A6">
              <w:rPr>
                <w:rFonts w:cs="TTE1980790t00"/>
                <w:lang w:eastAsia="en-US"/>
              </w:rPr>
              <w:t>l.r.</w:t>
            </w:r>
          </w:p>
        </w:tc>
      </w:tr>
    </w:tbl>
    <w:p w:rsidR="00387B23" w:rsidRPr="00E179A6" w:rsidRDefault="00387B23" w:rsidP="000B5D0A">
      <w:pPr>
        <w:pStyle w:val="VP-odlok-clen"/>
        <w:rPr>
          <w:lang w:eastAsia="en-US"/>
        </w:rPr>
      </w:pPr>
    </w:p>
    <w:p w:rsidR="002F6B60" w:rsidRPr="00E179A6" w:rsidRDefault="002F6B60" w:rsidP="000B5D0A">
      <w:pPr>
        <w:pStyle w:val="VP-odlok-clen"/>
        <w:rPr>
          <w:lang w:eastAsia="en-US"/>
        </w:rPr>
      </w:pPr>
    </w:p>
    <w:p w:rsidR="002F6B60" w:rsidRDefault="002F6B60" w:rsidP="003051B4">
      <w:pPr>
        <w:pStyle w:val="VP-odlok-clen"/>
        <w:jc w:val="both"/>
        <w:rPr>
          <w:lang w:eastAsia="en-US"/>
        </w:rPr>
      </w:pPr>
      <w:bookmarkStart w:id="2" w:name="_GoBack"/>
      <w:bookmarkEnd w:id="2"/>
    </w:p>
    <w:sectPr w:rsidR="002F6B60" w:rsidSect="004D7508">
      <w:footerReference w:type="default" r:id="rId8"/>
      <w:pgSz w:w="11907" w:h="16840" w:code="9"/>
      <w:pgMar w:top="1259" w:right="851" w:bottom="1701" w:left="1418" w:header="73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8B" w:rsidRPr="00444347" w:rsidRDefault="0016208B">
      <w:pPr>
        <w:rPr>
          <w:rFonts w:cs="Arial"/>
        </w:rPr>
      </w:pPr>
      <w:r w:rsidRPr="00444347">
        <w:rPr>
          <w:rFonts w:cs="Arial"/>
        </w:rPr>
        <w:separator/>
      </w:r>
    </w:p>
    <w:p w:rsidR="0016208B" w:rsidRPr="00444347" w:rsidRDefault="0016208B">
      <w:pPr>
        <w:rPr>
          <w:rFonts w:cs="Arial"/>
        </w:rPr>
      </w:pPr>
    </w:p>
  </w:endnote>
  <w:endnote w:type="continuationSeparator" w:id="0">
    <w:p w:rsidR="0016208B" w:rsidRPr="00444347" w:rsidRDefault="0016208B">
      <w:pPr>
        <w:rPr>
          <w:rFonts w:cs="Arial"/>
        </w:rPr>
      </w:pPr>
      <w:r w:rsidRPr="00444347">
        <w:rPr>
          <w:rFonts w:cs="Arial"/>
        </w:rPr>
        <w:continuationSeparator/>
      </w:r>
    </w:p>
    <w:p w:rsidR="0016208B" w:rsidRPr="00444347" w:rsidRDefault="0016208B">
      <w:pPr>
        <w:rPr>
          <w:rFonts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98081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98079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LO_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HIBAB+ArialM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E6" w:rsidRPr="00444347" w:rsidRDefault="00BA46E6" w:rsidP="002C1D84">
    <w:pPr>
      <w:tabs>
        <w:tab w:val="right" w:pos="9639"/>
      </w:tabs>
      <w:jc w:val="left"/>
      <w:rPr>
        <w:rFonts w:cs="Arial"/>
        <w:color w:val="339966"/>
        <w:sz w:val="16"/>
        <w:szCs w:val="16"/>
      </w:rPr>
    </w:pPr>
    <w:r w:rsidRPr="00715B36">
      <w:rPr>
        <w:rFonts w:cs="Arial"/>
        <w:color w:val="339966"/>
        <w:sz w:val="14"/>
        <w:szCs w:val="14"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8B" w:rsidRPr="00444347" w:rsidRDefault="0016208B">
      <w:pPr>
        <w:rPr>
          <w:rFonts w:cs="Arial"/>
        </w:rPr>
      </w:pPr>
      <w:r w:rsidRPr="00444347">
        <w:rPr>
          <w:rFonts w:cs="Arial"/>
        </w:rPr>
        <w:separator/>
      </w:r>
    </w:p>
    <w:p w:rsidR="0016208B" w:rsidRPr="00444347" w:rsidRDefault="0016208B">
      <w:pPr>
        <w:rPr>
          <w:rFonts w:cs="Arial"/>
        </w:rPr>
      </w:pPr>
    </w:p>
  </w:footnote>
  <w:footnote w:type="continuationSeparator" w:id="0">
    <w:p w:rsidR="0016208B" w:rsidRPr="00444347" w:rsidRDefault="0016208B">
      <w:pPr>
        <w:rPr>
          <w:rFonts w:cs="Arial"/>
        </w:rPr>
      </w:pPr>
      <w:r w:rsidRPr="00444347">
        <w:rPr>
          <w:rFonts w:cs="Arial"/>
        </w:rPr>
        <w:continuationSeparator/>
      </w:r>
    </w:p>
    <w:p w:rsidR="0016208B" w:rsidRPr="00444347" w:rsidRDefault="0016208B">
      <w:pPr>
        <w:rPr>
          <w:rFonts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98B"/>
    <w:multiLevelType w:val="multilevel"/>
    <w:tmpl w:val="07F45802"/>
    <w:lvl w:ilvl="0">
      <w:start w:val="1"/>
      <w:numFmt w:val="decimal"/>
      <w:pStyle w:val="VP-odlok-odstavek"/>
      <w:lvlText w:val="(%1)"/>
      <w:lvlJc w:val="left"/>
      <w:pPr>
        <w:tabs>
          <w:tab w:val="num" w:pos="567"/>
        </w:tabs>
        <w:ind w:left="0" w:firstLine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(%2)"/>
      <w:lvlJc w:val="left"/>
      <w:pPr>
        <w:tabs>
          <w:tab w:val="num" w:pos="737"/>
        </w:tabs>
        <w:ind w:left="964" w:hanging="964"/>
      </w:pPr>
      <w:rPr>
        <w:rFonts w:hint="default"/>
        <w:b w:val="0"/>
        <w:i w:val="0"/>
        <w:color w:val="auto"/>
        <w:sz w:val="20"/>
        <w:szCs w:val="48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339966"/>
        <w:sz w:val="24"/>
        <w:szCs w:val="24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851"/>
        </w:tabs>
        <w:ind w:left="737" w:hanging="737"/>
      </w:pPr>
      <w:rPr>
        <w:rFonts w:hint="default"/>
        <w:b/>
        <w:i w:val="0"/>
        <w:color w:val="339966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D852A2"/>
    <w:multiLevelType w:val="hybridMultilevel"/>
    <w:tmpl w:val="F738BF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3CF"/>
    <w:multiLevelType w:val="hybridMultilevel"/>
    <w:tmpl w:val="1B98E99A"/>
    <w:lvl w:ilvl="0" w:tplc="E368D35E">
      <w:start w:val="7"/>
      <w:numFmt w:val="bullet"/>
      <w:pStyle w:val="StyleVP-odlok-alinejeAuto"/>
      <w:lvlText w:val="-"/>
      <w:lvlJc w:val="left"/>
      <w:rPr>
        <w:rFonts w:ascii="Arial" w:eastAsia="Times New Roman" w:hAnsi="Arial" w:cs="Arial" w:hint="default"/>
      </w:rPr>
    </w:lvl>
    <w:lvl w:ilvl="1" w:tplc="73447E68">
      <w:numFmt w:val="decimal"/>
      <w:lvlText w:val=""/>
      <w:lvlJc w:val="left"/>
    </w:lvl>
    <w:lvl w:ilvl="2" w:tplc="C302A988">
      <w:numFmt w:val="decimal"/>
      <w:lvlText w:val=""/>
      <w:lvlJc w:val="left"/>
    </w:lvl>
    <w:lvl w:ilvl="3" w:tplc="70723702">
      <w:numFmt w:val="decimal"/>
      <w:lvlText w:val=""/>
      <w:lvlJc w:val="left"/>
    </w:lvl>
    <w:lvl w:ilvl="4" w:tplc="CAD86D8C">
      <w:numFmt w:val="decimal"/>
      <w:lvlText w:val=""/>
      <w:lvlJc w:val="left"/>
    </w:lvl>
    <w:lvl w:ilvl="5" w:tplc="2F927858">
      <w:numFmt w:val="decimal"/>
      <w:lvlText w:val=""/>
      <w:lvlJc w:val="left"/>
    </w:lvl>
    <w:lvl w:ilvl="6" w:tplc="28EA2080">
      <w:numFmt w:val="decimal"/>
      <w:lvlText w:val=""/>
      <w:lvlJc w:val="left"/>
    </w:lvl>
    <w:lvl w:ilvl="7" w:tplc="11ECD576">
      <w:numFmt w:val="decimal"/>
      <w:lvlText w:val=""/>
      <w:lvlJc w:val="left"/>
    </w:lvl>
    <w:lvl w:ilvl="8" w:tplc="D21CFBBC">
      <w:numFmt w:val="decimal"/>
      <w:lvlText w:val=""/>
      <w:lvlJc w:val="left"/>
    </w:lvl>
  </w:abstractNum>
  <w:abstractNum w:abstractNumId="3" w15:restartNumberingAfterBreak="0">
    <w:nsid w:val="153B30A3"/>
    <w:multiLevelType w:val="hybridMultilevel"/>
    <w:tmpl w:val="43F0B4E2"/>
    <w:lvl w:ilvl="0" w:tplc="C9683D74">
      <w:start w:val="1"/>
      <w:numFmt w:val="bullet"/>
      <w:pStyle w:val="StyleHeading3NotBoldUnderline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BC5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A48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C9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E3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07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ED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4B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784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3C7B"/>
    <w:multiLevelType w:val="hybridMultilevel"/>
    <w:tmpl w:val="DEB8CC92"/>
    <w:lvl w:ilvl="0" w:tplc="BE96F376">
      <w:numFmt w:val="decimal"/>
      <w:pStyle w:val="Alinejat1"/>
      <w:lvlText w:val=""/>
      <w:lvlJc w:val="left"/>
    </w:lvl>
    <w:lvl w:ilvl="1" w:tplc="9CBA02A2">
      <w:numFmt w:val="decimal"/>
      <w:lvlText w:val=""/>
      <w:lvlJc w:val="left"/>
    </w:lvl>
    <w:lvl w:ilvl="2" w:tplc="5C4AE8B0">
      <w:numFmt w:val="decimal"/>
      <w:lvlText w:val=""/>
      <w:lvlJc w:val="left"/>
    </w:lvl>
    <w:lvl w:ilvl="3" w:tplc="34F6461A">
      <w:numFmt w:val="decimal"/>
      <w:lvlText w:val=""/>
      <w:lvlJc w:val="left"/>
    </w:lvl>
    <w:lvl w:ilvl="4" w:tplc="B82AA008">
      <w:numFmt w:val="decimal"/>
      <w:lvlText w:val=""/>
      <w:lvlJc w:val="left"/>
    </w:lvl>
    <w:lvl w:ilvl="5" w:tplc="DFFEC076">
      <w:numFmt w:val="decimal"/>
      <w:lvlText w:val=""/>
      <w:lvlJc w:val="left"/>
    </w:lvl>
    <w:lvl w:ilvl="6" w:tplc="1DF4798A">
      <w:numFmt w:val="decimal"/>
      <w:lvlText w:val=""/>
      <w:lvlJc w:val="left"/>
    </w:lvl>
    <w:lvl w:ilvl="7" w:tplc="45543C12">
      <w:numFmt w:val="decimal"/>
      <w:lvlText w:val=""/>
      <w:lvlJc w:val="left"/>
    </w:lvl>
    <w:lvl w:ilvl="8" w:tplc="F7228C88">
      <w:numFmt w:val="decimal"/>
      <w:lvlText w:val=""/>
      <w:lvlJc w:val="left"/>
    </w:lvl>
  </w:abstractNum>
  <w:abstractNum w:abstractNumId="5" w15:restartNumberingAfterBreak="0">
    <w:nsid w:val="1B3445CC"/>
    <w:multiLevelType w:val="hybridMultilevel"/>
    <w:tmpl w:val="5C4E8B18"/>
    <w:lvl w:ilvl="0" w:tplc="49FCB306">
      <w:numFmt w:val="decimal"/>
      <w:pStyle w:val="VP-odlok-pododstavki"/>
      <w:lvlText w:val=""/>
      <w:lvlJc w:val="left"/>
    </w:lvl>
    <w:lvl w:ilvl="1" w:tplc="5EFC71E6">
      <w:numFmt w:val="decimal"/>
      <w:lvlText w:val=""/>
      <w:lvlJc w:val="left"/>
    </w:lvl>
    <w:lvl w:ilvl="2" w:tplc="F0D6FD58">
      <w:numFmt w:val="decimal"/>
      <w:lvlText w:val=""/>
      <w:lvlJc w:val="left"/>
    </w:lvl>
    <w:lvl w:ilvl="3" w:tplc="C8701600">
      <w:numFmt w:val="decimal"/>
      <w:lvlText w:val=""/>
      <w:lvlJc w:val="left"/>
    </w:lvl>
    <w:lvl w:ilvl="4" w:tplc="49220134">
      <w:numFmt w:val="decimal"/>
      <w:lvlText w:val=""/>
      <w:lvlJc w:val="left"/>
    </w:lvl>
    <w:lvl w:ilvl="5" w:tplc="9D9AC65E">
      <w:numFmt w:val="decimal"/>
      <w:lvlText w:val=""/>
      <w:lvlJc w:val="left"/>
    </w:lvl>
    <w:lvl w:ilvl="6" w:tplc="A10606E4">
      <w:numFmt w:val="decimal"/>
      <w:lvlText w:val=""/>
      <w:lvlJc w:val="left"/>
    </w:lvl>
    <w:lvl w:ilvl="7" w:tplc="C2FE281E">
      <w:numFmt w:val="decimal"/>
      <w:lvlText w:val=""/>
      <w:lvlJc w:val="left"/>
    </w:lvl>
    <w:lvl w:ilvl="8" w:tplc="896EB2A4">
      <w:numFmt w:val="decimal"/>
      <w:lvlText w:val=""/>
      <w:lvlJc w:val="left"/>
    </w:lvl>
  </w:abstractNum>
  <w:abstractNum w:abstractNumId="6" w15:restartNumberingAfterBreak="0">
    <w:nsid w:val="20BE55CC"/>
    <w:multiLevelType w:val="hybridMultilevel"/>
    <w:tmpl w:val="29EEF5C2"/>
    <w:lvl w:ilvl="0" w:tplc="B4C8EBD4">
      <w:start w:val="1"/>
      <w:numFmt w:val="bullet"/>
      <w:pStyle w:val="alinej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F86BF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AC6E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449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42CE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80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B045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9AE5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C2B8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629EC"/>
    <w:multiLevelType w:val="hybridMultilevel"/>
    <w:tmpl w:val="8B0834F0"/>
    <w:lvl w:ilvl="0" w:tplc="B73E3884">
      <w:numFmt w:val="decimal"/>
      <w:pStyle w:val="Tabela-tevilenje"/>
      <w:lvlText w:val=""/>
      <w:lvlJc w:val="left"/>
    </w:lvl>
    <w:lvl w:ilvl="1" w:tplc="ABD22F46">
      <w:numFmt w:val="decimal"/>
      <w:lvlText w:val=""/>
      <w:lvlJc w:val="left"/>
    </w:lvl>
    <w:lvl w:ilvl="2" w:tplc="17CC4C96">
      <w:numFmt w:val="decimal"/>
      <w:lvlText w:val=""/>
      <w:lvlJc w:val="left"/>
    </w:lvl>
    <w:lvl w:ilvl="3" w:tplc="ACC6B0BA">
      <w:numFmt w:val="decimal"/>
      <w:lvlText w:val=""/>
      <w:lvlJc w:val="left"/>
    </w:lvl>
    <w:lvl w:ilvl="4" w:tplc="5DD421A8">
      <w:numFmt w:val="decimal"/>
      <w:lvlText w:val=""/>
      <w:lvlJc w:val="left"/>
    </w:lvl>
    <w:lvl w:ilvl="5" w:tplc="73806BAC">
      <w:numFmt w:val="decimal"/>
      <w:lvlText w:val=""/>
      <w:lvlJc w:val="left"/>
    </w:lvl>
    <w:lvl w:ilvl="6" w:tplc="2C74C692">
      <w:numFmt w:val="decimal"/>
      <w:lvlText w:val=""/>
      <w:lvlJc w:val="left"/>
    </w:lvl>
    <w:lvl w:ilvl="7" w:tplc="57DA9A3E">
      <w:numFmt w:val="decimal"/>
      <w:lvlText w:val=""/>
      <w:lvlJc w:val="left"/>
    </w:lvl>
    <w:lvl w:ilvl="8" w:tplc="BBA2DD84">
      <w:numFmt w:val="decimal"/>
      <w:lvlText w:val=""/>
      <w:lvlJc w:val="left"/>
    </w:lvl>
  </w:abstractNum>
  <w:abstractNum w:abstractNumId="8" w15:restartNumberingAfterBreak="0">
    <w:nsid w:val="46BF5EBA"/>
    <w:multiLevelType w:val="hybridMultilevel"/>
    <w:tmpl w:val="C1EC04A8"/>
    <w:lvl w:ilvl="0" w:tplc="1AAC794E">
      <w:start w:val="1"/>
      <w:numFmt w:val="bullet"/>
      <w:pStyle w:val="VP-odlok-alinej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AF063A"/>
    <w:multiLevelType w:val="hybridMultilevel"/>
    <w:tmpl w:val="855C9AFE"/>
    <w:lvl w:ilvl="0" w:tplc="B1708B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05CA3"/>
    <w:multiLevelType w:val="hybridMultilevel"/>
    <w:tmpl w:val="BB30A8CE"/>
    <w:lvl w:ilvl="0" w:tplc="90CA301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4400"/>
    <w:multiLevelType w:val="hybridMultilevel"/>
    <w:tmpl w:val="E76CC9DA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3881C2C"/>
    <w:multiLevelType w:val="hybridMultilevel"/>
    <w:tmpl w:val="4C5E2B6C"/>
    <w:lvl w:ilvl="0" w:tplc="34DA1E40">
      <w:start w:val="1"/>
      <w:numFmt w:val="decimal"/>
      <w:pStyle w:val="LEN"/>
      <w:lvlText w:val="%1. člen"/>
      <w:lvlJc w:val="center"/>
      <w:pPr>
        <w:ind w:left="5180" w:hanging="360"/>
      </w:pPr>
      <w:rPr>
        <w:rFonts w:hint="default"/>
      </w:rPr>
    </w:lvl>
    <w:lvl w:ilvl="1" w:tplc="6C209BF8">
      <w:numFmt w:val="bullet"/>
      <w:lvlText w:val=""/>
      <w:lvlJc w:val="left"/>
      <w:pPr>
        <w:ind w:left="1440" w:hanging="360"/>
      </w:pPr>
      <w:rPr>
        <w:rFonts w:ascii="Symbol" w:eastAsia="Times New Roman" w:hAnsi="Symbol" w:cs="TTE1980810t00" w:hint="default"/>
      </w:rPr>
    </w:lvl>
    <w:lvl w:ilvl="2" w:tplc="072695A4" w:tentative="1">
      <w:start w:val="1"/>
      <w:numFmt w:val="lowerRoman"/>
      <w:lvlText w:val="%3."/>
      <w:lvlJc w:val="right"/>
      <w:pPr>
        <w:ind w:left="2160" w:hanging="180"/>
      </w:pPr>
    </w:lvl>
    <w:lvl w:ilvl="3" w:tplc="20781506" w:tentative="1">
      <w:start w:val="1"/>
      <w:numFmt w:val="decimal"/>
      <w:lvlText w:val="%4."/>
      <w:lvlJc w:val="left"/>
      <w:pPr>
        <w:ind w:left="2880" w:hanging="360"/>
      </w:pPr>
    </w:lvl>
    <w:lvl w:ilvl="4" w:tplc="E34A1AB0" w:tentative="1">
      <w:start w:val="1"/>
      <w:numFmt w:val="lowerLetter"/>
      <w:lvlText w:val="%5."/>
      <w:lvlJc w:val="left"/>
      <w:pPr>
        <w:ind w:left="3600" w:hanging="360"/>
      </w:pPr>
    </w:lvl>
    <w:lvl w:ilvl="5" w:tplc="209A20DC" w:tentative="1">
      <w:start w:val="1"/>
      <w:numFmt w:val="lowerRoman"/>
      <w:lvlText w:val="%6."/>
      <w:lvlJc w:val="right"/>
      <w:pPr>
        <w:ind w:left="4320" w:hanging="180"/>
      </w:pPr>
    </w:lvl>
    <w:lvl w:ilvl="6" w:tplc="2272F2A6" w:tentative="1">
      <w:start w:val="1"/>
      <w:numFmt w:val="decimal"/>
      <w:lvlText w:val="%7."/>
      <w:lvlJc w:val="left"/>
      <w:pPr>
        <w:ind w:left="5040" w:hanging="360"/>
      </w:pPr>
    </w:lvl>
    <w:lvl w:ilvl="7" w:tplc="885CD50C" w:tentative="1">
      <w:start w:val="1"/>
      <w:numFmt w:val="lowerLetter"/>
      <w:lvlText w:val="%8."/>
      <w:lvlJc w:val="left"/>
      <w:pPr>
        <w:ind w:left="5760" w:hanging="360"/>
      </w:pPr>
    </w:lvl>
    <w:lvl w:ilvl="8" w:tplc="BA0E3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6D6E"/>
    <w:multiLevelType w:val="multilevel"/>
    <w:tmpl w:val="582A9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pStyle w:val="Naslov3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pStyle w:val="Naslov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pStyle w:val="Naslov5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pStyle w:val="Naslov7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Naslov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Naslov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577542B"/>
    <w:multiLevelType w:val="hybridMultilevel"/>
    <w:tmpl w:val="6E1A4F8A"/>
    <w:lvl w:ilvl="0" w:tplc="669E4186">
      <w:numFmt w:val="decimal"/>
      <w:pStyle w:val="VP-tabele"/>
      <w:lvlText w:val=""/>
      <w:lvlJc w:val="left"/>
    </w:lvl>
    <w:lvl w:ilvl="1" w:tplc="1E1C630A">
      <w:numFmt w:val="decimal"/>
      <w:lvlText w:val=""/>
      <w:lvlJc w:val="left"/>
    </w:lvl>
    <w:lvl w:ilvl="2" w:tplc="CF323EE0">
      <w:numFmt w:val="decimal"/>
      <w:lvlText w:val=""/>
      <w:lvlJc w:val="left"/>
    </w:lvl>
    <w:lvl w:ilvl="3" w:tplc="92A44666">
      <w:numFmt w:val="decimal"/>
      <w:lvlText w:val=""/>
      <w:lvlJc w:val="left"/>
    </w:lvl>
    <w:lvl w:ilvl="4" w:tplc="46F6ADC2">
      <w:numFmt w:val="decimal"/>
      <w:lvlText w:val=""/>
      <w:lvlJc w:val="left"/>
    </w:lvl>
    <w:lvl w:ilvl="5" w:tplc="8EEC6244">
      <w:numFmt w:val="decimal"/>
      <w:lvlText w:val=""/>
      <w:lvlJc w:val="left"/>
    </w:lvl>
    <w:lvl w:ilvl="6" w:tplc="5BF071E0">
      <w:numFmt w:val="decimal"/>
      <w:lvlText w:val=""/>
      <w:lvlJc w:val="left"/>
    </w:lvl>
    <w:lvl w:ilvl="7" w:tplc="37FAD002">
      <w:numFmt w:val="decimal"/>
      <w:lvlText w:val=""/>
      <w:lvlJc w:val="left"/>
    </w:lvl>
    <w:lvl w:ilvl="8" w:tplc="9DA8B1C6">
      <w:numFmt w:val="decimal"/>
      <w:lvlText w:val=""/>
      <w:lvlJc w:val="left"/>
    </w:lvl>
  </w:abstractNum>
  <w:abstractNum w:abstractNumId="15" w15:restartNumberingAfterBreak="0">
    <w:nsid w:val="6CFA1103"/>
    <w:multiLevelType w:val="hybridMultilevel"/>
    <w:tmpl w:val="30A69B26"/>
    <w:lvl w:ilvl="0" w:tplc="98905744">
      <w:numFmt w:val="decimal"/>
      <w:pStyle w:val="VP-SLIKE"/>
      <w:lvlText w:val=""/>
      <w:lvlJc w:val="left"/>
    </w:lvl>
    <w:lvl w:ilvl="1" w:tplc="53D2FA6A">
      <w:numFmt w:val="decimal"/>
      <w:lvlText w:val=""/>
      <w:lvlJc w:val="left"/>
    </w:lvl>
    <w:lvl w:ilvl="2" w:tplc="69A8C2AA">
      <w:numFmt w:val="decimal"/>
      <w:lvlText w:val=""/>
      <w:lvlJc w:val="left"/>
    </w:lvl>
    <w:lvl w:ilvl="3" w:tplc="8C809F7E">
      <w:numFmt w:val="decimal"/>
      <w:lvlText w:val=""/>
      <w:lvlJc w:val="left"/>
    </w:lvl>
    <w:lvl w:ilvl="4" w:tplc="0F881CDC">
      <w:numFmt w:val="decimal"/>
      <w:lvlText w:val=""/>
      <w:lvlJc w:val="left"/>
    </w:lvl>
    <w:lvl w:ilvl="5" w:tplc="7624CEE4">
      <w:numFmt w:val="decimal"/>
      <w:lvlText w:val=""/>
      <w:lvlJc w:val="left"/>
    </w:lvl>
    <w:lvl w:ilvl="6" w:tplc="80001BB4">
      <w:numFmt w:val="decimal"/>
      <w:lvlText w:val=""/>
      <w:lvlJc w:val="left"/>
    </w:lvl>
    <w:lvl w:ilvl="7" w:tplc="48C28D32">
      <w:numFmt w:val="decimal"/>
      <w:lvlText w:val=""/>
      <w:lvlJc w:val="left"/>
    </w:lvl>
    <w:lvl w:ilvl="8" w:tplc="4FA855B4">
      <w:numFmt w:val="decimal"/>
      <w:lvlText w:val=""/>
      <w:lvlJc w:val="left"/>
    </w:lvl>
  </w:abstractNum>
  <w:abstractNum w:abstractNumId="16" w15:restartNumberingAfterBreak="0">
    <w:nsid w:val="702F0923"/>
    <w:multiLevelType w:val="hybridMultilevel"/>
    <w:tmpl w:val="8B12AE10"/>
    <w:lvl w:ilvl="0" w:tplc="F66069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4D860A6" w:tentative="1">
      <w:start w:val="1"/>
      <w:numFmt w:val="lowerLetter"/>
      <w:lvlText w:val="%2."/>
      <w:lvlJc w:val="left"/>
      <w:pPr>
        <w:ind w:left="1440" w:hanging="360"/>
      </w:pPr>
    </w:lvl>
    <w:lvl w:ilvl="2" w:tplc="4964D28A" w:tentative="1">
      <w:start w:val="1"/>
      <w:numFmt w:val="lowerRoman"/>
      <w:lvlText w:val="%3."/>
      <w:lvlJc w:val="right"/>
      <w:pPr>
        <w:ind w:left="2160" w:hanging="180"/>
      </w:pPr>
    </w:lvl>
    <w:lvl w:ilvl="3" w:tplc="B300A0A2" w:tentative="1">
      <w:start w:val="1"/>
      <w:numFmt w:val="decimal"/>
      <w:lvlText w:val="%4."/>
      <w:lvlJc w:val="left"/>
      <w:pPr>
        <w:ind w:left="2880" w:hanging="360"/>
      </w:pPr>
    </w:lvl>
    <w:lvl w:ilvl="4" w:tplc="DB0AC424" w:tentative="1">
      <w:start w:val="1"/>
      <w:numFmt w:val="lowerLetter"/>
      <w:lvlText w:val="%5."/>
      <w:lvlJc w:val="left"/>
      <w:pPr>
        <w:ind w:left="3600" w:hanging="360"/>
      </w:pPr>
    </w:lvl>
    <w:lvl w:ilvl="5" w:tplc="1CD0C41C" w:tentative="1">
      <w:start w:val="1"/>
      <w:numFmt w:val="lowerRoman"/>
      <w:lvlText w:val="%6."/>
      <w:lvlJc w:val="right"/>
      <w:pPr>
        <w:ind w:left="4320" w:hanging="180"/>
      </w:pPr>
    </w:lvl>
    <w:lvl w:ilvl="6" w:tplc="1C96FA82" w:tentative="1">
      <w:start w:val="1"/>
      <w:numFmt w:val="decimal"/>
      <w:lvlText w:val="%7."/>
      <w:lvlJc w:val="left"/>
      <w:pPr>
        <w:ind w:left="5040" w:hanging="360"/>
      </w:pPr>
    </w:lvl>
    <w:lvl w:ilvl="7" w:tplc="F202C5F6" w:tentative="1">
      <w:start w:val="1"/>
      <w:numFmt w:val="lowerLetter"/>
      <w:lvlText w:val="%8."/>
      <w:lvlJc w:val="left"/>
      <w:pPr>
        <w:ind w:left="5760" w:hanging="360"/>
      </w:pPr>
    </w:lvl>
    <w:lvl w:ilvl="8" w:tplc="125A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840"/>
    <w:multiLevelType w:val="hybridMultilevel"/>
    <w:tmpl w:val="E82A47A8"/>
    <w:lvl w:ilvl="0" w:tplc="F6DE5672">
      <w:start w:val="7"/>
      <w:numFmt w:val="bullet"/>
      <w:lvlText w:val="-"/>
      <w:lvlJc w:val="left"/>
      <w:rPr>
        <w:rFonts w:ascii="Arial" w:eastAsia="Times New Roman" w:hAnsi="Arial" w:cs="Arial" w:hint="default"/>
      </w:rPr>
    </w:lvl>
    <w:lvl w:ilvl="1" w:tplc="D772D57E">
      <w:numFmt w:val="decimal"/>
      <w:lvlText w:val=""/>
      <w:lvlJc w:val="left"/>
    </w:lvl>
    <w:lvl w:ilvl="2" w:tplc="DD9AEFCA">
      <w:numFmt w:val="decimal"/>
      <w:lvlText w:val=""/>
      <w:lvlJc w:val="left"/>
    </w:lvl>
    <w:lvl w:ilvl="3" w:tplc="D62E43DE">
      <w:numFmt w:val="decimal"/>
      <w:lvlText w:val=""/>
      <w:lvlJc w:val="left"/>
    </w:lvl>
    <w:lvl w:ilvl="4" w:tplc="EFD670F4">
      <w:numFmt w:val="decimal"/>
      <w:lvlText w:val=""/>
      <w:lvlJc w:val="left"/>
    </w:lvl>
    <w:lvl w:ilvl="5" w:tplc="B950A71A">
      <w:numFmt w:val="decimal"/>
      <w:lvlText w:val=""/>
      <w:lvlJc w:val="left"/>
    </w:lvl>
    <w:lvl w:ilvl="6" w:tplc="38EC15C6">
      <w:numFmt w:val="decimal"/>
      <w:lvlText w:val=""/>
      <w:lvlJc w:val="left"/>
    </w:lvl>
    <w:lvl w:ilvl="7" w:tplc="9DBA57C8">
      <w:numFmt w:val="decimal"/>
      <w:lvlText w:val=""/>
      <w:lvlJc w:val="left"/>
    </w:lvl>
    <w:lvl w:ilvl="8" w:tplc="F7F28F00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12"/>
  </w:num>
  <w:num w:numId="25">
    <w:abstractNumId w:val="12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6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12"/>
    <w:lvlOverride w:ilvl="0">
      <w:startOverride w:val="1"/>
    </w:lvlOverride>
  </w:num>
  <w:num w:numId="43">
    <w:abstractNumId w:val="12"/>
  </w:num>
  <w:num w:numId="44">
    <w:abstractNumId w:val="8"/>
  </w:num>
  <w:num w:numId="4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FE"/>
    <w:rsid w:val="0000208A"/>
    <w:rsid w:val="000023A3"/>
    <w:rsid w:val="00002F76"/>
    <w:rsid w:val="00003327"/>
    <w:rsid w:val="00003442"/>
    <w:rsid w:val="00003559"/>
    <w:rsid w:val="0000468D"/>
    <w:rsid w:val="00004ADC"/>
    <w:rsid w:val="00005C69"/>
    <w:rsid w:val="00005D8B"/>
    <w:rsid w:val="00005FFD"/>
    <w:rsid w:val="000067F2"/>
    <w:rsid w:val="000069B4"/>
    <w:rsid w:val="00006A1A"/>
    <w:rsid w:val="000076A4"/>
    <w:rsid w:val="00007908"/>
    <w:rsid w:val="00011249"/>
    <w:rsid w:val="00012ACC"/>
    <w:rsid w:val="00012C0F"/>
    <w:rsid w:val="00012E59"/>
    <w:rsid w:val="00013B95"/>
    <w:rsid w:val="00013E0E"/>
    <w:rsid w:val="00015162"/>
    <w:rsid w:val="00015309"/>
    <w:rsid w:val="000163F6"/>
    <w:rsid w:val="00016FAC"/>
    <w:rsid w:val="00017326"/>
    <w:rsid w:val="0001770E"/>
    <w:rsid w:val="00017BAD"/>
    <w:rsid w:val="00017F46"/>
    <w:rsid w:val="00020740"/>
    <w:rsid w:val="00020E32"/>
    <w:rsid w:val="000215C8"/>
    <w:rsid w:val="0002227F"/>
    <w:rsid w:val="00022B6F"/>
    <w:rsid w:val="00023ADE"/>
    <w:rsid w:val="000245E0"/>
    <w:rsid w:val="00025F0A"/>
    <w:rsid w:val="00025FB2"/>
    <w:rsid w:val="000304F9"/>
    <w:rsid w:val="00030A58"/>
    <w:rsid w:val="00030B65"/>
    <w:rsid w:val="000320DA"/>
    <w:rsid w:val="000325DF"/>
    <w:rsid w:val="00035A2D"/>
    <w:rsid w:val="000360A8"/>
    <w:rsid w:val="000372B3"/>
    <w:rsid w:val="00037C18"/>
    <w:rsid w:val="00037CC0"/>
    <w:rsid w:val="00040434"/>
    <w:rsid w:val="000411F4"/>
    <w:rsid w:val="00042FC4"/>
    <w:rsid w:val="00043C33"/>
    <w:rsid w:val="00044046"/>
    <w:rsid w:val="000444AB"/>
    <w:rsid w:val="00045179"/>
    <w:rsid w:val="0004575E"/>
    <w:rsid w:val="00045C9C"/>
    <w:rsid w:val="00046706"/>
    <w:rsid w:val="00046811"/>
    <w:rsid w:val="000469C1"/>
    <w:rsid w:val="00046AB6"/>
    <w:rsid w:val="0005035D"/>
    <w:rsid w:val="000504E6"/>
    <w:rsid w:val="000505B6"/>
    <w:rsid w:val="0005156D"/>
    <w:rsid w:val="00051588"/>
    <w:rsid w:val="000518A0"/>
    <w:rsid w:val="00051BC2"/>
    <w:rsid w:val="00052349"/>
    <w:rsid w:val="000526B6"/>
    <w:rsid w:val="00052A2F"/>
    <w:rsid w:val="00053E8B"/>
    <w:rsid w:val="00055998"/>
    <w:rsid w:val="00056A17"/>
    <w:rsid w:val="00057176"/>
    <w:rsid w:val="000572BC"/>
    <w:rsid w:val="00057830"/>
    <w:rsid w:val="00060236"/>
    <w:rsid w:val="00060753"/>
    <w:rsid w:val="000613F7"/>
    <w:rsid w:val="00062638"/>
    <w:rsid w:val="00062F30"/>
    <w:rsid w:val="00064CB6"/>
    <w:rsid w:val="00064CFF"/>
    <w:rsid w:val="00065874"/>
    <w:rsid w:val="000662EB"/>
    <w:rsid w:val="000663DF"/>
    <w:rsid w:val="00070035"/>
    <w:rsid w:val="00071027"/>
    <w:rsid w:val="0007130F"/>
    <w:rsid w:val="0007222E"/>
    <w:rsid w:val="00072CA4"/>
    <w:rsid w:val="00073A33"/>
    <w:rsid w:val="0007457B"/>
    <w:rsid w:val="0007558B"/>
    <w:rsid w:val="00075754"/>
    <w:rsid w:val="00075B24"/>
    <w:rsid w:val="00075C3A"/>
    <w:rsid w:val="00075D73"/>
    <w:rsid w:val="00076076"/>
    <w:rsid w:val="00076340"/>
    <w:rsid w:val="00077354"/>
    <w:rsid w:val="0007761A"/>
    <w:rsid w:val="000801B1"/>
    <w:rsid w:val="0008034C"/>
    <w:rsid w:val="00080A84"/>
    <w:rsid w:val="00080C1E"/>
    <w:rsid w:val="00081071"/>
    <w:rsid w:val="000814D1"/>
    <w:rsid w:val="0008183A"/>
    <w:rsid w:val="00081D79"/>
    <w:rsid w:val="00082E2E"/>
    <w:rsid w:val="000835FE"/>
    <w:rsid w:val="00084AE4"/>
    <w:rsid w:val="000870CD"/>
    <w:rsid w:val="000874B3"/>
    <w:rsid w:val="00090554"/>
    <w:rsid w:val="00091D16"/>
    <w:rsid w:val="000928E2"/>
    <w:rsid w:val="00092A7F"/>
    <w:rsid w:val="00094767"/>
    <w:rsid w:val="00095B0B"/>
    <w:rsid w:val="0009647D"/>
    <w:rsid w:val="0009671C"/>
    <w:rsid w:val="00097BAA"/>
    <w:rsid w:val="00097C1B"/>
    <w:rsid w:val="000A15E4"/>
    <w:rsid w:val="000A1631"/>
    <w:rsid w:val="000A2E95"/>
    <w:rsid w:val="000A35CF"/>
    <w:rsid w:val="000A3651"/>
    <w:rsid w:val="000A4B2D"/>
    <w:rsid w:val="000A5E4A"/>
    <w:rsid w:val="000A6F92"/>
    <w:rsid w:val="000B0B81"/>
    <w:rsid w:val="000B11B2"/>
    <w:rsid w:val="000B29A7"/>
    <w:rsid w:val="000B2EF8"/>
    <w:rsid w:val="000B3333"/>
    <w:rsid w:val="000B49AF"/>
    <w:rsid w:val="000B4F8A"/>
    <w:rsid w:val="000B5172"/>
    <w:rsid w:val="000B51B4"/>
    <w:rsid w:val="000B5858"/>
    <w:rsid w:val="000B5D0A"/>
    <w:rsid w:val="000B5DB4"/>
    <w:rsid w:val="000B63ED"/>
    <w:rsid w:val="000B6E6E"/>
    <w:rsid w:val="000B76F6"/>
    <w:rsid w:val="000B7AA4"/>
    <w:rsid w:val="000C026D"/>
    <w:rsid w:val="000C0E12"/>
    <w:rsid w:val="000C1860"/>
    <w:rsid w:val="000C1C4D"/>
    <w:rsid w:val="000C1E31"/>
    <w:rsid w:val="000C2502"/>
    <w:rsid w:val="000C2BB4"/>
    <w:rsid w:val="000C2BEF"/>
    <w:rsid w:val="000C4776"/>
    <w:rsid w:val="000C4819"/>
    <w:rsid w:val="000C4C9F"/>
    <w:rsid w:val="000C4DDA"/>
    <w:rsid w:val="000C512C"/>
    <w:rsid w:val="000C55CF"/>
    <w:rsid w:val="000C5B07"/>
    <w:rsid w:val="000C5CCA"/>
    <w:rsid w:val="000C7B0A"/>
    <w:rsid w:val="000C7F50"/>
    <w:rsid w:val="000D07D3"/>
    <w:rsid w:val="000D1812"/>
    <w:rsid w:val="000D34FF"/>
    <w:rsid w:val="000D3B9B"/>
    <w:rsid w:val="000D5AA8"/>
    <w:rsid w:val="000D611B"/>
    <w:rsid w:val="000D642D"/>
    <w:rsid w:val="000D68E5"/>
    <w:rsid w:val="000D6FBD"/>
    <w:rsid w:val="000D7A3F"/>
    <w:rsid w:val="000D7C9F"/>
    <w:rsid w:val="000D7F86"/>
    <w:rsid w:val="000E02A9"/>
    <w:rsid w:val="000E0D18"/>
    <w:rsid w:val="000E230B"/>
    <w:rsid w:val="000E2311"/>
    <w:rsid w:val="000E2FD2"/>
    <w:rsid w:val="000E318A"/>
    <w:rsid w:val="000E54D1"/>
    <w:rsid w:val="000E6175"/>
    <w:rsid w:val="000E64EB"/>
    <w:rsid w:val="000E78E1"/>
    <w:rsid w:val="000F068C"/>
    <w:rsid w:val="000F07DB"/>
    <w:rsid w:val="000F0C96"/>
    <w:rsid w:val="000F22CF"/>
    <w:rsid w:val="000F2925"/>
    <w:rsid w:val="000F3106"/>
    <w:rsid w:val="000F3512"/>
    <w:rsid w:val="000F3A4A"/>
    <w:rsid w:val="000F52A0"/>
    <w:rsid w:val="000F7451"/>
    <w:rsid w:val="000F7492"/>
    <w:rsid w:val="000F780A"/>
    <w:rsid w:val="001002D6"/>
    <w:rsid w:val="00102A7C"/>
    <w:rsid w:val="00104628"/>
    <w:rsid w:val="00105F0C"/>
    <w:rsid w:val="00106B54"/>
    <w:rsid w:val="001074D8"/>
    <w:rsid w:val="001076E4"/>
    <w:rsid w:val="00107A68"/>
    <w:rsid w:val="00107EB0"/>
    <w:rsid w:val="00110BA4"/>
    <w:rsid w:val="00111AE5"/>
    <w:rsid w:val="00111D53"/>
    <w:rsid w:val="00112DB7"/>
    <w:rsid w:val="00112F5F"/>
    <w:rsid w:val="00114383"/>
    <w:rsid w:val="00114F6C"/>
    <w:rsid w:val="00115D40"/>
    <w:rsid w:val="00115EAE"/>
    <w:rsid w:val="0011603E"/>
    <w:rsid w:val="001167C1"/>
    <w:rsid w:val="00117380"/>
    <w:rsid w:val="00117937"/>
    <w:rsid w:val="00117E01"/>
    <w:rsid w:val="00120ED1"/>
    <w:rsid w:val="00121C04"/>
    <w:rsid w:val="00121F19"/>
    <w:rsid w:val="00121FDD"/>
    <w:rsid w:val="00122328"/>
    <w:rsid w:val="00122624"/>
    <w:rsid w:val="001227D8"/>
    <w:rsid w:val="001233A1"/>
    <w:rsid w:val="00126276"/>
    <w:rsid w:val="00126415"/>
    <w:rsid w:val="00126DB4"/>
    <w:rsid w:val="00127F4A"/>
    <w:rsid w:val="00130F7D"/>
    <w:rsid w:val="0013122D"/>
    <w:rsid w:val="00132809"/>
    <w:rsid w:val="00133080"/>
    <w:rsid w:val="0013388B"/>
    <w:rsid w:val="00133E32"/>
    <w:rsid w:val="00133F1A"/>
    <w:rsid w:val="00133F58"/>
    <w:rsid w:val="001350AF"/>
    <w:rsid w:val="00135362"/>
    <w:rsid w:val="001354CD"/>
    <w:rsid w:val="00136A02"/>
    <w:rsid w:val="00137939"/>
    <w:rsid w:val="0013797F"/>
    <w:rsid w:val="00142E1D"/>
    <w:rsid w:val="0014356B"/>
    <w:rsid w:val="00143A34"/>
    <w:rsid w:val="00143B2D"/>
    <w:rsid w:val="00143DDE"/>
    <w:rsid w:val="00143F30"/>
    <w:rsid w:val="00144875"/>
    <w:rsid w:val="00145B28"/>
    <w:rsid w:val="00145B52"/>
    <w:rsid w:val="00145D71"/>
    <w:rsid w:val="00146FD0"/>
    <w:rsid w:val="001479FE"/>
    <w:rsid w:val="00147D92"/>
    <w:rsid w:val="001500B7"/>
    <w:rsid w:val="00151497"/>
    <w:rsid w:val="001522F9"/>
    <w:rsid w:val="0015233F"/>
    <w:rsid w:val="00152ACC"/>
    <w:rsid w:val="00154B3B"/>
    <w:rsid w:val="00154C0E"/>
    <w:rsid w:val="00154D5E"/>
    <w:rsid w:val="00155544"/>
    <w:rsid w:val="00155DD3"/>
    <w:rsid w:val="0015672F"/>
    <w:rsid w:val="00156E24"/>
    <w:rsid w:val="00160974"/>
    <w:rsid w:val="00160D98"/>
    <w:rsid w:val="00161801"/>
    <w:rsid w:val="001619B0"/>
    <w:rsid w:val="00161C36"/>
    <w:rsid w:val="0016208B"/>
    <w:rsid w:val="0016290D"/>
    <w:rsid w:val="00163066"/>
    <w:rsid w:val="00164224"/>
    <w:rsid w:val="001654C7"/>
    <w:rsid w:val="001662B7"/>
    <w:rsid w:val="0016679C"/>
    <w:rsid w:val="00166D22"/>
    <w:rsid w:val="00166F06"/>
    <w:rsid w:val="00167DE2"/>
    <w:rsid w:val="001703E4"/>
    <w:rsid w:val="001708AC"/>
    <w:rsid w:val="00172378"/>
    <w:rsid w:val="00172654"/>
    <w:rsid w:val="00172AFF"/>
    <w:rsid w:val="00173512"/>
    <w:rsid w:val="00173620"/>
    <w:rsid w:val="001739A6"/>
    <w:rsid w:val="0017675E"/>
    <w:rsid w:val="0017720D"/>
    <w:rsid w:val="00177F9B"/>
    <w:rsid w:val="0018019D"/>
    <w:rsid w:val="00181268"/>
    <w:rsid w:val="00181453"/>
    <w:rsid w:val="001817F6"/>
    <w:rsid w:val="00182285"/>
    <w:rsid w:val="00183937"/>
    <w:rsid w:val="001848BD"/>
    <w:rsid w:val="0018503F"/>
    <w:rsid w:val="001850CF"/>
    <w:rsid w:val="0018571C"/>
    <w:rsid w:val="00185C49"/>
    <w:rsid w:val="00190170"/>
    <w:rsid w:val="0019174A"/>
    <w:rsid w:val="00191AD1"/>
    <w:rsid w:val="00192103"/>
    <w:rsid w:val="00194012"/>
    <w:rsid w:val="00194508"/>
    <w:rsid w:val="00194618"/>
    <w:rsid w:val="00194D75"/>
    <w:rsid w:val="00196D17"/>
    <w:rsid w:val="00196F9D"/>
    <w:rsid w:val="00196FA7"/>
    <w:rsid w:val="001970C4"/>
    <w:rsid w:val="001A1D35"/>
    <w:rsid w:val="001A2BF8"/>
    <w:rsid w:val="001A3611"/>
    <w:rsid w:val="001A361D"/>
    <w:rsid w:val="001A3A80"/>
    <w:rsid w:val="001A4642"/>
    <w:rsid w:val="001A4B8E"/>
    <w:rsid w:val="001A6186"/>
    <w:rsid w:val="001A7131"/>
    <w:rsid w:val="001A7781"/>
    <w:rsid w:val="001A7FB3"/>
    <w:rsid w:val="001B0061"/>
    <w:rsid w:val="001B0309"/>
    <w:rsid w:val="001B0D00"/>
    <w:rsid w:val="001B0E9E"/>
    <w:rsid w:val="001B1361"/>
    <w:rsid w:val="001B2285"/>
    <w:rsid w:val="001B2E64"/>
    <w:rsid w:val="001B2F43"/>
    <w:rsid w:val="001B3132"/>
    <w:rsid w:val="001B32F7"/>
    <w:rsid w:val="001B39EB"/>
    <w:rsid w:val="001B3B64"/>
    <w:rsid w:val="001B3C13"/>
    <w:rsid w:val="001B5A04"/>
    <w:rsid w:val="001B6A75"/>
    <w:rsid w:val="001B6D00"/>
    <w:rsid w:val="001C01D3"/>
    <w:rsid w:val="001C02F2"/>
    <w:rsid w:val="001C06E9"/>
    <w:rsid w:val="001C1C01"/>
    <w:rsid w:val="001C1D50"/>
    <w:rsid w:val="001C2C3F"/>
    <w:rsid w:val="001C33EF"/>
    <w:rsid w:val="001C36A6"/>
    <w:rsid w:val="001C3803"/>
    <w:rsid w:val="001C432E"/>
    <w:rsid w:val="001C45FD"/>
    <w:rsid w:val="001C486B"/>
    <w:rsid w:val="001C5AC0"/>
    <w:rsid w:val="001C5C9F"/>
    <w:rsid w:val="001C6340"/>
    <w:rsid w:val="001C703D"/>
    <w:rsid w:val="001C7452"/>
    <w:rsid w:val="001C7A26"/>
    <w:rsid w:val="001D09AB"/>
    <w:rsid w:val="001D0DCA"/>
    <w:rsid w:val="001D133C"/>
    <w:rsid w:val="001D1810"/>
    <w:rsid w:val="001D1883"/>
    <w:rsid w:val="001D294D"/>
    <w:rsid w:val="001D4FF7"/>
    <w:rsid w:val="001D549A"/>
    <w:rsid w:val="001D5BF0"/>
    <w:rsid w:val="001D6B48"/>
    <w:rsid w:val="001D6CC6"/>
    <w:rsid w:val="001D75E6"/>
    <w:rsid w:val="001D7D8D"/>
    <w:rsid w:val="001E01AA"/>
    <w:rsid w:val="001E0AB9"/>
    <w:rsid w:val="001E0D29"/>
    <w:rsid w:val="001E0F1D"/>
    <w:rsid w:val="001E396B"/>
    <w:rsid w:val="001E46D6"/>
    <w:rsid w:val="001E4C1A"/>
    <w:rsid w:val="001E543C"/>
    <w:rsid w:val="001E66BA"/>
    <w:rsid w:val="001E7A4A"/>
    <w:rsid w:val="001E7B5A"/>
    <w:rsid w:val="001F0BCC"/>
    <w:rsid w:val="001F194C"/>
    <w:rsid w:val="001F1B6E"/>
    <w:rsid w:val="001F2871"/>
    <w:rsid w:val="001F39CA"/>
    <w:rsid w:val="001F3D00"/>
    <w:rsid w:val="001F4178"/>
    <w:rsid w:val="001F42E9"/>
    <w:rsid w:val="001F4A23"/>
    <w:rsid w:val="001F50EC"/>
    <w:rsid w:val="001F5F54"/>
    <w:rsid w:val="00200723"/>
    <w:rsid w:val="002030A3"/>
    <w:rsid w:val="0020443A"/>
    <w:rsid w:val="00204F2B"/>
    <w:rsid w:val="002055AC"/>
    <w:rsid w:val="0020563D"/>
    <w:rsid w:val="0020598F"/>
    <w:rsid w:val="00205FA0"/>
    <w:rsid w:val="00206001"/>
    <w:rsid w:val="0020638A"/>
    <w:rsid w:val="002064F8"/>
    <w:rsid w:val="00206D5B"/>
    <w:rsid w:val="0021098F"/>
    <w:rsid w:val="00211B1F"/>
    <w:rsid w:val="002124F6"/>
    <w:rsid w:val="00212D9E"/>
    <w:rsid w:val="00213755"/>
    <w:rsid w:val="00214638"/>
    <w:rsid w:val="00214B84"/>
    <w:rsid w:val="00215109"/>
    <w:rsid w:val="002170E7"/>
    <w:rsid w:val="00217456"/>
    <w:rsid w:val="0022095E"/>
    <w:rsid w:val="00221A43"/>
    <w:rsid w:val="00221D03"/>
    <w:rsid w:val="002224F1"/>
    <w:rsid w:val="00223222"/>
    <w:rsid w:val="00223334"/>
    <w:rsid w:val="00223BF9"/>
    <w:rsid w:val="002245BC"/>
    <w:rsid w:val="00224A4F"/>
    <w:rsid w:val="002251D0"/>
    <w:rsid w:val="002258D8"/>
    <w:rsid w:val="00225998"/>
    <w:rsid w:val="00226797"/>
    <w:rsid w:val="002273E4"/>
    <w:rsid w:val="00227C12"/>
    <w:rsid w:val="002304E5"/>
    <w:rsid w:val="00230EC2"/>
    <w:rsid w:val="00231743"/>
    <w:rsid w:val="00231E53"/>
    <w:rsid w:val="002331B4"/>
    <w:rsid w:val="002338BD"/>
    <w:rsid w:val="00233BDD"/>
    <w:rsid w:val="00234968"/>
    <w:rsid w:val="00234B92"/>
    <w:rsid w:val="00235507"/>
    <w:rsid w:val="002362AE"/>
    <w:rsid w:val="0023686A"/>
    <w:rsid w:val="00236ADA"/>
    <w:rsid w:val="002375F4"/>
    <w:rsid w:val="00237AB3"/>
    <w:rsid w:val="00241E7E"/>
    <w:rsid w:val="002426C1"/>
    <w:rsid w:val="002429C0"/>
    <w:rsid w:val="002431C4"/>
    <w:rsid w:val="0024393D"/>
    <w:rsid w:val="00243AF6"/>
    <w:rsid w:val="00243E2F"/>
    <w:rsid w:val="00243E32"/>
    <w:rsid w:val="0024403A"/>
    <w:rsid w:val="00244477"/>
    <w:rsid w:val="0024546C"/>
    <w:rsid w:val="00246263"/>
    <w:rsid w:val="002464CC"/>
    <w:rsid w:val="00247531"/>
    <w:rsid w:val="002476C6"/>
    <w:rsid w:val="00247867"/>
    <w:rsid w:val="00247DE6"/>
    <w:rsid w:val="00251280"/>
    <w:rsid w:val="00251769"/>
    <w:rsid w:val="00252612"/>
    <w:rsid w:val="00252A0D"/>
    <w:rsid w:val="0025329F"/>
    <w:rsid w:val="00253B7E"/>
    <w:rsid w:val="00253C20"/>
    <w:rsid w:val="00253F1B"/>
    <w:rsid w:val="002564A3"/>
    <w:rsid w:val="00256A0F"/>
    <w:rsid w:val="002573D4"/>
    <w:rsid w:val="00257DFB"/>
    <w:rsid w:val="00260E33"/>
    <w:rsid w:val="00260F63"/>
    <w:rsid w:val="00261064"/>
    <w:rsid w:val="002613BC"/>
    <w:rsid w:val="00261445"/>
    <w:rsid w:val="00262127"/>
    <w:rsid w:val="0026244B"/>
    <w:rsid w:val="00262FB5"/>
    <w:rsid w:val="002654C2"/>
    <w:rsid w:val="002654CD"/>
    <w:rsid w:val="00265C6D"/>
    <w:rsid w:val="00267E7B"/>
    <w:rsid w:val="00270D9D"/>
    <w:rsid w:val="00270E33"/>
    <w:rsid w:val="00274601"/>
    <w:rsid w:val="00274677"/>
    <w:rsid w:val="00274803"/>
    <w:rsid w:val="00274A81"/>
    <w:rsid w:val="00274FC0"/>
    <w:rsid w:val="00275586"/>
    <w:rsid w:val="002762E7"/>
    <w:rsid w:val="00276804"/>
    <w:rsid w:val="00276973"/>
    <w:rsid w:val="00277370"/>
    <w:rsid w:val="002779AD"/>
    <w:rsid w:val="00277E8F"/>
    <w:rsid w:val="00277F55"/>
    <w:rsid w:val="002809F2"/>
    <w:rsid w:val="0028190B"/>
    <w:rsid w:val="00281ABF"/>
    <w:rsid w:val="00283F7B"/>
    <w:rsid w:val="002844B9"/>
    <w:rsid w:val="002849DA"/>
    <w:rsid w:val="00285EE6"/>
    <w:rsid w:val="002870A1"/>
    <w:rsid w:val="00287CEA"/>
    <w:rsid w:val="00290BB3"/>
    <w:rsid w:val="00291842"/>
    <w:rsid w:val="002925E7"/>
    <w:rsid w:val="002957FD"/>
    <w:rsid w:val="00295B32"/>
    <w:rsid w:val="0029652C"/>
    <w:rsid w:val="0029655C"/>
    <w:rsid w:val="00296FA2"/>
    <w:rsid w:val="002971E8"/>
    <w:rsid w:val="00297BEA"/>
    <w:rsid w:val="002A10A5"/>
    <w:rsid w:val="002A1214"/>
    <w:rsid w:val="002A16A1"/>
    <w:rsid w:val="002A1F63"/>
    <w:rsid w:val="002A2269"/>
    <w:rsid w:val="002A2C16"/>
    <w:rsid w:val="002A30DB"/>
    <w:rsid w:val="002A38C9"/>
    <w:rsid w:val="002A4908"/>
    <w:rsid w:val="002A494D"/>
    <w:rsid w:val="002A4A82"/>
    <w:rsid w:val="002A4AB7"/>
    <w:rsid w:val="002A4FDE"/>
    <w:rsid w:val="002A50FE"/>
    <w:rsid w:val="002A571D"/>
    <w:rsid w:val="002A5EC9"/>
    <w:rsid w:val="002A5FA4"/>
    <w:rsid w:val="002A742C"/>
    <w:rsid w:val="002A7543"/>
    <w:rsid w:val="002A75C3"/>
    <w:rsid w:val="002B0CD7"/>
    <w:rsid w:val="002B1038"/>
    <w:rsid w:val="002B10E2"/>
    <w:rsid w:val="002B38E9"/>
    <w:rsid w:val="002B45DC"/>
    <w:rsid w:val="002B4AC6"/>
    <w:rsid w:val="002B5392"/>
    <w:rsid w:val="002B5A99"/>
    <w:rsid w:val="002B6B44"/>
    <w:rsid w:val="002B6EED"/>
    <w:rsid w:val="002B7523"/>
    <w:rsid w:val="002B7AD5"/>
    <w:rsid w:val="002B7C04"/>
    <w:rsid w:val="002B7EEC"/>
    <w:rsid w:val="002C1551"/>
    <w:rsid w:val="002C1740"/>
    <w:rsid w:val="002C1D84"/>
    <w:rsid w:val="002C218A"/>
    <w:rsid w:val="002C378E"/>
    <w:rsid w:val="002C3793"/>
    <w:rsid w:val="002C4A0F"/>
    <w:rsid w:val="002C4C62"/>
    <w:rsid w:val="002C4E8F"/>
    <w:rsid w:val="002C4F83"/>
    <w:rsid w:val="002C56F7"/>
    <w:rsid w:val="002C5B2C"/>
    <w:rsid w:val="002C678B"/>
    <w:rsid w:val="002C6967"/>
    <w:rsid w:val="002C6B62"/>
    <w:rsid w:val="002C6C78"/>
    <w:rsid w:val="002C78C5"/>
    <w:rsid w:val="002D0567"/>
    <w:rsid w:val="002D277E"/>
    <w:rsid w:val="002D3048"/>
    <w:rsid w:val="002D33BB"/>
    <w:rsid w:val="002D4CC9"/>
    <w:rsid w:val="002D50DB"/>
    <w:rsid w:val="002D59B1"/>
    <w:rsid w:val="002D5B41"/>
    <w:rsid w:val="002D61B1"/>
    <w:rsid w:val="002D6EA3"/>
    <w:rsid w:val="002D77C1"/>
    <w:rsid w:val="002D7FCE"/>
    <w:rsid w:val="002E047B"/>
    <w:rsid w:val="002E07B6"/>
    <w:rsid w:val="002E0C92"/>
    <w:rsid w:val="002E0D93"/>
    <w:rsid w:val="002E1094"/>
    <w:rsid w:val="002E3935"/>
    <w:rsid w:val="002E3A2A"/>
    <w:rsid w:val="002E3CB2"/>
    <w:rsid w:val="002E7277"/>
    <w:rsid w:val="002E77CD"/>
    <w:rsid w:val="002F0895"/>
    <w:rsid w:val="002F14D9"/>
    <w:rsid w:val="002F1594"/>
    <w:rsid w:val="002F16F6"/>
    <w:rsid w:val="002F51C0"/>
    <w:rsid w:val="002F55EA"/>
    <w:rsid w:val="002F6B60"/>
    <w:rsid w:val="002F7D38"/>
    <w:rsid w:val="00300425"/>
    <w:rsid w:val="003004DF"/>
    <w:rsid w:val="00301C29"/>
    <w:rsid w:val="00303439"/>
    <w:rsid w:val="003051B4"/>
    <w:rsid w:val="003058AA"/>
    <w:rsid w:val="00305C4F"/>
    <w:rsid w:val="00306070"/>
    <w:rsid w:val="00306B62"/>
    <w:rsid w:val="00307121"/>
    <w:rsid w:val="00311331"/>
    <w:rsid w:val="0031270F"/>
    <w:rsid w:val="0031429C"/>
    <w:rsid w:val="00314C50"/>
    <w:rsid w:val="00315701"/>
    <w:rsid w:val="00315A38"/>
    <w:rsid w:val="003167B7"/>
    <w:rsid w:val="003174B9"/>
    <w:rsid w:val="0032114F"/>
    <w:rsid w:val="0032206B"/>
    <w:rsid w:val="0032251C"/>
    <w:rsid w:val="00322676"/>
    <w:rsid w:val="00322E60"/>
    <w:rsid w:val="00323B1F"/>
    <w:rsid w:val="00324D3C"/>
    <w:rsid w:val="003256F6"/>
    <w:rsid w:val="00325DF1"/>
    <w:rsid w:val="003260A4"/>
    <w:rsid w:val="003264AE"/>
    <w:rsid w:val="00326F24"/>
    <w:rsid w:val="003271AD"/>
    <w:rsid w:val="00327370"/>
    <w:rsid w:val="0032756D"/>
    <w:rsid w:val="00330B28"/>
    <w:rsid w:val="00331B6E"/>
    <w:rsid w:val="003321E6"/>
    <w:rsid w:val="00333032"/>
    <w:rsid w:val="003335F1"/>
    <w:rsid w:val="00333D61"/>
    <w:rsid w:val="00337506"/>
    <w:rsid w:val="00340161"/>
    <w:rsid w:val="0034038E"/>
    <w:rsid w:val="00340B70"/>
    <w:rsid w:val="003412CA"/>
    <w:rsid w:val="0034230B"/>
    <w:rsid w:val="0034261A"/>
    <w:rsid w:val="00342993"/>
    <w:rsid w:val="00342AF3"/>
    <w:rsid w:val="003433F8"/>
    <w:rsid w:val="003434CC"/>
    <w:rsid w:val="00343D78"/>
    <w:rsid w:val="003471F1"/>
    <w:rsid w:val="0035002F"/>
    <w:rsid w:val="003505B4"/>
    <w:rsid w:val="0035080F"/>
    <w:rsid w:val="00350813"/>
    <w:rsid w:val="003509E4"/>
    <w:rsid w:val="003512C2"/>
    <w:rsid w:val="0035148F"/>
    <w:rsid w:val="00351850"/>
    <w:rsid w:val="00351C11"/>
    <w:rsid w:val="00351FB0"/>
    <w:rsid w:val="0035309A"/>
    <w:rsid w:val="0035371F"/>
    <w:rsid w:val="00354275"/>
    <w:rsid w:val="003548DE"/>
    <w:rsid w:val="003549B8"/>
    <w:rsid w:val="00354C4E"/>
    <w:rsid w:val="00355170"/>
    <w:rsid w:val="00356092"/>
    <w:rsid w:val="00356D78"/>
    <w:rsid w:val="00357157"/>
    <w:rsid w:val="00357F37"/>
    <w:rsid w:val="0036094C"/>
    <w:rsid w:val="00360BBE"/>
    <w:rsid w:val="00360E0C"/>
    <w:rsid w:val="00361685"/>
    <w:rsid w:val="0036209D"/>
    <w:rsid w:val="00362ACB"/>
    <w:rsid w:val="00363070"/>
    <w:rsid w:val="00365AB9"/>
    <w:rsid w:val="00366609"/>
    <w:rsid w:val="00366C24"/>
    <w:rsid w:val="00367A65"/>
    <w:rsid w:val="00367DC3"/>
    <w:rsid w:val="00370671"/>
    <w:rsid w:val="003707B8"/>
    <w:rsid w:val="003719DC"/>
    <w:rsid w:val="00371B06"/>
    <w:rsid w:val="00371D21"/>
    <w:rsid w:val="00371D2A"/>
    <w:rsid w:val="00372822"/>
    <w:rsid w:val="0037329C"/>
    <w:rsid w:val="0037396E"/>
    <w:rsid w:val="00373C4F"/>
    <w:rsid w:val="00374804"/>
    <w:rsid w:val="0037532B"/>
    <w:rsid w:val="003769C0"/>
    <w:rsid w:val="00377273"/>
    <w:rsid w:val="00377F63"/>
    <w:rsid w:val="003803C7"/>
    <w:rsid w:val="00380816"/>
    <w:rsid w:val="00381A16"/>
    <w:rsid w:val="00381B03"/>
    <w:rsid w:val="00381E1A"/>
    <w:rsid w:val="003837A2"/>
    <w:rsid w:val="00384147"/>
    <w:rsid w:val="00384BF8"/>
    <w:rsid w:val="00386201"/>
    <w:rsid w:val="0038654A"/>
    <w:rsid w:val="003869EB"/>
    <w:rsid w:val="003872BD"/>
    <w:rsid w:val="00387B23"/>
    <w:rsid w:val="00387EFE"/>
    <w:rsid w:val="00390C18"/>
    <w:rsid w:val="003918F6"/>
    <w:rsid w:val="00391964"/>
    <w:rsid w:val="003921C9"/>
    <w:rsid w:val="00392618"/>
    <w:rsid w:val="00392E89"/>
    <w:rsid w:val="003933FF"/>
    <w:rsid w:val="00394240"/>
    <w:rsid w:val="00394EC3"/>
    <w:rsid w:val="003952B7"/>
    <w:rsid w:val="00396BD8"/>
    <w:rsid w:val="003A0442"/>
    <w:rsid w:val="003A0C26"/>
    <w:rsid w:val="003A0D02"/>
    <w:rsid w:val="003A0D18"/>
    <w:rsid w:val="003A1E37"/>
    <w:rsid w:val="003A3BDE"/>
    <w:rsid w:val="003A483C"/>
    <w:rsid w:val="003A5229"/>
    <w:rsid w:val="003A55E5"/>
    <w:rsid w:val="003A7C9B"/>
    <w:rsid w:val="003B10B9"/>
    <w:rsid w:val="003B2175"/>
    <w:rsid w:val="003B2625"/>
    <w:rsid w:val="003B2C08"/>
    <w:rsid w:val="003B2D13"/>
    <w:rsid w:val="003B2DF1"/>
    <w:rsid w:val="003B2E26"/>
    <w:rsid w:val="003B2F19"/>
    <w:rsid w:val="003B3AE3"/>
    <w:rsid w:val="003B4695"/>
    <w:rsid w:val="003B4951"/>
    <w:rsid w:val="003B4DD7"/>
    <w:rsid w:val="003B54CE"/>
    <w:rsid w:val="003B5BA2"/>
    <w:rsid w:val="003B656C"/>
    <w:rsid w:val="003B658D"/>
    <w:rsid w:val="003B6D9B"/>
    <w:rsid w:val="003B6EB4"/>
    <w:rsid w:val="003B714B"/>
    <w:rsid w:val="003B7301"/>
    <w:rsid w:val="003B73A2"/>
    <w:rsid w:val="003B77CF"/>
    <w:rsid w:val="003B7C4C"/>
    <w:rsid w:val="003B7ECA"/>
    <w:rsid w:val="003C0101"/>
    <w:rsid w:val="003C0DAA"/>
    <w:rsid w:val="003C1A9B"/>
    <w:rsid w:val="003C2711"/>
    <w:rsid w:val="003C42EC"/>
    <w:rsid w:val="003C43FC"/>
    <w:rsid w:val="003C447C"/>
    <w:rsid w:val="003C4589"/>
    <w:rsid w:val="003C4913"/>
    <w:rsid w:val="003C49F6"/>
    <w:rsid w:val="003C4AF1"/>
    <w:rsid w:val="003C68CB"/>
    <w:rsid w:val="003C6D92"/>
    <w:rsid w:val="003C6E45"/>
    <w:rsid w:val="003C739C"/>
    <w:rsid w:val="003C7407"/>
    <w:rsid w:val="003C75D5"/>
    <w:rsid w:val="003C7B5A"/>
    <w:rsid w:val="003D07D1"/>
    <w:rsid w:val="003D2818"/>
    <w:rsid w:val="003D2829"/>
    <w:rsid w:val="003D2A33"/>
    <w:rsid w:val="003D2B00"/>
    <w:rsid w:val="003D37AB"/>
    <w:rsid w:val="003D5488"/>
    <w:rsid w:val="003D5FEA"/>
    <w:rsid w:val="003D67CA"/>
    <w:rsid w:val="003D6F5B"/>
    <w:rsid w:val="003D7150"/>
    <w:rsid w:val="003D7342"/>
    <w:rsid w:val="003D7675"/>
    <w:rsid w:val="003D7972"/>
    <w:rsid w:val="003D7CE2"/>
    <w:rsid w:val="003D7D12"/>
    <w:rsid w:val="003E021D"/>
    <w:rsid w:val="003E0A88"/>
    <w:rsid w:val="003E179C"/>
    <w:rsid w:val="003E1EB9"/>
    <w:rsid w:val="003E210C"/>
    <w:rsid w:val="003E2540"/>
    <w:rsid w:val="003E2858"/>
    <w:rsid w:val="003E29C5"/>
    <w:rsid w:val="003E2ADF"/>
    <w:rsid w:val="003E3CDB"/>
    <w:rsid w:val="003E45BF"/>
    <w:rsid w:val="003E4FBD"/>
    <w:rsid w:val="003E50A6"/>
    <w:rsid w:val="003E5291"/>
    <w:rsid w:val="003E5D26"/>
    <w:rsid w:val="003E680F"/>
    <w:rsid w:val="003E6D33"/>
    <w:rsid w:val="003E6FF7"/>
    <w:rsid w:val="003E7A46"/>
    <w:rsid w:val="003F04A5"/>
    <w:rsid w:val="003F17CB"/>
    <w:rsid w:val="003F1FA8"/>
    <w:rsid w:val="003F25E5"/>
    <w:rsid w:val="003F2C55"/>
    <w:rsid w:val="003F3AE9"/>
    <w:rsid w:val="003F3F11"/>
    <w:rsid w:val="003F461C"/>
    <w:rsid w:val="003F7141"/>
    <w:rsid w:val="004000A9"/>
    <w:rsid w:val="00400EDA"/>
    <w:rsid w:val="004031D9"/>
    <w:rsid w:val="004035A8"/>
    <w:rsid w:val="004043CF"/>
    <w:rsid w:val="00404ABE"/>
    <w:rsid w:val="00405584"/>
    <w:rsid w:val="00406246"/>
    <w:rsid w:val="004063B2"/>
    <w:rsid w:val="0040668F"/>
    <w:rsid w:val="0040688B"/>
    <w:rsid w:val="004070A3"/>
    <w:rsid w:val="00407D1D"/>
    <w:rsid w:val="00407D61"/>
    <w:rsid w:val="00410135"/>
    <w:rsid w:val="004104CD"/>
    <w:rsid w:val="004111D9"/>
    <w:rsid w:val="004113F0"/>
    <w:rsid w:val="00412008"/>
    <w:rsid w:val="00412380"/>
    <w:rsid w:val="00412901"/>
    <w:rsid w:val="004129C9"/>
    <w:rsid w:val="00412EDE"/>
    <w:rsid w:val="0041372A"/>
    <w:rsid w:val="004160FC"/>
    <w:rsid w:val="0041628B"/>
    <w:rsid w:val="004177BA"/>
    <w:rsid w:val="00417CFE"/>
    <w:rsid w:val="00420337"/>
    <w:rsid w:val="004210F6"/>
    <w:rsid w:val="00421828"/>
    <w:rsid w:val="00422525"/>
    <w:rsid w:val="004236C6"/>
    <w:rsid w:val="0042417B"/>
    <w:rsid w:val="004244DF"/>
    <w:rsid w:val="00424701"/>
    <w:rsid w:val="00425842"/>
    <w:rsid w:val="00425A03"/>
    <w:rsid w:val="00425A7D"/>
    <w:rsid w:val="00425CD3"/>
    <w:rsid w:val="004261B2"/>
    <w:rsid w:val="00426217"/>
    <w:rsid w:val="00426418"/>
    <w:rsid w:val="00426D49"/>
    <w:rsid w:val="004270A3"/>
    <w:rsid w:val="00427462"/>
    <w:rsid w:val="00430AE7"/>
    <w:rsid w:val="00430CD1"/>
    <w:rsid w:val="00430D2D"/>
    <w:rsid w:val="0043145C"/>
    <w:rsid w:val="00432391"/>
    <w:rsid w:val="004331E3"/>
    <w:rsid w:val="0043614C"/>
    <w:rsid w:val="0043635A"/>
    <w:rsid w:val="00436379"/>
    <w:rsid w:val="00436AFA"/>
    <w:rsid w:val="00437F2C"/>
    <w:rsid w:val="004401EC"/>
    <w:rsid w:val="00440B9E"/>
    <w:rsid w:val="004411EF"/>
    <w:rsid w:val="004421C9"/>
    <w:rsid w:val="004423D0"/>
    <w:rsid w:val="00442684"/>
    <w:rsid w:val="00442B52"/>
    <w:rsid w:val="00443057"/>
    <w:rsid w:val="0044351B"/>
    <w:rsid w:val="00443C39"/>
    <w:rsid w:val="00444347"/>
    <w:rsid w:val="00444DDA"/>
    <w:rsid w:val="00446288"/>
    <w:rsid w:val="00447446"/>
    <w:rsid w:val="0045071E"/>
    <w:rsid w:val="00450DD3"/>
    <w:rsid w:val="004516CB"/>
    <w:rsid w:val="0045191E"/>
    <w:rsid w:val="004519C2"/>
    <w:rsid w:val="00452A79"/>
    <w:rsid w:val="00452FA6"/>
    <w:rsid w:val="0045362F"/>
    <w:rsid w:val="00455358"/>
    <w:rsid w:val="0045561D"/>
    <w:rsid w:val="00455D44"/>
    <w:rsid w:val="0045675D"/>
    <w:rsid w:val="00456909"/>
    <w:rsid w:val="004577BB"/>
    <w:rsid w:val="0045784C"/>
    <w:rsid w:val="00461810"/>
    <w:rsid w:val="00461CD1"/>
    <w:rsid w:val="00461FE4"/>
    <w:rsid w:val="00462496"/>
    <w:rsid w:val="0046393C"/>
    <w:rsid w:val="00465A7B"/>
    <w:rsid w:val="0046728A"/>
    <w:rsid w:val="0046742D"/>
    <w:rsid w:val="004677DF"/>
    <w:rsid w:val="0047007A"/>
    <w:rsid w:val="00471EE0"/>
    <w:rsid w:val="00472E9F"/>
    <w:rsid w:val="00473205"/>
    <w:rsid w:val="004736AE"/>
    <w:rsid w:val="0047471F"/>
    <w:rsid w:val="00474E82"/>
    <w:rsid w:val="004750EB"/>
    <w:rsid w:val="00475EF4"/>
    <w:rsid w:val="00477665"/>
    <w:rsid w:val="00480C93"/>
    <w:rsid w:val="00482792"/>
    <w:rsid w:val="00484E45"/>
    <w:rsid w:val="0048537E"/>
    <w:rsid w:val="00485E57"/>
    <w:rsid w:val="004863C4"/>
    <w:rsid w:val="004864FC"/>
    <w:rsid w:val="0048660A"/>
    <w:rsid w:val="00487038"/>
    <w:rsid w:val="0048760B"/>
    <w:rsid w:val="00487A49"/>
    <w:rsid w:val="00487E82"/>
    <w:rsid w:val="00487E8D"/>
    <w:rsid w:val="00491FF1"/>
    <w:rsid w:val="00492054"/>
    <w:rsid w:val="00492EF8"/>
    <w:rsid w:val="00493C2D"/>
    <w:rsid w:val="00494726"/>
    <w:rsid w:val="00494943"/>
    <w:rsid w:val="00494B2F"/>
    <w:rsid w:val="00495C0E"/>
    <w:rsid w:val="004962B1"/>
    <w:rsid w:val="00496470"/>
    <w:rsid w:val="00496FD8"/>
    <w:rsid w:val="00497442"/>
    <w:rsid w:val="00497649"/>
    <w:rsid w:val="00497978"/>
    <w:rsid w:val="00497D1E"/>
    <w:rsid w:val="004A15D6"/>
    <w:rsid w:val="004A1757"/>
    <w:rsid w:val="004A17AB"/>
    <w:rsid w:val="004A17DF"/>
    <w:rsid w:val="004A242B"/>
    <w:rsid w:val="004A2EB2"/>
    <w:rsid w:val="004A37B7"/>
    <w:rsid w:val="004A3B48"/>
    <w:rsid w:val="004A3C17"/>
    <w:rsid w:val="004A43A0"/>
    <w:rsid w:val="004A48D2"/>
    <w:rsid w:val="004A5D30"/>
    <w:rsid w:val="004A6EC8"/>
    <w:rsid w:val="004A7667"/>
    <w:rsid w:val="004A7ADB"/>
    <w:rsid w:val="004B1678"/>
    <w:rsid w:val="004B1E45"/>
    <w:rsid w:val="004B1E76"/>
    <w:rsid w:val="004B22F5"/>
    <w:rsid w:val="004B27B1"/>
    <w:rsid w:val="004B2D68"/>
    <w:rsid w:val="004B32BC"/>
    <w:rsid w:val="004B3CC6"/>
    <w:rsid w:val="004B3E90"/>
    <w:rsid w:val="004B44FA"/>
    <w:rsid w:val="004B5046"/>
    <w:rsid w:val="004B50A9"/>
    <w:rsid w:val="004B5491"/>
    <w:rsid w:val="004B71A7"/>
    <w:rsid w:val="004B77E2"/>
    <w:rsid w:val="004B7FC4"/>
    <w:rsid w:val="004C074F"/>
    <w:rsid w:val="004C0B70"/>
    <w:rsid w:val="004C0E06"/>
    <w:rsid w:val="004C0ED9"/>
    <w:rsid w:val="004C1D22"/>
    <w:rsid w:val="004C20DB"/>
    <w:rsid w:val="004C3111"/>
    <w:rsid w:val="004C36B6"/>
    <w:rsid w:val="004C3D30"/>
    <w:rsid w:val="004C48E7"/>
    <w:rsid w:val="004C4E85"/>
    <w:rsid w:val="004C58AF"/>
    <w:rsid w:val="004C6142"/>
    <w:rsid w:val="004C62B0"/>
    <w:rsid w:val="004C7029"/>
    <w:rsid w:val="004D0069"/>
    <w:rsid w:val="004D02D9"/>
    <w:rsid w:val="004D0465"/>
    <w:rsid w:val="004D0495"/>
    <w:rsid w:val="004D0E7A"/>
    <w:rsid w:val="004D21B9"/>
    <w:rsid w:val="004D2C07"/>
    <w:rsid w:val="004D2F83"/>
    <w:rsid w:val="004D46B3"/>
    <w:rsid w:val="004D4F61"/>
    <w:rsid w:val="004D5299"/>
    <w:rsid w:val="004D570F"/>
    <w:rsid w:val="004D59DF"/>
    <w:rsid w:val="004D674E"/>
    <w:rsid w:val="004D686F"/>
    <w:rsid w:val="004D71A2"/>
    <w:rsid w:val="004D72FF"/>
    <w:rsid w:val="004D7508"/>
    <w:rsid w:val="004D7E1F"/>
    <w:rsid w:val="004D7E54"/>
    <w:rsid w:val="004E022F"/>
    <w:rsid w:val="004E0A65"/>
    <w:rsid w:val="004E1B94"/>
    <w:rsid w:val="004E2A83"/>
    <w:rsid w:val="004E3422"/>
    <w:rsid w:val="004E360C"/>
    <w:rsid w:val="004E398B"/>
    <w:rsid w:val="004E40D5"/>
    <w:rsid w:val="004E4363"/>
    <w:rsid w:val="004E4982"/>
    <w:rsid w:val="004E541B"/>
    <w:rsid w:val="004E6328"/>
    <w:rsid w:val="004E66FA"/>
    <w:rsid w:val="004E7A8C"/>
    <w:rsid w:val="004F015B"/>
    <w:rsid w:val="004F08BF"/>
    <w:rsid w:val="004F0A3E"/>
    <w:rsid w:val="004F15CA"/>
    <w:rsid w:val="004F18EB"/>
    <w:rsid w:val="004F18FE"/>
    <w:rsid w:val="004F1D82"/>
    <w:rsid w:val="004F248F"/>
    <w:rsid w:val="004F26E4"/>
    <w:rsid w:val="004F2F2B"/>
    <w:rsid w:val="004F3789"/>
    <w:rsid w:val="004F4497"/>
    <w:rsid w:val="004F4B39"/>
    <w:rsid w:val="004F5234"/>
    <w:rsid w:val="004F525D"/>
    <w:rsid w:val="004F5554"/>
    <w:rsid w:val="004F5D18"/>
    <w:rsid w:val="004F5E04"/>
    <w:rsid w:val="004F5FCF"/>
    <w:rsid w:val="004F6CA1"/>
    <w:rsid w:val="004F706A"/>
    <w:rsid w:val="004F736D"/>
    <w:rsid w:val="004F76A5"/>
    <w:rsid w:val="0050134F"/>
    <w:rsid w:val="00502719"/>
    <w:rsid w:val="005043FC"/>
    <w:rsid w:val="00504DEC"/>
    <w:rsid w:val="005058B4"/>
    <w:rsid w:val="00505AF7"/>
    <w:rsid w:val="0050646B"/>
    <w:rsid w:val="005070B8"/>
    <w:rsid w:val="0050719F"/>
    <w:rsid w:val="00507446"/>
    <w:rsid w:val="005079FD"/>
    <w:rsid w:val="00507C75"/>
    <w:rsid w:val="00507DB0"/>
    <w:rsid w:val="005103C6"/>
    <w:rsid w:val="00510790"/>
    <w:rsid w:val="005111F5"/>
    <w:rsid w:val="00511229"/>
    <w:rsid w:val="005118D0"/>
    <w:rsid w:val="00511F53"/>
    <w:rsid w:val="00512061"/>
    <w:rsid w:val="00512E92"/>
    <w:rsid w:val="00513111"/>
    <w:rsid w:val="005143BE"/>
    <w:rsid w:val="00515CF4"/>
    <w:rsid w:val="00515F71"/>
    <w:rsid w:val="00522FCA"/>
    <w:rsid w:val="00523512"/>
    <w:rsid w:val="005243AA"/>
    <w:rsid w:val="005248D1"/>
    <w:rsid w:val="00524C57"/>
    <w:rsid w:val="005256FE"/>
    <w:rsid w:val="0052570D"/>
    <w:rsid w:val="005261A7"/>
    <w:rsid w:val="005276A6"/>
    <w:rsid w:val="0053053F"/>
    <w:rsid w:val="00532522"/>
    <w:rsid w:val="00532747"/>
    <w:rsid w:val="00534C64"/>
    <w:rsid w:val="00534FDB"/>
    <w:rsid w:val="005361CC"/>
    <w:rsid w:val="0053620C"/>
    <w:rsid w:val="0053646A"/>
    <w:rsid w:val="00536580"/>
    <w:rsid w:val="005369FB"/>
    <w:rsid w:val="005370B5"/>
    <w:rsid w:val="00537355"/>
    <w:rsid w:val="0054021A"/>
    <w:rsid w:val="00540DFC"/>
    <w:rsid w:val="00541254"/>
    <w:rsid w:val="005423E8"/>
    <w:rsid w:val="00542745"/>
    <w:rsid w:val="005429AF"/>
    <w:rsid w:val="00543B00"/>
    <w:rsid w:val="0054598A"/>
    <w:rsid w:val="00545C05"/>
    <w:rsid w:val="00546077"/>
    <w:rsid w:val="005468D7"/>
    <w:rsid w:val="00550861"/>
    <w:rsid w:val="00550A6A"/>
    <w:rsid w:val="00550D86"/>
    <w:rsid w:val="00551147"/>
    <w:rsid w:val="00552A72"/>
    <w:rsid w:val="00553109"/>
    <w:rsid w:val="005534D1"/>
    <w:rsid w:val="0055377A"/>
    <w:rsid w:val="00553C36"/>
    <w:rsid w:val="005540ED"/>
    <w:rsid w:val="00554B51"/>
    <w:rsid w:val="00554E21"/>
    <w:rsid w:val="00555592"/>
    <w:rsid w:val="005555C0"/>
    <w:rsid w:val="00556BD2"/>
    <w:rsid w:val="005572BC"/>
    <w:rsid w:val="0055764F"/>
    <w:rsid w:val="005611B8"/>
    <w:rsid w:val="00563811"/>
    <w:rsid w:val="005647A9"/>
    <w:rsid w:val="005661AB"/>
    <w:rsid w:val="005663EF"/>
    <w:rsid w:val="00566438"/>
    <w:rsid w:val="005670F6"/>
    <w:rsid w:val="005677CC"/>
    <w:rsid w:val="00567A18"/>
    <w:rsid w:val="00567F85"/>
    <w:rsid w:val="00570022"/>
    <w:rsid w:val="00570054"/>
    <w:rsid w:val="00570AAB"/>
    <w:rsid w:val="00571919"/>
    <w:rsid w:val="00573455"/>
    <w:rsid w:val="00573657"/>
    <w:rsid w:val="0057427B"/>
    <w:rsid w:val="005745D7"/>
    <w:rsid w:val="0057479A"/>
    <w:rsid w:val="0057484F"/>
    <w:rsid w:val="00575C3B"/>
    <w:rsid w:val="005760E3"/>
    <w:rsid w:val="00576256"/>
    <w:rsid w:val="005768C4"/>
    <w:rsid w:val="00576BC5"/>
    <w:rsid w:val="0057714F"/>
    <w:rsid w:val="005802AB"/>
    <w:rsid w:val="0058098F"/>
    <w:rsid w:val="005812B3"/>
    <w:rsid w:val="00581F4B"/>
    <w:rsid w:val="0058272B"/>
    <w:rsid w:val="005832B5"/>
    <w:rsid w:val="005833D0"/>
    <w:rsid w:val="00583B95"/>
    <w:rsid w:val="005843B6"/>
    <w:rsid w:val="00584817"/>
    <w:rsid w:val="005856A6"/>
    <w:rsid w:val="00585B61"/>
    <w:rsid w:val="005879C9"/>
    <w:rsid w:val="00590758"/>
    <w:rsid w:val="005912D2"/>
    <w:rsid w:val="00591B54"/>
    <w:rsid w:val="0059214B"/>
    <w:rsid w:val="00592C04"/>
    <w:rsid w:val="005933A0"/>
    <w:rsid w:val="00593523"/>
    <w:rsid w:val="00594113"/>
    <w:rsid w:val="00594245"/>
    <w:rsid w:val="00594F58"/>
    <w:rsid w:val="00595695"/>
    <w:rsid w:val="00595F9E"/>
    <w:rsid w:val="00596BB0"/>
    <w:rsid w:val="00597155"/>
    <w:rsid w:val="005A0487"/>
    <w:rsid w:val="005A0DD3"/>
    <w:rsid w:val="005A1544"/>
    <w:rsid w:val="005A193B"/>
    <w:rsid w:val="005A2004"/>
    <w:rsid w:val="005A23BD"/>
    <w:rsid w:val="005A3422"/>
    <w:rsid w:val="005A36FA"/>
    <w:rsid w:val="005A3D0D"/>
    <w:rsid w:val="005A459F"/>
    <w:rsid w:val="005A4686"/>
    <w:rsid w:val="005A4C2D"/>
    <w:rsid w:val="005A4D8B"/>
    <w:rsid w:val="005A53DF"/>
    <w:rsid w:val="005A5F2E"/>
    <w:rsid w:val="005B244E"/>
    <w:rsid w:val="005B292D"/>
    <w:rsid w:val="005B2CCB"/>
    <w:rsid w:val="005B3A79"/>
    <w:rsid w:val="005B4164"/>
    <w:rsid w:val="005B44EB"/>
    <w:rsid w:val="005B537B"/>
    <w:rsid w:val="005B53BC"/>
    <w:rsid w:val="005B6123"/>
    <w:rsid w:val="005B6363"/>
    <w:rsid w:val="005B67C2"/>
    <w:rsid w:val="005B6EF2"/>
    <w:rsid w:val="005B7C0C"/>
    <w:rsid w:val="005C0075"/>
    <w:rsid w:val="005C153C"/>
    <w:rsid w:val="005C1B32"/>
    <w:rsid w:val="005C1C7B"/>
    <w:rsid w:val="005C2AD3"/>
    <w:rsid w:val="005C41EF"/>
    <w:rsid w:val="005C5358"/>
    <w:rsid w:val="005C57ED"/>
    <w:rsid w:val="005C739D"/>
    <w:rsid w:val="005C7EB0"/>
    <w:rsid w:val="005D03AB"/>
    <w:rsid w:val="005D0499"/>
    <w:rsid w:val="005D0D5E"/>
    <w:rsid w:val="005D1ECA"/>
    <w:rsid w:val="005D24B4"/>
    <w:rsid w:val="005D2746"/>
    <w:rsid w:val="005D3912"/>
    <w:rsid w:val="005D412C"/>
    <w:rsid w:val="005D54D4"/>
    <w:rsid w:val="005D718A"/>
    <w:rsid w:val="005D760C"/>
    <w:rsid w:val="005D767B"/>
    <w:rsid w:val="005D767D"/>
    <w:rsid w:val="005E05FF"/>
    <w:rsid w:val="005E0ABD"/>
    <w:rsid w:val="005E0E02"/>
    <w:rsid w:val="005E184E"/>
    <w:rsid w:val="005E1CFF"/>
    <w:rsid w:val="005E1EF6"/>
    <w:rsid w:val="005E240F"/>
    <w:rsid w:val="005E305D"/>
    <w:rsid w:val="005E46ED"/>
    <w:rsid w:val="005E4CE3"/>
    <w:rsid w:val="005E616A"/>
    <w:rsid w:val="005E7C18"/>
    <w:rsid w:val="005F03AF"/>
    <w:rsid w:val="005F0BFB"/>
    <w:rsid w:val="005F0D90"/>
    <w:rsid w:val="005F1BA0"/>
    <w:rsid w:val="005F1D3D"/>
    <w:rsid w:val="005F1EB9"/>
    <w:rsid w:val="005F205A"/>
    <w:rsid w:val="005F24E2"/>
    <w:rsid w:val="005F272C"/>
    <w:rsid w:val="005F2A24"/>
    <w:rsid w:val="005F3164"/>
    <w:rsid w:val="005F3261"/>
    <w:rsid w:val="005F3E56"/>
    <w:rsid w:val="005F4D74"/>
    <w:rsid w:val="005F6A28"/>
    <w:rsid w:val="00601757"/>
    <w:rsid w:val="00601C9C"/>
    <w:rsid w:val="00601ED7"/>
    <w:rsid w:val="006024AE"/>
    <w:rsid w:val="006026FF"/>
    <w:rsid w:val="006032DC"/>
    <w:rsid w:val="006039EF"/>
    <w:rsid w:val="00603C15"/>
    <w:rsid w:val="00604930"/>
    <w:rsid w:val="00604BA2"/>
    <w:rsid w:val="006053B0"/>
    <w:rsid w:val="006065E1"/>
    <w:rsid w:val="00606D94"/>
    <w:rsid w:val="00607CAB"/>
    <w:rsid w:val="0061009F"/>
    <w:rsid w:val="006110C1"/>
    <w:rsid w:val="00612369"/>
    <w:rsid w:val="0061244D"/>
    <w:rsid w:val="006125AC"/>
    <w:rsid w:val="00612EE1"/>
    <w:rsid w:val="00612F15"/>
    <w:rsid w:val="006142E4"/>
    <w:rsid w:val="00614BB4"/>
    <w:rsid w:val="006152CC"/>
    <w:rsid w:val="006152F3"/>
    <w:rsid w:val="00616252"/>
    <w:rsid w:val="00616342"/>
    <w:rsid w:val="00616393"/>
    <w:rsid w:val="00616539"/>
    <w:rsid w:val="00616F3B"/>
    <w:rsid w:val="006174AA"/>
    <w:rsid w:val="00617560"/>
    <w:rsid w:val="006200D5"/>
    <w:rsid w:val="00620830"/>
    <w:rsid w:val="006240CB"/>
    <w:rsid w:val="00624C65"/>
    <w:rsid w:val="006254C0"/>
    <w:rsid w:val="006258E7"/>
    <w:rsid w:val="00625ABA"/>
    <w:rsid w:val="00625B64"/>
    <w:rsid w:val="00626040"/>
    <w:rsid w:val="00627D47"/>
    <w:rsid w:val="00630641"/>
    <w:rsid w:val="00630E9B"/>
    <w:rsid w:val="00630FD2"/>
    <w:rsid w:val="00631EA5"/>
    <w:rsid w:val="00632030"/>
    <w:rsid w:val="006321A2"/>
    <w:rsid w:val="006321A8"/>
    <w:rsid w:val="006346F6"/>
    <w:rsid w:val="0063476D"/>
    <w:rsid w:val="006361C4"/>
    <w:rsid w:val="00636B93"/>
    <w:rsid w:val="006374B9"/>
    <w:rsid w:val="00637BFC"/>
    <w:rsid w:val="00640906"/>
    <w:rsid w:val="00641C45"/>
    <w:rsid w:val="00641F8C"/>
    <w:rsid w:val="00642BA5"/>
    <w:rsid w:val="0064359A"/>
    <w:rsid w:val="006447B7"/>
    <w:rsid w:val="00644987"/>
    <w:rsid w:val="00645762"/>
    <w:rsid w:val="0064597B"/>
    <w:rsid w:val="00645C50"/>
    <w:rsid w:val="00646DF3"/>
    <w:rsid w:val="00647444"/>
    <w:rsid w:val="006474DF"/>
    <w:rsid w:val="0065074B"/>
    <w:rsid w:val="00651411"/>
    <w:rsid w:val="00651B87"/>
    <w:rsid w:val="00651FD0"/>
    <w:rsid w:val="006524B1"/>
    <w:rsid w:val="00652D05"/>
    <w:rsid w:val="006547F4"/>
    <w:rsid w:val="00655A09"/>
    <w:rsid w:val="00655AC0"/>
    <w:rsid w:val="00656204"/>
    <w:rsid w:val="0065686F"/>
    <w:rsid w:val="00656B1A"/>
    <w:rsid w:val="00657E3E"/>
    <w:rsid w:val="00660E7D"/>
    <w:rsid w:val="00661920"/>
    <w:rsid w:val="00661B7D"/>
    <w:rsid w:val="00661D0C"/>
    <w:rsid w:val="0066350E"/>
    <w:rsid w:val="00663BA9"/>
    <w:rsid w:val="00666243"/>
    <w:rsid w:val="0066673A"/>
    <w:rsid w:val="006703A2"/>
    <w:rsid w:val="00670B38"/>
    <w:rsid w:val="006724F7"/>
    <w:rsid w:val="0067313F"/>
    <w:rsid w:val="0067580A"/>
    <w:rsid w:val="006759C4"/>
    <w:rsid w:val="00675B2F"/>
    <w:rsid w:val="00675F31"/>
    <w:rsid w:val="00676842"/>
    <w:rsid w:val="00676E80"/>
    <w:rsid w:val="00677325"/>
    <w:rsid w:val="006805D8"/>
    <w:rsid w:val="00681466"/>
    <w:rsid w:val="00681EEC"/>
    <w:rsid w:val="00682DCF"/>
    <w:rsid w:val="006830A5"/>
    <w:rsid w:val="006836CF"/>
    <w:rsid w:val="00685893"/>
    <w:rsid w:val="006864DF"/>
    <w:rsid w:val="0068670C"/>
    <w:rsid w:val="00690C7A"/>
    <w:rsid w:val="00690FDA"/>
    <w:rsid w:val="00691817"/>
    <w:rsid w:val="00691AB2"/>
    <w:rsid w:val="00691BD9"/>
    <w:rsid w:val="00691ED0"/>
    <w:rsid w:val="006927C5"/>
    <w:rsid w:val="00692B18"/>
    <w:rsid w:val="0069407D"/>
    <w:rsid w:val="00694369"/>
    <w:rsid w:val="006951AB"/>
    <w:rsid w:val="00695DC9"/>
    <w:rsid w:val="006960E0"/>
    <w:rsid w:val="0069748C"/>
    <w:rsid w:val="006A0152"/>
    <w:rsid w:val="006A060E"/>
    <w:rsid w:val="006A13F1"/>
    <w:rsid w:val="006A16A4"/>
    <w:rsid w:val="006A17C7"/>
    <w:rsid w:val="006A22F5"/>
    <w:rsid w:val="006A29FA"/>
    <w:rsid w:val="006A3131"/>
    <w:rsid w:val="006A3B17"/>
    <w:rsid w:val="006A5F84"/>
    <w:rsid w:val="006A6AA0"/>
    <w:rsid w:val="006A795B"/>
    <w:rsid w:val="006B1299"/>
    <w:rsid w:val="006B1B8F"/>
    <w:rsid w:val="006B246C"/>
    <w:rsid w:val="006B2AAD"/>
    <w:rsid w:val="006B4858"/>
    <w:rsid w:val="006B52CC"/>
    <w:rsid w:val="006B5B47"/>
    <w:rsid w:val="006B6919"/>
    <w:rsid w:val="006B6A7A"/>
    <w:rsid w:val="006B77C5"/>
    <w:rsid w:val="006C0250"/>
    <w:rsid w:val="006C0BDE"/>
    <w:rsid w:val="006C2880"/>
    <w:rsid w:val="006C2883"/>
    <w:rsid w:val="006C4233"/>
    <w:rsid w:val="006C42CC"/>
    <w:rsid w:val="006C43D1"/>
    <w:rsid w:val="006C46F7"/>
    <w:rsid w:val="006C4995"/>
    <w:rsid w:val="006C5368"/>
    <w:rsid w:val="006C5494"/>
    <w:rsid w:val="006C564D"/>
    <w:rsid w:val="006C5AC2"/>
    <w:rsid w:val="006C5BAF"/>
    <w:rsid w:val="006C5C29"/>
    <w:rsid w:val="006C6614"/>
    <w:rsid w:val="006C77F5"/>
    <w:rsid w:val="006D1377"/>
    <w:rsid w:val="006D2164"/>
    <w:rsid w:val="006D2221"/>
    <w:rsid w:val="006D2E6F"/>
    <w:rsid w:val="006D3308"/>
    <w:rsid w:val="006D34FF"/>
    <w:rsid w:val="006D3691"/>
    <w:rsid w:val="006D37C6"/>
    <w:rsid w:val="006D3B2A"/>
    <w:rsid w:val="006D4C8C"/>
    <w:rsid w:val="006D5329"/>
    <w:rsid w:val="006D5F88"/>
    <w:rsid w:val="006D6413"/>
    <w:rsid w:val="006D6A47"/>
    <w:rsid w:val="006D78BF"/>
    <w:rsid w:val="006E0BC7"/>
    <w:rsid w:val="006E1F65"/>
    <w:rsid w:val="006E23A5"/>
    <w:rsid w:val="006E3856"/>
    <w:rsid w:val="006E435D"/>
    <w:rsid w:val="006E66E8"/>
    <w:rsid w:val="006E69AD"/>
    <w:rsid w:val="006F19A6"/>
    <w:rsid w:val="006F1FAC"/>
    <w:rsid w:val="006F23ED"/>
    <w:rsid w:val="006F2B2B"/>
    <w:rsid w:val="006F2F7D"/>
    <w:rsid w:val="006F2F9B"/>
    <w:rsid w:val="006F35DA"/>
    <w:rsid w:val="006F363F"/>
    <w:rsid w:val="006F3B43"/>
    <w:rsid w:val="006F583E"/>
    <w:rsid w:val="006F6FB2"/>
    <w:rsid w:val="007002E7"/>
    <w:rsid w:val="00700C80"/>
    <w:rsid w:val="00700FED"/>
    <w:rsid w:val="00703373"/>
    <w:rsid w:val="00703E49"/>
    <w:rsid w:val="007050A4"/>
    <w:rsid w:val="0070576A"/>
    <w:rsid w:val="00706244"/>
    <w:rsid w:val="00706270"/>
    <w:rsid w:val="00706B62"/>
    <w:rsid w:val="0070775E"/>
    <w:rsid w:val="007077EE"/>
    <w:rsid w:val="00707DDC"/>
    <w:rsid w:val="00710A53"/>
    <w:rsid w:val="00712033"/>
    <w:rsid w:val="00712424"/>
    <w:rsid w:val="007129FA"/>
    <w:rsid w:val="00712C96"/>
    <w:rsid w:val="0071331F"/>
    <w:rsid w:val="007134D5"/>
    <w:rsid w:val="00713D59"/>
    <w:rsid w:val="00713F12"/>
    <w:rsid w:val="00715A59"/>
    <w:rsid w:val="00715B36"/>
    <w:rsid w:val="00715F62"/>
    <w:rsid w:val="00716652"/>
    <w:rsid w:val="00717E62"/>
    <w:rsid w:val="00717EFB"/>
    <w:rsid w:val="00720090"/>
    <w:rsid w:val="00720ACB"/>
    <w:rsid w:val="00721DAB"/>
    <w:rsid w:val="00722F6D"/>
    <w:rsid w:val="00723604"/>
    <w:rsid w:val="00723E75"/>
    <w:rsid w:val="00723F57"/>
    <w:rsid w:val="00724EA7"/>
    <w:rsid w:val="007253A2"/>
    <w:rsid w:val="0072580A"/>
    <w:rsid w:val="00725B9B"/>
    <w:rsid w:val="00725FF5"/>
    <w:rsid w:val="00726971"/>
    <w:rsid w:val="00727EEE"/>
    <w:rsid w:val="007302F6"/>
    <w:rsid w:val="007304D3"/>
    <w:rsid w:val="0073056F"/>
    <w:rsid w:val="007305FA"/>
    <w:rsid w:val="007326A3"/>
    <w:rsid w:val="00733E2E"/>
    <w:rsid w:val="007344D7"/>
    <w:rsid w:val="00734C78"/>
    <w:rsid w:val="00734D46"/>
    <w:rsid w:val="00734D79"/>
    <w:rsid w:val="00735030"/>
    <w:rsid w:val="007358BA"/>
    <w:rsid w:val="007365E3"/>
    <w:rsid w:val="007365E4"/>
    <w:rsid w:val="0073661E"/>
    <w:rsid w:val="00737B34"/>
    <w:rsid w:val="00740AB4"/>
    <w:rsid w:val="00740B83"/>
    <w:rsid w:val="00740E38"/>
    <w:rsid w:val="00741DB9"/>
    <w:rsid w:val="007446DC"/>
    <w:rsid w:val="00745172"/>
    <w:rsid w:val="007454F6"/>
    <w:rsid w:val="007459E2"/>
    <w:rsid w:val="00745AAF"/>
    <w:rsid w:val="00745DCE"/>
    <w:rsid w:val="00745F56"/>
    <w:rsid w:val="00746149"/>
    <w:rsid w:val="00746F51"/>
    <w:rsid w:val="007479F4"/>
    <w:rsid w:val="00747B76"/>
    <w:rsid w:val="00750F47"/>
    <w:rsid w:val="00750F69"/>
    <w:rsid w:val="007518C7"/>
    <w:rsid w:val="00752AD4"/>
    <w:rsid w:val="007533A7"/>
    <w:rsid w:val="007536AC"/>
    <w:rsid w:val="00753A6B"/>
    <w:rsid w:val="00753DDB"/>
    <w:rsid w:val="00754C47"/>
    <w:rsid w:val="00755146"/>
    <w:rsid w:val="007553D8"/>
    <w:rsid w:val="007554CC"/>
    <w:rsid w:val="00755C06"/>
    <w:rsid w:val="00757CCE"/>
    <w:rsid w:val="00761560"/>
    <w:rsid w:val="0076193A"/>
    <w:rsid w:val="0076344C"/>
    <w:rsid w:val="00763D14"/>
    <w:rsid w:val="0076482B"/>
    <w:rsid w:val="007656F2"/>
    <w:rsid w:val="0076573E"/>
    <w:rsid w:val="00765C96"/>
    <w:rsid w:val="007667B8"/>
    <w:rsid w:val="00770032"/>
    <w:rsid w:val="00770480"/>
    <w:rsid w:val="0077057A"/>
    <w:rsid w:val="007750E6"/>
    <w:rsid w:val="007754B5"/>
    <w:rsid w:val="00775A94"/>
    <w:rsid w:val="00776196"/>
    <w:rsid w:val="007761F0"/>
    <w:rsid w:val="00781544"/>
    <w:rsid w:val="00781816"/>
    <w:rsid w:val="00781A56"/>
    <w:rsid w:val="00782665"/>
    <w:rsid w:val="00782A68"/>
    <w:rsid w:val="00782F1D"/>
    <w:rsid w:val="00783470"/>
    <w:rsid w:val="007837A2"/>
    <w:rsid w:val="00784184"/>
    <w:rsid w:val="00784AFB"/>
    <w:rsid w:val="007857FD"/>
    <w:rsid w:val="0078599F"/>
    <w:rsid w:val="007865AA"/>
    <w:rsid w:val="007877B7"/>
    <w:rsid w:val="007877D9"/>
    <w:rsid w:val="00790482"/>
    <w:rsid w:val="00790C1D"/>
    <w:rsid w:val="007918FB"/>
    <w:rsid w:val="00791A75"/>
    <w:rsid w:val="00791CC4"/>
    <w:rsid w:val="007922E1"/>
    <w:rsid w:val="00792559"/>
    <w:rsid w:val="007931F6"/>
    <w:rsid w:val="00794554"/>
    <w:rsid w:val="007953B8"/>
    <w:rsid w:val="0079568E"/>
    <w:rsid w:val="007956EF"/>
    <w:rsid w:val="00795EBD"/>
    <w:rsid w:val="00796FD2"/>
    <w:rsid w:val="00797985"/>
    <w:rsid w:val="007A0FFB"/>
    <w:rsid w:val="007A1851"/>
    <w:rsid w:val="007A2021"/>
    <w:rsid w:val="007A2335"/>
    <w:rsid w:val="007A2673"/>
    <w:rsid w:val="007A305D"/>
    <w:rsid w:val="007A351B"/>
    <w:rsid w:val="007A37D4"/>
    <w:rsid w:val="007A4042"/>
    <w:rsid w:val="007A419F"/>
    <w:rsid w:val="007A448E"/>
    <w:rsid w:val="007A6929"/>
    <w:rsid w:val="007A6FCC"/>
    <w:rsid w:val="007A71BF"/>
    <w:rsid w:val="007A756B"/>
    <w:rsid w:val="007B0008"/>
    <w:rsid w:val="007B00C3"/>
    <w:rsid w:val="007B0A3E"/>
    <w:rsid w:val="007B0C1B"/>
    <w:rsid w:val="007B383A"/>
    <w:rsid w:val="007B3DC5"/>
    <w:rsid w:val="007B40AC"/>
    <w:rsid w:val="007B46F9"/>
    <w:rsid w:val="007B4B66"/>
    <w:rsid w:val="007C0E3D"/>
    <w:rsid w:val="007C12CF"/>
    <w:rsid w:val="007C1594"/>
    <w:rsid w:val="007C1873"/>
    <w:rsid w:val="007C1CD5"/>
    <w:rsid w:val="007C1CFC"/>
    <w:rsid w:val="007C2A8D"/>
    <w:rsid w:val="007D023F"/>
    <w:rsid w:val="007D0956"/>
    <w:rsid w:val="007D0C67"/>
    <w:rsid w:val="007D0E42"/>
    <w:rsid w:val="007D1B21"/>
    <w:rsid w:val="007D27E7"/>
    <w:rsid w:val="007D2AAF"/>
    <w:rsid w:val="007D32B9"/>
    <w:rsid w:val="007D33E9"/>
    <w:rsid w:val="007D356D"/>
    <w:rsid w:val="007D35B8"/>
    <w:rsid w:val="007D4300"/>
    <w:rsid w:val="007D4C34"/>
    <w:rsid w:val="007D53E8"/>
    <w:rsid w:val="007D6222"/>
    <w:rsid w:val="007D6377"/>
    <w:rsid w:val="007D6F14"/>
    <w:rsid w:val="007D70CF"/>
    <w:rsid w:val="007E0824"/>
    <w:rsid w:val="007E0901"/>
    <w:rsid w:val="007E1853"/>
    <w:rsid w:val="007E1F65"/>
    <w:rsid w:val="007E45B9"/>
    <w:rsid w:val="007E5312"/>
    <w:rsid w:val="007E6611"/>
    <w:rsid w:val="007E68F2"/>
    <w:rsid w:val="007E6A50"/>
    <w:rsid w:val="007E7481"/>
    <w:rsid w:val="007E7B3E"/>
    <w:rsid w:val="007F083E"/>
    <w:rsid w:val="007F0AF8"/>
    <w:rsid w:val="007F196F"/>
    <w:rsid w:val="007F27E9"/>
    <w:rsid w:val="007F2917"/>
    <w:rsid w:val="007F2D92"/>
    <w:rsid w:val="007F42EC"/>
    <w:rsid w:val="007F44D1"/>
    <w:rsid w:val="007F4EA4"/>
    <w:rsid w:val="007F5431"/>
    <w:rsid w:val="007F585D"/>
    <w:rsid w:val="007F5A62"/>
    <w:rsid w:val="007F5D17"/>
    <w:rsid w:val="007F6490"/>
    <w:rsid w:val="007F70D1"/>
    <w:rsid w:val="00801DBD"/>
    <w:rsid w:val="008020A8"/>
    <w:rsid w:val="0080221F"/>
    <w:rsid w:val="008039D3"/>
    <w:rsid w:val="00804106"/>
    <w:rsid w:val="00805A02"/>
    <w:rsid w:val="00806095"/>
    <w:rsid w:val="00806F40"/>
    <w:rsid w:val="008115C7"/>
    <w:rsid w:val="0081276B"/>
    <w:rsid w:val="008128FC"/>
    <w:rsid w:val="00815791"/>
    <w:rsid w:val="0081625E"/>
    <w:rsid w:val="008179FE"/>
    <w:rsid w:val="00817BDD"/>
    <w:rsid w:val="00820306"/>
    <w:rsid w:val="008220FD"/>
    <w:rsid w:val="00822E48"/>
    <w:rsid w:val="00823364"/>
    <w:rsid w:val="008237D4"/>
    <w:rsid w:val="00824341"/>
    <w:rsid w:val="00825044"/>
    <w:rsid w:val="0082686D"/>
    <w:rsid w:val="008310DC"/>
    <w:rsid w:val="008319D9"/>
    <w:rsid w:val="00831BD3"/>
    <w:rsid w:val="008322A7"/>
    <w:rsid w:val="008323D2"/>
    <w:rsid w:val="0083309E"/>
    <w:rsid w:val="00833FDB"/>
    <w:rsid w:val="00834399"/>
    <w:rsid w:val="00834E4E"/>
    <w:rsid w:val="00835C4F"/>
    <w:rsid w:val="00835E7A"/>
    <w:rsid w:val="0083748A"/>
    <w:rsid w:val="0084035F"/>
    <w:rsid w:val="00840E9F"/>
    <w:rsid w:val="00842AF3"/>
    <w:rsid w:val="00842B87"/>
    <w:rsid w:val="0084425D"/>
    <w:rsid w:val="00844DF8"/>
    <w:rsid w:val="008470EE"/>
    <w:rsid w:val="008509DA"/>
    <w:rsid w:val="008531C1"/>
    <w:rsid w:val="00853685"/>
    <w:rsid w:val="00853C7F"/>
    <w:rsid w:val="00855DFA"/>
    <w:rsid w:val="008563A1"/>
    <w:rsid w:val="008568B7"/>
    <w:rsid w:val="0085692F"/>
    <w:rsid w:val="00856E76"/>
    <w:rsid w:val="00857C04"/>
    <w:rsid w:val="00857D33"/>
    <w:rsid w:val="0086040A"/>
    <w:rsid w:val="00860B66"/>
    <w:rsid w:val="008610E6"/>
    <w:rsid w:val="008612AE"/>
    <w:rsid w:val="008622F3"/>
    <w:rsid w:val="008624DF"/>
    <w:rsid w:val="00862CB0"/>
    <w:rsid w:val="00863364"/>
    <w:rsid w:val="0086346D"/>
    <w:rsid w:val="0086485F"/>
    <w:rsid w:val="0086546C"/>
    <w:rsid w:val="00865A96"/>
    <w:rsid w:val="00865F38"/>
    <w:rsid w:val="008661F4"/>
    <w:rsid w:val="008663F3"/>
    <w:rsid w:val="00866B17"/>
    <w:rsid w:val="00870681"/>
    <w:rsid w:val="008714EB"/>
    <w:rsid w:val="00872536"/>
    <w:rsid w:val="00872A45"/>
    <w:rsid w:val="00872B36"/>
    <w:rsid w:val="008737FF"/>
    <w:rsid w:val="0087385B"/>
    <w:rsid w:val="0087489C"/>
    <w:rsid w:val="00874C70"/>
    <w:rsid w:val="00874D2A"/>
    <w:rsid w:val="008765ED"/>
    <w:rsid w:val="00877014"/>
    <w:rsid w:val="00881A24"/>
    <w:rsid w:val="00881B42"/>
    <w:rsid w:val="00882422"/>
    <w:rsid w:val="0088273B"/>
    <w:rsid w:val="00882AAB"/>
    <w:rsid w:val="0088332D"/>
    <w:rsid w:val="00883426"/>
    <w:rsid w:val="00884773"/>
    <w:rsid w:val="00884E1F"/>
    <w:rsid w:val="0088524A"/>
    <w:rsid w:val="0088549B"/>
    <w:rsid w:val="008862AF"/>
    <w:rsid w:val="0088675F"/>
    <w:rsid w:val="00887550"/>
    <w:rsid w:val="0088777A"/>
    <w:rsid w:val="00891480"/>
    <w:rsid w:val="0089248E"/>
    <w:rsid w:val="008933D2"/>
    <w:rsid w:val="008939D6"/>
    <w:rsid w:val="00893BAF"/>
    <w:rsid w:val="00893C0E"/>
    <w:rsid w:val="008945DB"/>
    <w:rsid w:val="00894711"/>
    <w:rsid w:val="00894B89"/>
    <w:rsid w:val="00895140"/>
    <w:rsid w:val="0089527A"/>
    <w:rsid w:val="008957FF"/>
    <w:rsid w:val="0089604B"/>
    <w:rsid w:val="00896D01"/>
    <w:rsid w:val="008A01FA"/>
    <w:rsid w:val="008A0347"/>
    <w:rsid w:val="008A06AC"/>
    <w:rsid w:val="008A0DE1"/>
    <w:rsid w:val="008A1F51"/>
    <w:rsid w:val="008A2B5D"/>
    <w:rsid w:val="008A2D9A"/>
    <w:rsid w:val="008A2ECE"/>
    <w:rsid w:val="008A604D"/>
    <w:rsid w:val="008A75B8"/>
    <w:rsid w:val="008B01E9"/>
    <w:rsid w:val="008B092D"/>
    <w:rsid w:val="008B16CD"/>
    <w:rsid w:val="008B1E9B"/>
    <w:rsid w:val="008B2B5B"/>
    <w:rsid w:val="008B3723"/>
    <w:rsid w:val="008B3BC1"/>
    <w:rsid w:val="008B4397"/>
    <w:rsid w:val="008B45A2"/>
    <w:rsid w:val="008B4682"/>
    <w:rsid w:val="008B4CF7"/>
    <w:rsid w:val="008B4EEE"/>
    <w:rsid w:val="008B5AEE"/>
    <w:rsid w:val="008B67B7"/>
    <w:rsid w:val="008B728D"/>
    <w:rsid w:val="008B7660"/>
    <w:rsid w:val="008B7EFC"/>
    <w:rsid w:val="008C0E27"/>
    <w:rsid w:val="008C14BF"/>
    <w:rsid w:val="008C360B"/>
    <w:rsid w:val="008C3617"/>
    <w:rsid w:val="008C391A"/>
    <w:rsid w:val="008C469A"/>
    <w:rsid w:val="008C573C"/>
    <w:rsid w:val="008C5A3D"/>
    <w:rsid w:val="008C5CC5"/>
    <w:rsid w:val="008C6679"/>
    <w:rsid w:val="008C7874"/>
    <w:rsid w:val="008D0044"/>
    <w:rsid w:val="008D039E"/>
    <w:rsid w:val="008D067F"/>
    <w:rsid w:val="008D0CC3"/>
    <w:rsid w:val="008D10D3"/>
    <w:rsid w:val="008D1A2C"/>
    <w:rsid w:val="008D1DA5"/>
    <w:rsid w:val="008D1F13"/>
    <w:rsid w:val="008D22B3"/>
    <w:rsid w:val="008D29ED"/>
    <w:rsid w:val="008D408B"/>
    <w:rsid w:val="008D5349"/>
    <w:rsid w:val="008D5C81"/>
    <w:rsid w:val="008D5CCC"/>
    <w:rsid w:val="008D5D34"/>
    <w:rsid w:val="008D62BD"/>
    <w:rsid w:val="008D6872"/>
    <w:rsid w:val="008D69B1"/>
    <w:rsid w:val="008D710E"/>
    <w:rsid w:val="008D76F2"/>
    <w:rsid w:val="008D7EA4"/>
    <w:rsid w:val="008E02A1"/>
    <w:rsid w:val="008E0D7D"/>
    <w:rsid w:val="008E0F50"/>
    <w:rsid w:val="008E11F2"/>
    <w:rsid w:val="008E152C"/>
    <w:rsid w:val="008E1A54"/>
    <w:rsid w:val="008E1B29"/>
    <w:rsid w:val="008E1DCB"/>
    <w:rsid w:val="008E3947"/>
    <w:rsid w:val="008E3DAD"/>
    <w:rsid w:val="008E3DDF"/>
    <w:rsid w:val="008E3EE0"/>
    <w:rsid w:val="008E42A5"/>
    <w:rsid w:val="008E5913"/>
    <w:rsid w:val="008E61FD"/>
    <w:rsid w:val="008E6355"/>
    <w:rsid w:val="008E6D48"/>
    <w:rsid w:val="008F2109"/>
    <w:rsid w:val="008F2C6F"/>
    <w:rsid w:val="008F2D8F"/>
    <w:rsid w:val="008F2EB3"/>
    <w:rsid w:val="008F3057"/>
    <w:rsid w:val="008F3216"/>
    <w:rsid w:val="008F3253"/>
    <w:rsid w:val="008F3D6A"/>
    <w:rsid w:val="008F4E63"/>
    <w:rsid w:val="008F4FD0"/>
    <w:rsid w:val="008F5839"/>
    <w:rsid w:val="008F59D3"/>
    <w:rsid w:val="008F5CAD"/>
    <w:rsid w:val="008F5CE6"/>
    <w:rsid w:val="008F5E58"/>
    <w:rsid w:val="008F6110"/>
    <w:rsid w:val="008F6BED"/>
    <w:rsid w:val="008F73E8"/>
    <w:rsid w:val="008F7727"/>
    <w:rsid w:val="008F7CD1"/>
    <w:rsid w:val="008F7D4B"/>
    <w:rsid w:val="009003EB"/>
    <w:rsid w:val="00901321"/>
    <w:rsid w:val="0090218F"/>
    <w:rsid w:val="00902AF7"/>
    <w:rsid w:val="00903EF6"/>
    <w:rsid w:val="00905595"/>
    <w:rsid w:val="00905B76"/>
    <w:rsid w:val="00905F74"/>
    <w:rsid w:val="0090772D"/>
    <w:rsid w:val="009079B7"/>
    <w:rsid w:val="00910412"/>
    <w:rsid w:val="0091085D"/>
    <w:rsid w:val="009127D8"/>
    <w:rsid w:val="00912C1B"/>
    <w:rsid w:val="0091449B"/>
    <w:rsid w:val="00914CD5"/>
    <w:rsid w:val="0091563E"/>
    <w:rsid w:val="009160A4"/>
    <w:rsid w:val="0091641B"/>
    <w:rsid w:val="00916E8F"/>
    <w:rsid w:val="009175D6"/>
    <w:rsid w:val="00917A3A"/>
    <w:rsid w:val="0092112C"/>
    <w:rsid w:val="00921271"/>
    <w:rsid w:val="00921911"/>
    <w:rsid w:val="00924BC0"/>
    <w:rsid w:val="00925279"/>
    <w:rsid w:val="009262D3"/>
    <w:rsid w:val="0092645B"/>
    <w:rsid w:val="00926807"/>
    <w:rsid w:val="009275F0"/>
    <w:rsid w:val="0093062D"/>
    <w:rsid w:val="0093301D"/>
    <w:rsid w:val="00933240"/>
    <w:rsid w:val="00933C7C"/>
    <w:rsid w:val="00934063"/>
    <w:rsid w:val="0093428B"/>
    <w:rsid w:val="009344F5"/>
    <w:rsid w:val="009349A8"/>
    <w:rsid w:val="00934AC8"/>
    <w:rsid w:val="0093502D"/>
    <w:rsid w:val="009374B7"/>
    <w:rsid w:val="00937E30"/>
    <w:rsid w:val="00940270"/>
    <w:rsid w:val="00940620"/>
    <w:rsid w:val="00941A39"/>
    <w:rsid w:val="009431BF"/>
    <w:rsid w:val="00943743"/>
    <w:rsid w:val="00943B32"/>
    <w:rsid w:val="0094459A"/>
    <w:rsid w:val="00945B1E"/>
    <w:rsid w:val="00946D0F"/>
    <w:rsid w:val="00947FFB"/>
    <w:rsid w:val="0095109A"/>
    <w:rsid w:val="00951477"/>
    <w:rsid w:val="0095158B"/>
    <w:rsid w:val="00952282"/>
    <w:rsid w:val="0095239E"/>
    <w:rsid w:val="00952B60"/>
    <w:rsid w:val="00952D92"/>
    <w:rsid w:val="009533FA"/>
    <w:rsid w:val="00953505"/>
    <w:rsid w:val="00954610"/>
    <w:rsid w:val="00954CB5"/>
    <w:rsid w:val="00955590"/>
    <w:rsid w:val="009557E6"/>
    <w:rsid w:val="00955FFF"/>
    <w:rsid w:val="0095762B"/>
    <w:rsid w:val="00957FAD"/>
    <w:rsid w:val="009618B3"/>
    <w:rsid w:val="00961BAD"/>
    <w:rsid w:val="00965145"/>
    <w:rsid w:val="00965789"/>
    <w:rsid w:val="0096619E"/>
    <w:rsid w:val="0096650D"/>
    <w:rsid w:val="0096774B"/>
    <w:rsid w:val="00967784"/>
    <w:rsid w:val="00970050"/>
    <w:rsid w:val="009701CB"/>
    <w:rsid w:val="0097104D"/>
    <w:rsid w:val="00971252"/>
    <w:rsid w:val="0097128C"/>
    <w:rsid w:val="00971746"/>
    <w:rsid w:val="009717A4"/>
    <w:rsid w:val="00972C4B"/>
    <w:rsid w:val="00972FD2"/>
    <w:rsid w:val="009737E7"/>
    <w:rsid w:val="00973BB3"/>
    <w:rsid w:val="009744CA"/>
    <w:rsid w:val="00974D4B"/>
    <w:rsid w:val="00975B34"/>
    <w:rsid w:val="00975CAE"/>
    <w:rsid w:val="009763AD"/>
    <w:rsid w:val="00977543"/>
    <w:rsid w:val="00977FF5"/>
    <w:rsid w:val="00980B35"/>
    <w:rsid w:val="00981346"/>
    <w:rsid w:val="00981684"/>
    <w:rsid w:val="00982372"/>
    <w:rsid w:val="009828EE"/>
    <w:rsid w:val="00983CFD"/>
    <w:rsid w:val="009843B3"/>
    <w:rsid w:val="00984640"/>
    <w:rsid w:val="009848D3"/>
    <w:rsid w:val="00985525"/>
    <w:rsid w:val="0098581C"/>
    <w:rsid w:val="009867BA"/>
    <w:rsid w:val="00986CA8"/>
    <w:rsid w:val="00987E9A"/>
    <w:rsid w:val="00987F28"/>
    <w:rsid w:val="00991364"/>
    <w:rsid w:val="00991C09"/>
    <w:rsid w:val="00991D4E"/>
    <w:rsid w:val="00991DE9"/>
    <w:rsid w:val="009923B0"/>
    <w:rsid w:val="00993825"/>
    <w:rsid w:val="00994267"/>
    <w:rsid w:val="00994F9D"/>
    <w:rsid w:val="0099674A"/>
    <w:rsid w:val="009969A4"/>
    <w:rsid w:val="009969B1"/>
    <w:rsid w:val="0099701F"/>
    <w:rsid w:val="0099720D"/>
    <w:rsid w:val="009974B2"/>
    <w:rsid w:val="009976A9"/>
    <w:rsid w:val="009A06F6"/>
    <w:rsid w:val="009A0B64"/>
    <w:rsid w:val="009A2260"/>
    <w:rsid w:val="009A24BC"/>
    <w:rsid w:val="009A3597"/>
    <w:rsid w:val="009A4CE1"/>
    <w:rsid w:val="009A51B2"/>
    <w:rsid w:val="009A6A77"/>
    <w:rsid w:val="009A7B6D"/>
    <w:rsid w:val="009B0840"/>
    <w:rsid w:val="009B0946"/>
    <w:rsid w:val="009B11CE"/>
    <w:rsid w:val="009B1553"/>
    <w:rsid w:val="009B17B2"/>
    <w:rsid w:val="009B1D45"/>
    <w:rsid w:val="009B1EC5"/>
    <w:rsid w:val="009B3485"/>
    <w:rsid w:val="009B38AE"/>
    <w:rsid w:val="009B4937"/>
    <w:rsid w:val="009B4D7D"/>
    <w:rsid w:val="009B5F00"/>
    <w:rsid w:val="009B61D5"/>
    <w:rsid w:val="009B6BDB"/>
    <w:rsid w:val="009B6DD4"/>
    <w:rsid w:val="009B6E62"/>
    <w:rsid w:val="009C0579"/>
    <w:rsid w:val="009C078E"/>
    <w:rsid w:val="009C35DA"/>
    <w:rsid w:val="009C37B9"/>
    <w:rsid w:val="009C3F7C"/>
    <w:rsid w:val="009C4D3E"/>
    <w:rsid w:val="009C5183"/>
    <w:rsid w:val="009C5650"/>
    <w:rsid w:val="009C5C2A"/>
    <w:rsid w:val="009C5FA7"/>
    <w:rsid w:val="009C6EE4"/>
    <w:rsid w:val="009C6F95"/>
    <w:rsid w:val="009C718B"/>
    <w:rsid w:val="009C71EB"/>
    <w:rsid w:val="009C76EE"/>
    <w:rsid w:val="009C7759"/>
    <w:rsid w:val="009C7945"/>
    <w:rsid w:val="009D0278"/>
    <w:rsid w:val="009D08F0"/>
    <w:rsid w:val="009D1445"/>
    <w:rsid w:val="009D1848"/>
    <w:rsid w:val="009D34CF"/>
    <w:rsid w:val="009D3D58"/>
    <w:rsid w:val="009D3E44"/>
    <w:rsid w:val="009D42D5"/>
    <w:rsid w:val="009D50A3"/>
    <w:rsid w:val="009D5157"/>
    <w:rsid w:val="009D60A0"/>
    <w:rsid w:val="009D6192"/>
    <w:rsid w:val="009D6AA9"/>
    <w:rsid w:val="009D7F75"/>
    <w:rsid w:val="009D7F78"/>
    <w:rsid w:val="009E0D3A"/>
    <w:rsid w:val="009E18D2"/>
    <w:rsid w:val="009E1A7A"/>
    <w:rsid w:val="009E370F"/>
    <w:rsid w:val="009E376C"/>
    <w:rsid w:val="009E3C61"/>
    <w:rsid w:val="009E430A"/>
    <w:rsid w:val="009E4DAC"/>
    <w:rsid w:val="009E5423"/>
    <w:rsid w:val="009E581C"/>
    <w:rsid w:val="009E61C4"/>
    <w:rsid w:val="009E69D4"/>
    <w:rsid w:val="009E72F7"/>
    <w:rsid w:val="009E79D8"/>
    <w:rsid w:val="009E7DDF"/>
    <w:rsid w:val="009F0135"/>
    <w:rsid w:val="009F115B"/>
    <w:rsid w:val="009F2350"/>
    <w:rsid w:val="009F242E"/>
    <w:rsid w:val="009F2DCA"/>
    <w:rsid w:val="009F43C7"/>
    <w:rsid w:val="009F4686"/>
    <w:rsid w:val="009F4B37"/>
    <w:rsid w:val="009F6DA2"/>
    <w:rsid w:val="009F70A6"/>
    <w:rsid w:val="00A00D00"/>
    <w:rsid w:val="00A0114D"/>
    <w:rsid w:val="00A012F7"/>
    <w:rsid w:val="00A01871"/>
    <w:rsid w:val="00A01A59"/>
    <w:rsid w:val="00A01DD3"/>
    <w:rsid w:val="00A01E1B"/>
    <w:rsid w:val="00A0269E"/>
    <w:rsid w:val="00A03ABE"/>
    <w:rsid w:val="00A0426E"/>
    <w:rsid w:val="00A04C62"/>
    <w:rsid w:val="00A1042C"/>
    <w:rsid w:val="00A10467"/>
    <w:rsid w:val="00A10B3C"/>
    <w:rsid w:val="00A13307"/>
    <w:rsid w:val="00A13566"/>
    <w:rsid w:val="00A1411E"/>
    <w:rsid w:val="00A14C1C"/>
    <w:rsid w:val="00A1529A"/>
    <w:rsid w:val="00A15525"/>
    <w:rsid w:val="00A17602"/>
    <w:rsid w:val="00A178D0"/>
    <w:rsid w:val="00A2032A"/>
    <w:rsid w:val="00A207CA"/>
    <w:rsid w:val="00A2089E"/>
    <w:rsid w:val="00A2131E"/>
    <w:rsid w:val="00A2141D"/>
    <w:rsid w:val="00A21937"/>
    <w:rsid w:val="00A21B33"/>
    <w:rsid w:val="00A22CA4"/>
    <w:rsid w:val="00A23075"/>
    <w:rsid w:val="00A2362B"/>
    <w:rsid w:val="00A23A7C"/>
    <w:rsid w:val="00A23EAA"/>
    <w:rsid w:val="00A2470A"/>
    <w:rsid w:val="00A24713"/>
    <w:rsid w:val="00A2471E"/>
    <w:rsid w:val="00A25D0D"/>
    <w:rsid w:val="00A25DF2"/>
    <w:rsid w:val="00A26146"/>
    <w:rsid w:val="00A27DD3"/>
    <w:rsid w:val="00A27EEB"/>
    <w:rsid w:val="00A301A7"/>
    <w:rsid w:val="00A30C6D"/>
    <w:rsid w:val="00A31ADB"/>
    <w:rsid w:val="00A31F55"/>
    <w:rsid w:val="00A336A7"/>
    <w:rsid w:val="00A339F6"/>
    <w:rsid w:val="00A344DA"/>
    <w:rsid w:val="00A34835"/>
    <w:rsid w:val="00A34AB6"/>
    <w:rsid w:val="00A35120"/>
    <w:rsid w:val="00A35BDC"/>
    <w:rsid w:val="00A35C3F"/>
    <w:rsid w:val="00A367DA"/>
    <w:rsid w:val="00A373CA"/>
    <w:rsid w:val="00A37EA7"/>
    <w:rsid w:val="00A37FCC"/>
    <w:rsid w:val="00A400C8"/>
    <w:rsid w:val="00A401B0"/>
    <w:rsid w:val="00A40402"/>
    <w:rsid w:val="00A42387"/>
    <w:rsid w:val="00A42B9A"/>
    <w:rsid w:val="00A42CEF"/>
    <w:rsid w:val="00A43C42"/>
    <w:rsid w:val="00A4431D"/>
    <w:rsid w:val="00A44517"/>
    <w:rsid w:val="00A445E7"/>
    <w:rsid w:val="00A44A98"/>
    <w:rsid w:val="00A45473"/>
    <w:rsid w:val="00A454E3"/>
    <w:rsid w:val="00A455B6"/>
    <w:rsid w:val="00A456ED"/>
    <w:rsid w:val="00A45FC2"/>
    <w:rsid w:val="00A46EDC"/>
    <w:rsid w:val="00A47311"/>
    <w:rsid w:val="00A5045C"/>
    <w:rsid w:val="00A50520"/>
    <w:rsid w:val="00A5081A"/>
    <w:rsid w:val="00A51929"/>
    <w:rsid w:val="00A52073"/>
    <w:rsid w:val="00A52718"/>
    <w:rsid w:val="00A527ED"/>
    <w:rsid w:val="00A537BB"/>
    <w:rsid w:val="00A539C8"/>
    <w:rsid w:val="00A557E0"/>
    <w:rsid w:val="00A55AB8"/>
    <w:rsid w:val="00A55B4E"/>
    <w:rsid w:val="00A5641A"/>
    <w:rsid w:val="00A56969"/>
    <w:rsid w:val="00A573C1"/>
    <w:rsid w:val="00A57630"/>
    <w:rsid w:val="00A5783C"/>
    <w:rsid w:val="00A57B21"/>
    <w:rsid w:val="00A57E2F"/>
    <w:rsid w:val="00A601E0"/>
    <w:rsid w:val="00A60B24"/>
    <w:rsid w:val="00A61034"/>
    <w:rsid w:val="00A628D8"/>
    <w:rsid w:val="00A65163"/>
    <w:rsid w:val="00A654B7"/>
    <w:rsid w:val="00A6595A"/>
    <w:rsid w:val="00A65E85"/>
    <w:rsid w:val="00A66175"/>
    <w:rsid w:val="00A6784F"/>
    <w:rsid w:val="00A6786F"/>
    <w:rsid w:val="00A67DE2"/>
    <w:rsid w:val="00A70171"/>
    <w:rsid w:val="00A70E21"/>
    <w:rsid w:val="00A71FAE"/>
    <w:rsid w:val="00A736DB"/>
    <w:rsid w:val="00A73B13"/>
    <w:rsid w:val="00A7457C"/>
    <w:rsid w:val="00A74916"/>
    <w:rsid w:val="00A7543A"/>
    <w:rsid w:val="00A75750"/>
    <w:rsid w:val="00A76338"/>
    <w:rsid w:val="00A7711F"/>
    <w:rsid w:val="00A77D7A"/>
    <w:rsid w:val="00A80E8A"/>
    <w:rsid w:val="00A818A6"/>
    <w:rsid w:val="00A81F55"/>
    <w:rsid w:val="00A8219C"/>
    <w:rsid w:val="00A825C8"/>
    <w:rsid w:val="00A84231"/>
    <w:rsid w:val="00A84286"/>
    <w:rsid w:val="00A86314"/>
    <w:rsid w:val="00A86473"/>
    <w:rsid w:val="00A87423"/>
    <w:rsid w:val="00A90007"/>
    <w:rsid w:val="00A90426"/>
    <w:rsid w:val="00A90808"/>
    <w:rsid w:val="00A90E2A"/>
    <w:rsid w:val="00A92ACC"/>
    <w:rsid w:val="00A92F97"/>
    <w:rsid w:val="00A931C8"/>
    <w:rsid w:val="00A93C42"/>
    <w:rsid w:val="00A94895"/>
    <w:rsid w:val="00A95BB3"/>
    <w:rsid w:val="00A95D48"/>
    <w:rsid w:val="00A95ED6"/>
    <w:rsid w:val="00A96DD5"/>
    <w:rsid w:val="00A97D83"/>
    <w:rsid w:val="00A97EC6"/>
    <w:rsid w:val="00AA0672"/>
    <w:rsid w:val="00AA0CD6"/>
    <w:rsid w:val="00AA1C1C"/>
    <w:rsid w:val="00AA2AE6"/>
    <w:rsid w:val="00AA30C9"/>
    <w:rsid w:val="00AA3EFF"/>
    <w:rsid w:val="00AA4243"/>
    <w:rsid w:val="00AA57C9"/>
    <w:rsid w:val="00AA5FB9"/>
    <w:rsid w:val="00AA67E0"/>
    <w:rsid w:val="00AA684C"/>
    <w:rsid w:val="00AA72FA"/>
    <w:rsid w:val="00AA7343"/>
    <w:rsid w:val="00AA7C14"/>
    <w:rsid w:val="00AB07F0"/>
    <w:rsid w:val="00AB17AD"/>
    <w:rsid w:val="00AB1BD3"/>
    <w:rsid w:val="00AB2DDA"/>
    <w:rsid w:val="00AB3651"/>
    <w:rsid w:val="00AB3F90"/>
    <w:rsid w:val="00AB43CA"/>
    <w:rsid w:val="00AB64C2"/>
    <w:rsid w:val="00AB656D"/>
    <w:rsid w:val="00AB7146"/>
    <w:rsid w:val="00AC00AF"/>
    <w:rsid w:val="00AC05D3"/>
    <w:rsid w:val="00AC0BC8"/>
    <w:rsid w:val="00AC0CB8"/>
    <w:rsid w:val="00AC16D5"/>
    <w:rsid w:val="00AC1AD4"/>
    <w:rsid w:val="00AC4099"/>
    <w:rsid w:val="00AC4984"/>
    <w:rsid w:val="00AC5240"/>
    <w:rsid w:val="00AC6BA3"/>
    <w:rsid w:val="00AD0AC5"/>
    <w:rsid w:val="00AD0B2E"/>
    <w:rsid w:val="00AD0F51"/>
    <w:rsid w:val="00AD20FD"/>
    <w:rsid w:val="00AD2224"/>
    <w:rsid w:val="00AD2259"/>
    <w:rsid w:val="00AD2E4F"/>
    <w:rsid w:val="00AD3224"/>
    <w:rsid w:val="00AD335E"/>
    <w:rsid w:val="00AD347E"/>
    <w:rsid w:val="00AD67FE"/>
    <w:rsid w:val="00AD6818"/>
    <w:rsid w:val="00AD76C6"/>
    <w:rsid w:val="00AD78E9"/>
    <w:rsid w:val="00AD7D20"/>
    <w:rsid w:val="00AD7F38"/>
    <w:rsid w:val="00AE01C5"/>
    <w:rsid w:val="00AE0B2C"/>
    <w:rsid w:val="00AE1437"/>
    <w:rsid w:val="00AE1939"/>
    <w:rsid w:val="00AE397C"/>
    <w:rsid w:val="00AE3E1E"/>
    <w:rsid w:val="00AE403B"/>
    <w:rsid w:val="00AE5517"/>
    <w:rsid w:val="00AE60D6"/>
    <w:rsid w:val="00AE663E"/>
    <w:rsid w:val="00AE6B00"/>
    <w:rsid w:val="00AF0710"/>
    <w:rsid w:val="00AF081A"/>
    <w:rsid w:val="00AF194B"/>
    <w:rsid w:val="00AF3C40"/>
    <w:rsid w:val="00AF40EC"/>
    <w:rsid w:val="00AF51A5"/>
    <w:rsid w:val="00AF58A0"/>
    <w:rsid w:val="00AF5905"/>
    <w:rsid w:val="00AF742A"/>
    <w:rsid w:val="00AF7B14"/>
    <w:rsid w:val="00AF7C07"/>
    <w:rsid w:val="00AF7CD4"/>
    <w:rsid w:val="00B000E8"/>
    <w:rsid w:val="00B00C08"/>
    <w:rsid w:val="00B02B72"/>
    <w:rsid w:val="00B04982"/>
    <w:rsid w:val="00B04E26"/>
    <w:rsid w:val="00B054DC"/>
    <w:rsid w:val="00B06568"/>
    <w:rsid w:val="00B06BBB"/>
    <w:rsid w:val="00B06D0E"/>
    <w:rsid w:val="00B078A1"/>
    <w:rsid w:val="00B10389"/>
    <w:rsid w:val="00B1049C"/>
    <w:rsid w:val="00B108FB"/>
    <w:rsid w:val="00B126CA"/>
    <w:rsid w:val="00B137EE"/>
    <w:rsid w:val="00B138BF"/>
    <w:rsid w:val="00B13B81"/>
    <w:rsid w:val="00B13FFC"/>
    <w:rsid w:val="00B14EB2"/>
    <w:rsid w:val="00B15134"/>
    <w:rsid w:val="00B15228"/>
    <w:rsid w:val="00B1649D"/>
    <w:rsid w:val="00B1752D"/>
    <w:rsid w:val="00B20C51"/>
    <w:rsid w:val="00B21790"/>
    <w:rsid w:val="00B21CB9"/>
    <w:rsid w:val="00B22B50"/>
    <w:rsid w:val="00B238A3"/>
    <w:rsid w:val="00B24097"/>
    <w:rsid w:val="00B243BA"/>
    <w:rsid w:val="00B24556"/>
    <w:rsid w:val="00B25085"/>
    <w:rsid w:val="00B255F0"/>
    <w:rsid w:val="00B25FBE"/>
    <w:rsid w:val="00B26014"/>
    <w:rsid w:val="00B26BDA"/>
    <w:rsid w:val="00B2736A"/>
    <w:rsid w:val="00B277B7"/>
    <w:rsid w:val="00B308F6"/>
    <w:rsid w:val="00B31418"/>
    <w:rsid w:val="00B315AD"/>
    <w:rsid w:val="00B31654"/>
    <w:rsid w:val="00B31DB9"/>
    <w:rsid w:val="00B32B76"/>
    <w:rsid w:val="00B33294"/>
    <w:rsid w:val="00B35CCD"/>
    <w:rsid w:val="00B35DDD"/>
    <w:rsid w:val="00B35EA5"/>
    <w:rsid w:val="00B36A63"/>
    <w:rsid w:val="00B37695"/>
    <w:rsid w:val="00B37AAA"/>
    <w:rsid w:val="00B40AF0"/>
    <w:rsid w:val="00B438B2"/>
    <w:rsid w:val="00B44DF8"/>
    <w:rsid w:val="00B46051"/>
    <w:rsid w:val="00B47485"/>
    <w:rsid w:val="00B47AF1"/>
    <w:rsid w:val="00B50478"/>
    <w:rsid w:val="00B50AEA"/>
    <w:rsid w:val="00B50DE3"/>
    <w:rsid w:val="00B523AB"/>
    <w:rsid w:val="00B532B7"/>
    <w:rsid w:val="00B53C1A"/>
    <w:rsid w:val="00B5424D"/>
    <w:rsid w:val="00B544FA"/>
    <w:rsid w:val="00B54918"/>
    <w:rsid w:val="00B560FB"/>
    <w:rsid w:val="00B56A0C"/>
    <w:rsid w:val="00B5762D"/>
    <w:rsid w:val="00B6058B"/>
    <w:rsid w:val="00B6170F"/>
    <w:rsid w:val="00B6172D"/>
    <w:rsid w:val="00B624C7"/>
    <w:rsid w:val="00B635DF"/>
    <w:rsid w:val="00B64066"/>
    <w:rsid w:val="00B643BD"/>
    <w:rsid w:val="00B651D2"/>
    <w:rsid w:val="00B6582B"/>
    <w:rsid w:val="00B65A5E"/>
    <w:rsid w:val="00B671EF"/>
    <w:rsid w:val="00B70537"/>
    <w:rsid w:val="00B71490"/>
    <w:rsid w:val="00B71B73"/>
    <w:rsid w:val="00B72F84"/>
    <w:rsid w:val="00B73519"/>
    <w:rsid w:val="00B73E13"/>
    <w:rsid w:val="00B765A1"/>
    <w:rsid w:val="00B770F4"/>
    <w:rsid w:val="00B772CF"/>
    <w:rsid w:val="00B7783A"/>
    <w:rsid w:val="00B77D19"/>
    <w:rsid w:val="00B80D63"/>
    <w:rsid w:val="00B816BB"/>
    <w:rsid w:val="00B81F4C"/>
    <w:rsid w:val="00B83EE3"/>
    <w:rsid w:val="00B84058"/>
    <w:rsid w:val="00B85F8E"/>
    <w:rsid w:val="00B8614D"/>
    <w:rsid w:val="00B8625F"/>
    <w:rsid w:val="00B8630A"/>
    <w:rsid w:val="00B868E6"/>
    <w:rsid w:val="00B869F8"/>
    <w:rsid w:val="00B86F55"/>
    <w:rsid w:val="00B902AB"/>
    <w:rsid w:val="00B914A3"/>
    <w:rsid w:val="00B933D7"/>
    <w:rsid w:val="00B9479E"/>
    <w:rsid w:val="00B96BF7"/>
    <w:rsid w:val="00B971CB"/>
    <w:rsid w:val="00B97DFD"/>
    <w:rsid w:val="00BA0677"/>
    <w:rsid w:val="00BA0AE8"/>
    <w:rsid w:val="00BA1BA3"/>
    <w:rsid w:val="00BA46E6"/>
    <w:rsid w:val="00BA4737"/>
    <w:rsid w:val="00BA49B5"/>
    <w:rsid w:val="00BA5B47"/>
    <w:rsid w:val="00BA7078"/>
    <w:rsid w:val="00BA7B44"/>
    <w:rsid w:val="00BA7B6C"/>
    <w:rsid w:val="00BA7E9F"/>
    <w:rsid w:val="00BB01FF"/>
    <w:rsid w:val="00BB0497"/>
    <w:rsid w:val="00BB0ED6"/>
    <w:rsid w:val="00BB15FB"/>
    <w:rsid w:val="00BB16C8"/>
    <w:rsid w:val="00BB1C9F"/>
    <w:rsid w:val="00BB31E6"/>
    <w:rsid w:val="00BB40CC"/>
    <w:rsid w:val="00BB4506"/>
    <w:rsid w:val="00BB4BDD"/>
    <w:rsid w:val="00BB5959"/>
    <w:rsid w:val="00BB5B1C"/>
    <w:rsid w:val="00BB6342"/>
    <w:rsid w:val="00BB6490"/>
    <w:rsid w:val="00BB6534"/>
    <w:rsid w:val="00BB77A2"/>
    <w:rsid w:val="00BC003F"/>
    <w:rsid w:val="00BC01D0"/>
    <w:rsid w:val="00BC026B"/>
    <w:rsid w:val="00BC050E"/>
    <w:rsid w:val="00BC2723"/>
    <w:rsid w:val="00BC2C5B"/>
    <w:rsid w:val="00BC3972"/>
    <w:rsid w:val="00BC3A6E"/>
    <w:rsid w:val="00BC4090"/>
    <w:rsid w:val="00BC54A0"/>
    <w:rsid w:val="00BC568E"/>
    <w:rsid w:val="00BC5A6C"/>
    <w:rsid w:val="00BC5B1F"/>
    <w:rsid w:val="00BC7876"/>
    <w:rsid w:val="00BC78DA"/>
    <w:rsid w:val="00BC7E8C"/>
    <w:rsid w:val="00BD09EF"/>
    <w:rsid w:val="00BD0E19"/>
    <w:rsid w:val="00BD162C"/>
    <w:rsid w:val="00BD19C6"/>
    <w:rsid w:val="00BD2D05"/>
    <w:rsid w:val="00BD3582"/>
    <w:rsid w:val="00BD35CA"/>
    <w:rsid w:val="00BD4BDF"/>
    <w:rsid w:val="00BD5208"/>
    <w:rsid w:val="00BD5B09"/>
    <w:rsid w:val="00BD6EAC"/>
    <w:rsid w:val="00BD7E33"/>
    <w:rsid w:val="00BE01A0"/>
    <w:rsid w:val="00BE0745"/>
    <w:rsid w:val="00BE159E"/>
    <w:rsid w:val="00BE1839"/>
    <w:rsid w:val="00BE18DE"/>
    <w:rsid w:val="00BE20BD"/>
    <w:rsid w:val="00BE2B80"/>
    <w:rsid w:val="00BE2C45"/>
    <w:rsid w:val="00BE2DB5"/>
    <w:rsid w:val="00BE348D"/>
    <w:rsid w:val="00BE3C40"/>
    <w:rsid w:val="00BE44EF"/>
    <w:rsid w:val="00BE4A4C"/>
    <w:rsid w:val="00BE7282"/>
    <w:rsid w:val="00BE7F31"/>
    <w:rsid w:val="00BF0393"/>
    <w:rsid w:val="00BF1348"/>
    <w:rsid w:val="00BF18E7"/>
    <w:rsid w:val="00BF23FF"/>
    <w:rsid w:val="00BF2586"/>
    <w:rsid w:val="00BF263D"/>
    <w:rsid w:val="00BF386A"/>
    <w:rsid w:val="00BF4189"/>
    <w:rsid w:val="00BF4315"/>
    <w:rsid w:val="00BF50F3"/>
    <w:rsid w:val="00BF59BF"/>
    <w:rsid w:val="00BF66E5"/>
    <w:rsid w:val="00BF692B"/>
    <w:rsid w:val="00BF7AF1"/>
    <w:rsid w:val="00C00755"/>
    <w:rsid w:val="00C0373C"/>
    <w:rsid w:val="00C03799"/>
    <w:rsid w:val="00C03C46"/>
    <w:rsid w:val="00C03CF4"/>
    <w:rsid w:val="00C041C9"/>
    <w:rsid w:val="00C043FF"/>
    <w:rsid w:val="00C0491D"/>
    <w:rsid w:val="00C05ED4"/>
    <w:rsid w:val="00C061D1"/>
    <w:rsid w:val="00C065E7"/>
    <w:rsid w:val="00C06647"/>
    <w:rsid w:val="00C06F64"/>
    <w:rsid w:val="00C07B5B"/>
    <w:rsid w:val="00C104A9"/>
    <w:rsid w:val="00C104E3"/>
    <w:rsid w:val="00C10C28"/>
    <w:rsid w:val="00C131E1"/>
    <w:rsid w:val="00C13DD4"/>
    <w:rsid w:val="00C14661"/>
    <w:rsid w:val="00C14AB0"/>
    <w:rsid w:val="00C15A00"/>
    <w:rsid w:val="00C15C1A"/>
    <w:rsid w:val="00C16543"/>
    <w:rsid w:val="00C16556"/>
    <w:rsid w:val="00C16873"/>
    <w:rsid w:val="00C170E9"/>
    <w:rsid w:val="00C20087"/>
    <w:rsid w:val="00C20837"/>
    <w:rsid w:val="00C21381"/>
    <w:rsid w:val="00C21C53"/>
    <w:rsid w:val="00C21F0E"/>
    <w:rsid w:val="00C22766"/>
    <w:rsid w:val="00C230F7"/>
    <w:rsid w:val="00C23630"/>
    <w:rsid w:val="00C2553C"/>
    <w:rsid w:val="00C2599B"/>
    <w:rsid w:val="00C26398"/>
    <w:rsid w:val="00C263B6"/>
    <w:rsid w:val="00C2759A"/>
    <w:rsid w:val="00C3133B"/>
    <w:rsid w:val="00C31431"/>
    <w:rsid w:val="00C31455"/>
    <w:rsid w:val="00C338D0"/>
    <w:rsid w:val="00C34C4F"/>
    <w:rsid w:val="00C365E4"/>
    <w:rsid w:val="00C369CB"/>
    <w:rsid w:val="00C40C29"/>
    <w:rsid w:val="00C41C3B"/>
    <w:rsid w:val="00C4464C"/>
    <w:rsid w:val="00C45061"/>
    <w:rsid w:val="00C47732"/>
    <w:rsid w:val="00C47D34"/>
    <w:rsid w:val="00C50B69"/>
    <w:rsid w:val="00C519E8"/>
    <w:rsid w:val="00C51C33"/>
    <w:rsid w:val="00C53669"/>
    <w:rsid w:val="00C541B8"/>
    <w:rsid w:val="00C54735"/>
    <w:rsid w:val="00C55ED9"/>
    <w:rsid w:val="00C578DE"/>
    <w:rsid w:val="00C618D6"/>
    <w:rsid w:val="00C61AD2"/>
    <w:rsid w:val="00C61CD1"/>
    <w:rsid w:val="00C628C5"/>
    <w:rsid w:val="00C62A73"/>
    <w:rsid w:val="00C63026"/>
    <w:rsid w:val="00C635A0"/>
    <w:rsid w:val="00C6367A"/>
    <w:rsid w:val="00C647CA"/>
    <w:rsid w:val="00C6544F"/>
    <w:rsid w:val="00C655B8"/>
    <w:rsid w:val="00C6754A"/>
    <w:rsid w:val="00C679B9"/>
    <w:rsid w:val="00C71277"/>
    <w:rsid w:val="00C713E9"/>
    <w:rsid w:val="00C717C2"/>
    <w:rsid w:val="00C71CE3"/>
    <w:rsid w:val="00C728BD"/>
    <w:rsid w:val="00C72E38"/>
    <w:rsid w:val="00C73B19"/>
    <w:rsid w:val="00C73FEC"/>
    <w:rsid w:val="00C74385"/>
    <w:rsid w:val="00C74917"/>
    <w:rsid w:val="00C74EA8"/>
    <w:rsid w:val="00C7557B"/>
    <w:rsid w:val="00C775F9"/>
    <w:rsid w:val="00C7774C"/>
    <w:rsid w:val="00C8098F"/>
    <w:rsid w:val="00C80E37"/>
    <w:rsid w:val="00C819D8"/>
    <w:rsid w:val="00C82CCE"/>
    <w:rsid w:val="00C83360"/>
    <w:rsid w:val="00C84175"/>
    <w:rsid w:val="00C85C07"/>
    <w:rsid w:val="00C86987"/>
    <w:rsid w:val="00C87978"/>
    <w:rsid w:val="00C87EA2"/>
    <w:rsid w:val="00C87F53"/>
    <w:rsid w:val="00C9048C"/>
    <w:rsid w:val="00C90958"/>
    <w:rsid w:val="00C90FD0"/>
    <w:rsid w:val="00C91554"/>
    <w:rsid w:val="00C91A74"/>
    <w:rsid w:val="00C92805"/>
    <w:rsid w:val="00C940DC"/>
    <w:rsid w:val="00C948B2"/>
    <w:rsid w:val="00C94BBA"/>
    <w:rsid w:val="00C96145"/>
    <w:rsid w:val="00C9660A"/>
    <w:rsid w:val="00C9711C"/>
    <w:rsid w:val="00C97566"/>
    <w:rsid w:val="00CA000A"/>
    <w:rsid w:val="00CA07C5"/>
    <w:rsid w:val="00CA0FE2"/>
    <w:rsid w:val="00CA1706"/>
    <w:rsid w:val="00CA178E"/>
    <w:rsid w:val="00CA1C06"/>
    <w:rsid w:val="00CA1F28"/>
    <w:rsid w:val="00CA24E2"/>
    <w:rsid w:val="00CA2FCC"/>
    <w:rsid w:val="00CA3D7C"/>
    <w:rsid w:val="00CA4A35"/>
    <w:rsid w:val="00CA53D9"/>
    <w:rsid w:val="00CA60BF"/>
    <w:rsid w:val="00CA79C1"/>
    <w:rsid w:val="00CB1235"/>
    <w:rsid w:val="00CB17EF"/>
    <w:rsid w:val="00CB2712"/>
    <w:rsid w:val="00CB3B37"/>
    <w:rsid w:val="00CB4770"/>
    <w:rsid w:val="00CB4BE6"/>
    <w:rsid w:val="00CB503E"/>
    <w:rsid w:val="00CB52CB"/>
    <w:rsid w:val="00CB5E0E"/>
    <w:rsid w:val="00CB7426"/>
    <w:rsid w:val="00CC0164"/>
    <w:rsid w:val="00CC0174"/>
    <w:rsid w:val="00CC0B36"/>
    <w:rsid w:val="00CC0DF0"/>
    <w:rsid w:val="00CC0F4D"/>
    <w:rsid w:val="00CC1598"/>
    <w:rsid w:val="00CC2006"/>
    <w:rsid w:val="00CC2BEF"/>
    <w:rsid w:val="00CC2ED4"/>
    <w:rsid w:val="00CC37EE"/>
    <w:rsid w:val="00CC3882"/>
    <w:rsid w:val="00CC3C11"/>
    <w:rsid w:val="00CC4749"/>
    <w:rsid w:val="00CC5148"/>
    <w:rsid w:val="00CC5A03"/>
    <w:rsid w:val="00CC6898"/>
    <w:rsid w:val="00CC6D2F"/>
    <w:rsid w:val="00CC712D"/>
    <w:rsid w:val="00CD0396"/>
    <w:rsid w:val="00CD2B0B"/>
    <w:rsid w:val="00CD2CF8"/>
    <w:rsid w:val="00CD453E"/>
    <w:rsid w:val="00CD55F3"/>
    <w:rsid w:val="00CD58A5"/>
    <w:rsid w:val="00CD5D15"/>
    <w:rsid w:val="00CD6566"/>
    <w:rsid w:val="00CD6B06"/>
    <w:rsid w:val="00CD74E2"/>
    <w:rsid w:val="00CD7783"/>
    <w:rsid w:val="00CD7CBD"/>
    <w:rsid w:val="00CE0AF5"/>
    <w:rsid w:val="00CE0E04"/>
    <w:rsid w:val="00CE2B3D"/>
    <w:rsid w:val="00CE3486"/>
    <w:rsid w:val="00CE3ED3"/>
    <w:rsid w:val="00CE5492"/>
    <w:rsid w:val="00CE5BEA"/>
    <w:rsid w:val="00CE5C16"/>
    <w:rsid w:val="00CE5CE2"/>
    <w:rsid w:val="00CE7062"/>
    <w:rsid w:val="00CE7104"/>
    <w:rsid w:val="00CF1386"/>
    <w:rsid w:val="00CF14DC"/>
    <w:rsid w:val="00CF2085"/>
    <w:rsid w:val="00CF2256"/>
    <w:rsid w:val="00CF226F"/>
    <w:rsid w:val="00CF3DED"/>
    <w:rsid w:val="00CF62FD"/>
    <w:rsid w:val="00CF6471"/>
    <w:rsid w:val="00CF6DA4"/>
    <w:rsid w:val="00D00C96"/>
    <w:rsid w:val="00D01B51"/>
    <w:rsid w:val="00D01CFF"/>
    <w:rsid w:val="00D01EFE"/>
    <w:rsid w:val="00D024DD"/>
    <w:rsid w:val="00D02A97"/>
    <w:rsid w:val="00D0310B"/>
    <w:rsid w:val="00D031CA"/>
    <w:rsid w:val="00D03299"/>
    <w:rsid w:val="00D037D4"/>
    <w:rsid w:val="00D03C76"/>
    <w:rsid w:val="00D053C2"/>
    <w:rsid w:val="00D06181"/>
    <w:rsid w:val="00D100F3"/>
    <w:rsid w:val="00D10500"/>
    <w:rsid w:val="00D11612"/>
    <w:rsid w:val="00D123C5"/>
    <w:rsid w:val="00D12FFE"/>
    <w:rsid w:val="00D1318A"/>
    <w:rsid w:val="00D14275"/>
    <w:rsid w:val="00D14928"/>
    <w:rsid w:val="00D14BE6"/>
    <w:rsid w:val="00D14DCC"/>
    <w:rsid w:val="00D1728C"/>
    <w:rsid w:val="00D17453"/>
    <w:rsid w:val="00D20522"/>
    <w:rsid w:val="00D217C6"/>
    <w:rsid w:val="00D2255A"/>
    <w:rsid w:val="00D22DDD"/>
    <w:rsid w:val="00D23059"/>
    <w:rsid w:val="00D2546D"/>
    <w:rsid w:val="00D264B8"/>
    <w:rsid w:val="00D26D08"/>
    <w:rsid w:val="00D26F6C"/>
    <w:rsid w:val="00D27135"/>
    <w:rsid w:val="00D2746F"/>
    <w:rsid w:val="00D3104D"/>
    <w:rsid w:val="00D318B4"/>
    <w:rsid w:val="00D32615"/>
    <w:rsid w:val="00D3334B"/>
    <w:rsid w:val="00D33C89"/>
    <w:rsid w:val="00D35053"/>
    <w:rsid w:val="00D36059"/>
    <w:rsid w:val="00D36993"/>
    <w:rsid w:val="00D3748A"/>
    <w:rsid w:val="00D400FD"/>
    <w:rsid w:val="00D404FE"/>
    <w:rsid w:val="00D406EF"/>
    <w:rsid w:val="00D40C81"/>
    <w:rsid w:val="00D4229B"/>
    <w:rsid w:val="00D43432"/>
    <w:rsid w:val="00D43AF1"/>
    <w:rsid w:val="00D43EF2"/>
    <w:rsid w:val="00D46A44"/>
    <w:rsid w:val="00D46CBA"/>
    <w:rsid w:val="00D51417"/>
    <w:rsid w:val="00D52AB7"/>
    <w:rsid w:val="00D531F3"/>
    <w:rsid w:val="00D53614"/>
    <w:rsid w:val="00D54590"/>
    <w:rsid w:val="00D545D6"/>
    <w:rsid w:val="00D54BAA"/>
    <w:rsid w:val="00D56553"/>
    <w:rsid w:val="00D5684F"/>
    <w:rsid w:val="00D56AEB"/>
    <w:rsid w:val="00D56C05"/>
    <w:rsid w:val="00D57168"/>
    <w:rsid w:val="00D574BA"/>
    <w:rsid w:val="00D578BD"/>
    <w:rsid w:val="00D57E17"/>
    <w:rsid w:val="00D61DC9"/>
    <w:rsid w:val="00D61E92"/>
    <w:rsid w:val="00D623F2"/>
    <w:rsid w:val="00D62806"/>
    <w:rsid w:val="00D62F59"/>
    <w:rsid w:val="00D62FC0"/>
    <w:rsid w:val="00D637C2"/>
    <w:rsid w:val="00D643DA"/>
    <w:rsid w:val="00D64737"/>
    <w:rsid w:val="00D6688A"/>
    <w:rsid w:val="00D66EB7"/>
    <w:rsid w:val="00D66ECD"/>
    <w:rsid w:val="00D70AA1"/>
    <w:rsid w:val="00D7118E"/>
    <w:rsid w:val="00D72BBB"/>
    <w:rsid w:val="00D73019"/>
    <w:rsid w:val="00D735A6"/>
    <w:rsid w:val="00D735E6"/>
    <w:rsid w:val="00D7365E"/>
    <w:rsid w:val="00D737CD"/>
    <w:rsid w:val="00D7382E"/>
    <w:rsid w:val="00D740D6"/>
    <w:rsid w:val="00D74DE0"/>
    <w:rsid w:val="00D75A16"/>
    <w:rsid w:val="00D76ADB"/>
    <w:rsid w:val="00D76E44"/>
    <w:rsid w:val="00D77500"/>
    <w:rsid w:val="00D826C3"/>
    <w:rsid w:val="00D83878"/>
    <w:rsid w:val="00D83DE8"/>
    <w:rsid w:val="00D83E3D"/>
    <w:rsid w:val="00D8503D"/>
    <w:rsid w:val="00D85240"/>
    <w:rsid w:val="00D86A44"/>
    <w:rsid w:val="00D8714A"/>
    <w:rsid w:val="00D876FB"/>
    <w:rsid w:val="00D90AB7"/>
    <w:rsid w:val="00D90C8E"/>
    <w:rsid w:val="00D90F64"/>
    <w:rsid w:val="00D91252"/>
    <w:rsid w:val="00D917CD"/>
    <w:rsid w:val="00D9389F"/>
    <w:rsid w:val="00D939E0"/>
    <w:rsid w:val="00D93B89"/>
    <w:rsid w:val="00D93F51"/>
    <w:rsid w:val="00D9442A"/>
    <w:rsid w:val="00D94476"/>
    <w:rsid w:val="00D954BA"/>
    <w:rsid w:val="00D959F8"/>
    <w:rsid w:val="00D978E6"/>
    <w:rsid w:val="00DA15DD"/>
    <w:rsid w:val="00DA45CF"/>
    <w:rsid w:val="00DA4A77"/>
    <w:rsid w:val="00DA4F8B"/>
    <w:rsid w:val="00DA5965"/>
    <w:rsid w:val="00DA7BE8"/>
    <w:rsid w:val="00DB01DD"/>
    <w:rsid w:val="00DB02B2"/>
    <w:rsid w:val="00DB29A1"/>
    <w:rsid w:val="00DB2F8B"/>
    <w:rsid w:val="00DB3566"/>
    <w:rsid w:val="00DB364D"/>
    <w:rsid w:val="00DB385F"/>
    <w:rsid w:val="00DB46C2"/>
    <w:rsid w:val="00DB5D7E"/>
    <w:rsid w:val="00DB75AD"/>
    <w:rsid w:val="00DB7951"/>
    <w:rsid w:val="00DC0D82"/>
    <w:rsid w:val="00DC1283"/>
    <w:rsid w:val="00DC1521"/>
    <w:rsid w:val="00DC18ED"/>
    <w:rsid w:val="00DC1C48"/>
    <w:rsid w:val="00DC2973"/>
    <w:rsid w:val="00DC48E2"/>
    <w:rsid w:val="00DC4D01"/>
    <w:rsid w:val="00DC585B"/>
    <w:rsid w:val="00DC7503"/>
    <w:rsid w:val="00DC79EF"/>
    <w:rsid w:val="00DD07D7"/>
    <w:rsid w:val="00DD0C08"/>
    <w:rsid w:val="00DD0CE6"/>
    <w:rsid w:val="00DD1478"/>
    <w:rsid w:val="00DD164C"/>
    <w:rsid w:val="00DD1680"/>
    <w:rsid w:val="00DD1E3D"/>
    <w:rsid w:val="00DD2257"/>
    <w:rsid w:val="00DD2291"/>
    <w:rsid w:val="00DD2AE4"/>
    <w:rsid w:val="00DD2D0E"/>
    <w:rsid w:val="00DD3648"/>
    <w:rsid w:val="00DD5621"/>
    <w:rsid w:val="00DD5BE8"/>
    <w:rsid w:val="00DD67C6"/>
    <w:rsid w:val="00DD6874"/>
    <w:rsid w:val="00DD7719"/>
    <w:rsid w:val="00DE1D0A"/>
    <w:rsid w:val="00DE2DC9"/>
    <w:rsid w:val="00DE4F81"/>
    <w:rsid w:val="00DF0480"/>
    <w:rsid w:val="00DF0A94"/>
    <w:rsid w:val="00DF0B70"/>
    <w:rsid w:val="00DF211E"/>
    <w:rsid w:val="00DF2689"/>
    <w:rsid w:val="00DF27C6"/>
    <w:rsid w:val="00DF2A91"/>
    <w:rsid w:val="00DF2AA5"/>
    <w:rsid w:val="00DF3DB9"/>
    <w:rsid w:val="00DF3EFB"/>
    <w:rsid w:val="00DF4013"/>
    <w:rsid w:val="00DF43DB"/>
    <w:rsid w:val="00DF4C42"/>
    <w:rsid w:val="00DF5712"/>
    <w:rsid w:val="00DF7468"/>
    <w:rsid w:val="00DF79AF"/>
    <w:rsid w:val="00DF7D95"/>
    <w:rsid w:val="00DF7DA6"/>
    <w:rsid w:val="00E0082D"/>
    <w:rsid w:val="00E0414A"/>
    <w:rsid w:val="00E05422"/>
    <w:rsid w:val="00E11403"/>
    <w:rsid w:val="00E11F7E"/>
    <w:rsid w:val="00E11FBB"/>
    <w:rsid w:val="00E121A9"/>
    <w:rsid w:val="00E125C0"/>
    <w:rsid w:val="00E137BA"/>
    <w:rsid w:val="00E14393"/>
    <w:rsid w:val="00E143AC"/>
    <w:rsid w:val="00E14D47"/>
    <w:rsid w:val="00E153B9"/>
    <w:rsid w:val="00E1599D"/>
    <w:rsid w:val="00E16B42"/>
    <w:rsid w:val="00E178A3"/>
    <w:rsid w:val="00E1795E"/>
    <w:rsid w:val="00E179A6"/>
    <w:rsid w:val="00E17B7B"/>
    <w:rsid w:val="00E20C5D"/>
    <w:rsid w:val="00E21404"/>
    <w:rsid w:val="00E2165E"/>
    <w:rsid w:val="00E22540"/>
    <w:rsid w:val="00E22A24"/>
    <w:rsid w:val="00E23A12"/>
    <w:rsid w:val="00E2520A"/>
    <w:rsid w:val="00E25C1B"/>
    <w:rsid w:val="00E25CAB"/>
    <w:rsid w:val="00E2791B"/>
    <w:rsid w:val="00E30FE8"/>
    <w:rsid w:val="00E315EF"/>
    <w:rsid w:val="00E32A58"/>
    <w:rsid w:val="00E33014"/>
    <w:rsid w:val="00E33F38"/>
    <w:rsid w:val="00E340ED"/>
    <w:rsid w:val="00E341AD"/>
    <w:rsid w:val="00E35053"/>
    <w:rsid w:val="00E36F82"/>
    <w:rsid w:val="00E37003"/>
    <w:rsid w:val="00E37336"/>
    <w:rsid w:val="00E40492"/>
    <w:rsid w:val="00E40503"/>
    <w:rsid w:val="00E40A46"/>
    <w:rsid w:val="00E419DC"/>
    <w:rsid w:val="00E42581"/>
    <w:rsid w:val="00E4261D"/>
    <w:rsid w:val="00E42686"/>
    <w:rsid w:val="00E43FB5"/>
    <w:rsid w:val="00E4566D"/>
    <w:rsid w:val="00E45A14"/>
    <w:rsid w:val="00E46847"/>
    <w:rsid w:val="00E47E0D"/>
    <w:rsid w:val="00E47EEA"/>
    <w:rsid w:val="00E47F40"/>
    <w:rsid w:val="00E50B35"/>
    <w:rsid w:val="00E50CF8"/>
    <w:rsid w:val="00E50E87"/>
    <w:rsid w:val="00E50FE5"/>
    <w:rsid w:val="00E5213A"/>
    <w:rsid w:val="00E5347A"/>
    <w:rsid w:val="00E53FC6"/>
    <w:rsid w:val="00E54CB2"/>
    <w:rsid w:val="00E57044"/>
    <w:rsid w:val="00E5756D"/>
    <w:rsid w:val="00E60221"/>
    <w:rsid w:val="00E60E06"/>
    <w:rsid w:val="00E61744"/>
    <w:rsid w:val="00E62E3B"/>
    <w:rsid w:val="00E63BAC"/>
    <w:rsid w:val="00E64C75"/>
    <w:rsid w:val="00E653FC"/>
    <w:rsid w:val="00E65C36"/>
    <w:rsid w:val="00E67718"/>
    <w:rsid w:val="00E70E4C"/>
    <w:rsid w:val="00E71D15"/>
    <w:rsid w:val="00E726BC"/>
    <w:rsid w:val="00E72B15"/>
    <w:rsid w:val="00E73042"/>
    <w:rsid w:val="00E73427"/>
    <w:rsid w:val="00E754BB"/>
    <w:rsid w:val="00E774E3"/>
    <w:rsid w:val="00E77618"/>
    <w:rsid w:val="00E776BA"/>
    <w:rsid w:val="00E777C8"/>
    <w:rsid w:val="00E80505"/>
    <w:rsid w:val="00E8234F"/>
    <w:rsid w:val="00E84509"/>
    <w:rsid w:val="00E84860"/>
    <w:rsid w:val="00E8630D"/>
    <w:rsid w:val="00E879B9"/>
    <w:rsid w:val="00E87CB3"/>
    <w:rsid w:val="00E90215"/>
    <w:rsid w:val="00E90E47"/>
    <w:rsid w:val="00E9329F"/>
    <w:rsid w:val="00E93411"/>
    <w:rsid w:val="00E95632"/>
    <w:rsid w:val="00E971BF"/>
    <w:rsid w:val="00E979BB"/>
    <w:rsid w:val="00EA00FB"/>
    <w:rsid w:val="00EA0316"/>
    <w:rsid w:val="00EA1887"/>
    <w:rsid w:val="00EA28B0"/>
    <w:rsid w:val="00EA2D5F"/>
    <w:rsid w:val="00EA4B3B"/>
    <w:rsid w:val="00EA52CD"/>
    <w:rsid w:val="00EA6BFB"/>
    <w:rsid w:val="00EA75DE"/>
    <w:rsid w:val="00EA7785"/>
    <w:rsid w:val="00EA7881"/>
    <w:rsid w:val="00EA78E8"/>
    <w:rsid w:val="00EB00D6"/>
    <w:rsid w:val="00EB2542"/>
    <w:rsid w:val="00EB2986"/>
    <w:rsid w:val="00EB2AFA"/>
    <w:rsid w:val="00EB6363"/>
    <w:rsid w:val="00EB6541"/>
    <w:rsid w:val="00EB65A5"/>
    <w:rsid w:val="00EB6BEC"/>
    <w:rsid w:val="00EB7B55"/>
    <w:rsid w:val="00EC05B3"/>
    <w:rsid w:val="00EC0A14"/>
    <w:rsid w:val="00EC2C4F"/>
    <w:rsid w:val="00EC305D"/>
    <w:rsid w:val="00EC3CBD"/>
    <w:rsid w:val="00EC4054"/>
    <w:rsid w:val="00EC474A"/>
    <w:rsid w:val="00EC4932"/>
    <w:rsid w:val="00EC5859"/>
    <w:rsid w:val="00EC59E2"/>
    <w:rsid w:val="00EC60A7"/>
    <w:rsid w:val="00EC661A"/>
    <w:rsid w:val="00EC68D7"/>
    <w:rsid w:val="00EC6CCB"/>
    <w:rsid w:val="00EC7BF2"/>
    <w:rsid w:val="00ED0054"/>
    <w:rsid w:val="00ED00EE"/>
    <w:rsid w:val="00ED0F68"/>
    <w:rsid w:val="00ED209D"/>
    <w:rsid w:val="00ED2BD5"/>
    <w:rsid w:val="00ED2C0C"/>
    <w:rsid w:val="00ED2FF0"/>
    <w:rsid w:val="00ED3787"/>
    <w:rsid w:val="00ED3D80"/>
    <w:rsid w:val="00ED50E8"/>
    <w:rsid w:val="00ED532D"/>
    <w:rsid w:val="00ED57EF"/>
    <w:rsid w:val="00ED6043"/>
    <w:rsid w:val="00ED6105"/>
    <w:rsid w:val="00ED678B"/>
    <w:rsid w:val="00ED71C3"/>
    <w:rsid w:val="00EE0E0B"/>
    <w:rsid w:val="00EE1346"/>
    <w:rsid w:val="00EE37A0"/>
    <w:rsid w:val="00EE3BD7"/>
    <w:rsid w:val="00EE4D92"/>
    <w:rsid w:val="00EE52B7"/>
    <w:rsid w:val="00EE540E"/>
    <w:rsid w:val="00EE5703"/>
    <w:rsid w:val="00EF05A9"/>
    <w:rsid w:val="00EF06CF"/>
    <w:rsid w:val="00EF08F6"/>
    <w:rsid w:val="00EF2960"/>
    <w:rsid w:val="00EF2D2E"/>
    <w:rsid w:val="00EF427A"/>
    <w:rsid w:val="00EF59AC"/>
    <w:rsid w:val="00EF5A82"/>
    <w:rsid w:val="00EF6F01"/>
    <w:rsid w:val="00EF704C"/>
    <w:rsid w:val="00EF7BB7"/>
    <w:rsid w:val="00F01424"/>
    <w:rsid w:val="00F026AF"/>
    <w:rsid w:val="00F02950"/>
    <w:rsid w:val="00F03CF6"/>
    <w:rsid w:val="00F04390"/>
    <w:rsid w:val="00F0557E"/>
    <w:rsid w:val="00F06243"/>
    <w:rsid w:val="00F06529"/>
    <w:rsid w:val="00F0682D"/>
    <w:rsid w:val="00F06875"/>
    <w:rsid w:val="00F07447"/>
    <w:rsid w:val="00F106F4"/>
    <w:rsid w:val="00F110D8"/>
    <w:rsid w:val="00F1261D"/>
    <w:rsid w:val="00F12934"/>
    <w:rsid w:val="00F12956"/>
    <w:rsid w:val="00F13C59"/>
    <w:rsid w:val="00F13DF5"/>
    <w:rsid w:val="00F2042B"/>
    <w:rsid w:val="00F20987"/>
    <w:rsid w:val="00F21940"/>
    <w:rsid w:val="00F21EB3"/>
    <w:rsid w:val="00F223C7"/>
    <w:rsid w:val="00F22551"/>
    <w:rsid w:val="00F2266C"/>
    <w:rsid w:val="00F22B3B"/>
    <w:rsid w:val="00F24900"/>
    <w:rsid w:val="00F24B88"/>
    <w:rsid w:val="00F24C0F"/>
    <w:rsid w:val="00F2543B"/>
    <w:rsid w:val="00F25705"/>
    <w:rsid w:val="00F25EE0"/>
    <w:rsid w:val="00F2737E"/>
    <w:rsid w:val="00F27492"/>
    <w:rsid w:val="00F2758B"/>
    <w:rsid w:val="00F30130"/>
    <w:rsid w:val="00F307F0"/>
    <w:rsid w:val="00F309B2"/>
    <w:rsid w:val="00F312B4"/>
    <w:rsid w:val="00F31A75"/>
    <w:rsid w:val="00F32144"/>
    <w:rsid w:val="00F33A52"/>
    <w:rsid w:val="00F3441F"/>
    <w:rsid w:val="00F35F43"/>
    <w:rsid w:val="00F378F7"/>
    <w:rsid w:val="00F3797F"/>
    <w:rsid w:val="00F37BBD"/>
    <w:rsid w:val="00F400AB"/>
    <w:rsid w:val="00F40681"/>
    <w:rsid w:val="00F4231C"/>
    <w:rsid w:val="00F43393"/>
    <w:rsid w:val="00F43CBB"/>
    <w:rsid w:val="00F43CCB"/>
    <w:rsid w:val="00F45797"/>
    <w:rsid w:val="00F47D01"/>
    <w:rsid w:val="00F5009C"/>
    <w:rsid w:val="00F50243"/>
    <w:rsid w:val="00F5273D"/>
    <w:rsid w:val="00F53164"/>
    <w:rsid w:val="00F5431D"/>
    <w:rsid w:val="00F54325"/>
    <w:rsid w:val="00F54D52"/>
    <w:rsid w:val="00F5564B"/>
    <w:rsid w:val="00F55C91"/>
    <w:rsid w:val="00F55D0C"/>
    <w:rsid w:val="00F56BB0"/>
    <w:rsid w:val="00F575BD"/>
    <w:rsid w:val="00F5788D"/>
    <w:rsid w:val="00F602FE"/>
    <w:rsid w:val="00F608D4"/>
    <w:rsid w:val="00F6097C"/>
    <w:rsid w:val="00F61223"/>
    <w:rsid w:val="00F6141F"/>
    <w:rsid w:val="00F61453"/>
    <w:rsid w:val="00F62047"/>
    <w:rsid w:val="00F63483"/>
    <w:rsid w:val="00F645DC"/>
    <w:rsid w:val="00F647E7"/>
    <w:rsid w:val="00F64FA1"/>
    <w:rsid w:val="00F66218"/>
    <w:rsid w:val="00F7095F"/>
    <w:rsid w:val="00F709BA"/>
    <w:rsid w:val="00F70CAB"/>
    <w:rsid w:val="00F70F3B"/>
    <w:rsid w:val="00F71507"/>
    <w:rsid w:val="00F716D3"/>
    <w:rsid w:val="00F728B8"/>
    <w:rsid w:val="00F72E5A"/>
    <w:rsid w:val="00F73A6E"/>
    <w:rsid w:val="00F7456C"/>
    <w:rsid w:val="00F7463F"/>
    <w:rsid w:val="00F757B1"/>
    <w:rsid w:val="00F7742D"/>
    <w:rsid w:val="00F8051A"/>
    <w:rsid w:val="00F80CA4"/>
    <w:rsid w:val="00F81B73"/>
    <w:rsid w:val="00F822CF"/>
    <w:rsid w:val="00F82AC5"/>
    <w:rsid w:val="00F82B4C"/>
    <w:rsid w:val="00F83212"/>
    <w:rsid w:val="00F8477D"/>
    <w:rsid w:val="00F84BA3"/>
    <w:rsid w:val="00F84C36"/>
    <w:rsid w:val="00F85964"/>
    <w:rsid w:val="00F870D2"/>
    <w:rsid w:val="00F871EF"/>
    <w:rsid w:val="00F90FAD"/>
    <w:rsid w:val="00F9198D"/>
    <w:rsid w:val="00F91AE9"/>
    <w:rsid w:val="00F91F85"/>
    <w:rsid w:val="00F929A8"/>
    <w:rsid w:val="00F935C9"/>
    <w:rsid w:val="00F94AD5"/>
    <w:rsid w:val="00F956FF"/>
    <w:rsid w:val="00F96388"/>
    <w:rsid w:val="00F96945"/>
    <w:rsid w:val="00F9772D"/>
    <w:rsid w:val="00FA039F"/>
    <w:rsid w:val="00FA05E6"/>
    <w:rsid w:val="00FA0954"/>
    <w:rsid w:val="00FA197E"/>
    <w:rsid w:val="00FA2041"/>
    <w:rsid w:val="00FA2241"/>
    <w:rsid w:val="00FA3688"/>
    <w:rsid w:val="00FA3F61"/>
    <w:rsid w:val="00FA4EEA"/>
    <w:rsid w:val="00FA5D23"/>
    <w:rsid w:val="00FA6247"/>
    <w:rsid w:val="00FA6678"/>
    <w:rsid w:val="00FA6729"/>
    <w:rsid w:val="00FB01DF"/>
    <w:rsid w:val="00FB0BCC"/>
    <w:rsid w:val="00FB0F28"/>
    <w:rsid w:val="00FB16B8"/>
    <w:rsid w:val="00FB1BD0"/>
    <w:rsid w:val="00FB1C4D"/>
    <w:rsid w:val="00FB214D"/>
    <w:rsid w:val="00FB29B5"/>
    <w:rsid w:val="00FB34E7"/>
    <w:rsid w:val="00FB415D"/>
    <w:rsid w:val="00FB496A"/>
    <w:rsid w:val="00FB4B9A"/>
    <w:rsid w:val="00FB4F45"/>
    <w:rsid w:val="00FB6CB4"/>
    <w:rsid w:val="00FB7CD8"/>
    <w:rsid w:val="00FC03AC"/>
    <w:rsid w:val="00FC0B41"/>
    <w:rsid w:val="00FC0E69"/>
    <w:rsid w:val="00FC22C4"/>
    <w:rsid w:val="00FC3E8A"/>
    <w:rsid w:val="00FC44DC"/>
    <w:rsid w:val="00FC490E"/>
    <w:rsid w:val="00FC67F0"/>
    <w:rsid w:val="00FC6EE4"/>
    <w:rsid w:val="00FC6F9C"/>
    <w:rsid w:val="00FC6FC2"/>
    <w:rsid w:val="00FC7EBE"/>
    <w:rsid w:val="00FD08D3"/>
    <w:rsid w:val="00FD14D8"/>
    <w:rsid w:val="00FD23CB"/>
    <w:rsid w:val="00FD25AC"/>
    <w:rsid w:val="00FD3A24"/>
    <w:rsid w:val="00FD3B7F"/>
    <w:rsid w:val="00FD5236"/>
    <w:rsid w:val="00FD5D32"/>
    <w:rsid w:val="00FD658D"/>
    <w:rsid w:val="00FD66E8"/>
    <w:rsid w:val="00FE00A2"/>
    <w:rsid w:val="00FE0638"/>
    <w:rsid w:val="00FE09BF"/>
    <w:rsid w:val="00FE1994"/>
    <w:rsid w:val="00FE1D3C"/>
    <w:rsid w:val="00FE2439"/>
    <w:rsid w:val="00FE26B7"/>
    <w:rsid w:val="00FE4537"/>
    <w:rsid w:val="00FE491A"/>
    <w:rsid w:val="00FE4F6B"/>
    <w:rsid w:val="00FE5605"/>
    <w:rsid w:val="00FE574D"/>
    <w:rsid w:val="00FE73E0"/>
    <w:rsid w:val="00FE7BA2"/>
    <w:rsid w:val="00FF100A"/>
    <w:rsid w:val="00FF1BB5"/>
    <w:rsid w:val="00FF35FD"/>
    <w:rsid w:val="00FF44DC"/>
    <w:rsid w:val="00FF60DC"/>
    <w:rsid w:val="00FF6630"/>
    <w:rsid w:val="00FF663F"/>
    <w:rsid w:val="00FF6AF2"/>
    <w:rsid w:val="00FF6DF8"/>
    <w:rsid w:val="00FF7668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238166"/>
  <w15:docId w15:val="{48EEAA3C-D632-43C5-A7D0-EC02442C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aliases w:val="VP-TEKST"/>
    <w:qFormat/>
    <w:rsid w:val="007F6490"/>
    <w:pPr>
      <w:widowControl w:val="0"/>
      <w:adjustRightInd w:val="0"/>
      <w:spacing w:before="180" w:after="120" w:line="300" w:lineRule="auto"/>
      <w:jc w:val="both"/>
      <w:textAlignment w:val="baseline"/>
    </w:pPr>
    <w:rPr>
      <w:rFonts w:ascii="Arial" w:hAnsi="Arial"/>
      <w:szCs w:val="22"/>
    </w:rPr>
  </w:style>
  <w:style w:type="paragraph" w:styleId="Naslov1">
    <w:name w:val="heading 1"/>
    <w:aliases w:val="VP-NASLOV-1"/>
    <w:basedOn w:val="Navaden"/>
    <w:next w:val="Navaden"/>
    <w:link w:val="Naslov1Znak"/>
    <w:autoRedefine/>
    <w:qFormat/>
    <w:rsid w:val="006524B1"/>
    <w:pPr>
      <w:keepNext/>
      <w:spacing w:before="0" w:after="240"/>
      <w:outlineLvl w:val="0"/>
    </w:pPr>
    <w:rPr>
      <w:b/>
      <w:caps/>
      <w:color w:val="339966"/>
      <w:sz w:val="24"/>
      <w:szCs w:val="24"/>
      <w:lang w:eastAsia="en-US"/>
    </w:rPr>
  </w:style>
  <w:style w:type="paragraph" w:styleId="Naslov2">
    <w:name w:val="heading 2"/>
    <w:aliases w:val="VP-NASLOV-2"/>
    <w:basedOn w:val="Navaden"/>
    <w:next w:val="Navaden"/>
    <w:link w:val="Naslov2Znak"/>
    <w:qFormat/>
    <w:rsid w:val="00407D61"/>
    <w:pPr>
      <w:keepNext/>
      <w:spacing w:before="240"/>
      <w:outlineLvl w:val="1"/>
    </w:pPr>
    <w:rPr>
      <w:b/>
      <w:bCs/>
      <w:iCs/>
      <w:caps/>
      <w:color w:val="339966"/>
      <w:szCs w:val="20"/>
    </w:rPr>
  </w:style>
  <w:style w:type="paragraph" w:styleId="Naslov3">
    <w:name w:val="heading 3"/>
    <w:aliases w:val="VP-NASLOV-3"/>
    <w:basedOn w:val="Navaden"/>
    <w:next w:val="Navaden"/>
    <w:link w:val="Naslov3Znak"/>
    <w:autoRedefine/>
    <w:qFormat/>
    <w:rsid w:val="00407D61"/>
    <w:pPr>
      <w:keepNext/>
      <w:numPr>
        <w:ilvl w:val="2"/>
        <w:numId w:val="5"/>
      </w:numPr>
      <w:spacing w:before="240"/>
      <w:outlineLvl w:val="2"/>
    </w:pPr>
    <w:rPr>
      <w:b/>
      <w:bCs/>
      <w:caps/>
      <w:color w:val="339966"/>
    </w:rPr>
  </w:style>
  <w:style w:type="paragraph" w:styleId="Naslov4">
    <w:name w:val="heading 4"/>
    <w:aliases w:val="VP-NASLOV-4"/>
    <w:basedOn w:val="Navaden"/>
    <w:next w:val="Navaden"/>
    <w:link w:val="Naslov4Znak"/>
    <w:qFormat/>
    <w:rsid w:val="00407D61"/>
    <w:pPr>
      <w:keepNext/>
      <w:numPr>
        <w:ilvl w:val="3"/>
        <w:numId w:val="5"/>
      </w:numPr>
      <w:tabs>
        <w:tab w:val="left" w:pos="709"/>
      </w:tabs>
      <w:spacing w:before="240" w:after="60"/>
      <w:outlineLvl w:val="3"/>
    </w:pPr>
    <w:rPr>
      <w:b/>
      <w:bCs/>
      <w:color w:val="339966"/>
      <w:szCs w:val="20"/>
    </w:rPr>
  </w:style>
  <w:style w:type="paragraph" w:styleId="Naslov5">
    <w:name w:val="heading 5"/>
    <w:aliases w:val="VP-NASLOV-5"/>
    <w:basedOn w:val="Navaden"/>
    <w:next w:val="Navaden"/>
    <w:link w:val="Naslov5Znak"/>
    <w:qFormat/>
    <w:rsid w:val="00407D61"/>
    <w:pPr>
      <w:keepNext/>
      <w:numPr>
        <w:ilvl w:val="4"/>
        <w:numId w:val="5"/>
      </w:numPr>
      <w:spacing w:before="120" w:after="60"/>
      <w:outlineLvl w:val="4"/>
    </w:pPr>
    <w:rPr>
      <w:bCs/>
      <w:iCs/>
      <w:caps/>
      <w:szCs w:val="20"/>
    </w:rPr>
  </w:style>
  <w:style w:type="paragraph" w:styleId="Naslov6">
    <w:name w:val="heading 6"/>
    <w:aliases w:val="VP-NASLOV-6"/>
    <w:basedOn w:val="Navaden"/>
    <w:next w:val="Navaden"/>
    <w:link w:val="Naslov6Znak"/>
    <w:qFormat/>
    <w:rsid w:val="00407D61"/>
    <w:pPr>
      <w:spacing w:before="120" w:after="60"/>
      <w:outlineLvl w:val="5"/>
    </w:pPr>
    <w:rPr>
      <w:b/>
      <w:bCs/>
      <w:szCs w:val="20"/>
    </w:rPr>
  </w:style>
  <w:style w:type="paragraph" w:styleId="Naslov7">
    <w:name w:val="heading 7"/>
    <w:basedOn w:val="Navaden"/>
    <w:next w:val="Navaden"/>
    <w:qFormat/>
    <w:rsid w:val="00407D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b/>
      <w:szCs w:val="24"/>
    </w:rPr>
  </w:style>
  <w:style w:type="paragraph" w:styleId="Naslov8">
    <w:name w:val="heading 8"/>
    <w:basedOn w:val="Navaden"/>
    <w:next w:val="Navaden"/>
    <w:qFormat/>
    <w:rsid w:val="00407D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Cs/>
      <w:szCs w:val="24"/>
      <w:u w:val="single"/>
    </w:rPr>
  </w:style>
  <w:style w:type="paragraph" w:styleId="Naslov9">
    <w:name w:val="heading 9"/>
    <w:basedOn w:val="Navaden"/>
    <w:next w:val="Navaden"/>
    <w:qFormat/>
    <w:rsid w:val="00407D61"/>
    <w:pPr>
      <w:numPr>
        <w:ilvl w:val="8"/>
        <w:numId w:val="5"/>
      </w:numPr>
      <w:spacing w:before="240" w:after="60"/>
      <w:outlineLvl w:val="8"/>
    </w:pPr>
    <w:rPr>
      <w:rFonts w:ascii="Times New Roman" w:hAnsi="Times New Roman" w:cs="Arial"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VP-NASLOV-1 Znak"/>
    <w:link w:val="Naslov1"/>
    <w:rsid w:val="006524B1"/>
    <w:rPr>
      <w:rFonts w:ascii="Arial" w:hAnsi="Arial"/>
      <w:b/>
      <w:caps/>
      <w:color w:val="339966"/>
      <w:sz w:val="24"/>
      <w:szCs w:val="24"/>
      <w:lang w:eastAsia="en-US"/>
    </w:rPr>
  </w:style>
  <w:style w:type="character" w:customStyle="1" w:styleId="Naslov3Znak">
    <w:name w:val="Naslov 3 Znak"/>
    <w:aliases w:val="VP-NASLOV-3 Znak"/>
    <w:link w:val="Naslov3"/>
    <w:rsid w:val="00407D61"/>
    <w:rPr>
      <w:rFonts w:ascii="Arial" w:hAnsi="Arial"/>
      <w:b/>
      <w:bCs/>
      <w:caps/>
      <w:color w:val="339966"/>
      <w:szCs w:val="22"/>
    </w:rPr>
  </w:style>
  <w:style w:type="character" w:customStyle="1" w:styleId="Naslov5Znak">
    <w:name w:val="Naslov 5 Znak"/>
    <w:aliases w:val="VP-NASLOV-5 Znak"/>
    <w:link w:val="Naslov5"/>
    <w:rsid w:val="00407D61"/>
    <w:rPr>
      <w:rFonts w:ascii="Arial" w:hAnsi="Arial"/>
      <w:bCs/>
      <w:iCs/>
      <w:caps/>
    </w:rPr>
  </w:style>
  <w:style w:type="character" w:customStyle="1" w:styleId="Naslov6Znak">
    <w:name w:val="Naslov 6 Znak"/>
    <w:aliases w:val="VP-NASLOV-6 Znak"/>
    <w:link w:val="Naslov6"/>
    <w:rsid w:val="00407D61"/>
    <w:rPr>
      <w:rFonts w:ascii="Arial" w:hAnsi="Arial"/>
      <w:b/>
      <w:bCs/>
      <w:lang w:val="sl-SI" w:eastAsia="sl-SI" w:bidi="ar-SA"/>
    </w:rPr>
  </w:style>
  <w:style w:type="paragraph" w:styleId="Sprotnaopomba-besedilo">
    <w:name w:val="footnote text"/>
    <w:basedOn w:val="Navaden"/>
    <w:semiHidden/>
    <w:rsid w:val="002573D4"/>
  </w:style>
  <w:style w:type="character" w:styleId="Sprotnaopomba-sklic">
    <w:name w:val="footnote reference"/>
    <w:semiHidden/>
    <w:rsid w:val="002573D4"/>
    <w:rPr>
      <w:vertAlign w:val="superscript"/>
    </w:rPr>
  </w:style>
  <w:style w:type="paragraph" w:customStyle="1" w:styleId="SlogNaslov3">
    <w:name w:val="Slog Naslov 3"/>
    <w:aliases w:val="VP-NASLOV-3 + TTE1980790t00 12 pt"/>
    <w:basedOn w:val="Naslov3"/>
    <w:rsid w:val="00C15C1A"/>
    <w:rPr>
      <w:rFonts w:ascii="TTE1980790t00" w:hAnsi="TTE1980790t00"/>
    </w:rPr>
  </w:style>
  <w:style w:type="paragraph" w:styleId="Besedilooblaka">
    <w:name w:val="Balloon Text"/>
    <w:basedOn w:val="Navaden"/>
    <w:semiHidden/>
    <w:rsid w:val="002573D4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  <w:rsid w:val="002573D4"/>
    <w:pPr>
      <w:tabs>
        <w:tab w:val="left" w:pos="405"/>
        <w:tab w:val="left" w:pos="720"/>
        <w:tab w:val="right" w:leader="underscore" w:pos="9627"/>
      </w:tabs>
      <w:spacing w:after="0"/>
      <w:ind w:left="720" w:hanging="720"/>
      <w:jc w:val="left"/>
    </w:pPr>
    <w:rPr>
      <w:rFonts w:cs="Arial"/>
      <w:b/>
      <w:bCs/>
      <w:caps/>
      <w:noProof/>
      <w:color w:val="005645"/>
      <w:sz w:val="22"/>
      <w:u w:val="single"/>
    </w:rPr>
  </w:style>
  <w:style w:type="paragraph" w:styleId="Kazalovsebine2">
    <w:name w:val="toc 2"/>
    <w:basedOn w:val="Navaden"/>
    <w:next w:val="Navaden"/>
    <w:autoRedefine/>
    <w:semiHidden/>
    <w:rsid w:val="002573D4"/>
    <w:pPr>
      <w:tabs>
        <w:tab w:val="left" w:pos="515"/>
        <w:tab w:val="left" w:pos="720"/>
        <w:tab w:val="right" w:leader="underscore" w:pos="9627"/>
      </w:tabs>
      <w:spacing w:before="160" w:after="0" w:line="240" w:lineRule="auto"/>
      <w:ind w:left="720" w:hanging="720"/>
      <w:jc w:val="left"/>
    </w:pPr>
    <w:rPr>
      <w:rFonts w:ascii="Times New Roman" w:hAnsi="Times New Roman"/>
      <w:b/>
      <w:bCs/>
      <w:smallCaps/>
      <w:sz w:val="22"/>
    </w:rPr>
  </w:style>
  <w:style w:type="paragraph" w:styleId="Kazalovsebine3">
    <w:name w:val="toc 3"/>
    <w:basedOn w:val="Navaden"/>
    <w:next w:val="Navaden"/>
    <w:autoRedefine/>
    <w:semiHidden/>
    <w:rsid w:val="002573D4"/>
    <w:pPr>
      <w:spacing w:after="0"/>
      <w:jc w:val="left"/>
    </w:pPr>
    <w:rPr>
      <w:rFonts w:ascii="Times New Roman" w:hAnsi="Times New Roman"/>
      <w:smallCaps/>
      <w:sz w:val="22"/>
    </w:rPr>
  </w:style>
  <w:style w:type="paragraph" w:customStyle="1" w:styleId="vp-tabele-2">
    <w:name w:val="vp-tabele-2"/>
    <w:basedOn w:val="vp-tabele0"/>
    <w:link w:val="vp-tabele-2Char"/>
    <w:rsid w:val="006F35DA"/>
    <w:pPr>
      <w:shd w:val="clear" w:color="auto" w:fill="F3FFF3"/>
      <w:ind w:left="1134"/>
    </w:pPr>
  </w:style>
  <w:style w:type="paragraph" w:customStyle="1" w:styleId="vp-tabele0">
    <w:name w:val="vp-tabele"/>
    <w:basedOn w:val="Navaden"/>
    <w:link w:val="vp-tabeleChar"/>
    <w:rsid w:val="00B9479E"/>
    <w:pPr>
      <w:jc w:val="left"/>
    </w:pPr>
    <w:rPr>
      <w:sz w:val="16"/>
    </w:rPr>
  </w:style>
  <w:style w:type="character" w:customStyle="1" w:styleId="vp-tabeleChar">
    <w:name w:val="vp-tabele Char"/>
    <w:link w:val="vp-tabele0"/>
    <w:rsid w:val="00DD2D0E"/>
    <w:rPr>
      <w:rFonts w:ascii="Arial" w:hAnsi="Arial"/>
      <w:sz w:val="16"/>
      <w:szCs w:val="22"/>
      <w:lang w:val="sl-SI" w:eastAsia="sl-SI" w:bidi="ar-SA"/>
    </w:rPr>
  </w:style>
  <w:style w:type="character" w:customStyle="1" w:styleId="vp-tabele-2Char">
    <w:name w:val="vp-tabele-2 Char"/>
    <w:link w:val="vp-tabele-2"/>
    <w:rsid w:val="006F35DA"/>
    <w:rPr>
      <w:rFonts w:ascii="Arial" w:hAnsi="Arial"/>
      <w:sz w:val="16"/>
      <w:szCs w:val="22"/>
      <w:shd w:val="clear" w:color="auto" w:fill="F3FFF3"/>
    </w:rPr>
  </w:style>
  <w:style w:type="character" w:styleId="Pripombasklic">
    <w:name w:val="annotation reference"/>
    <w:semiHidden/>
    <w:rsid w:val="002573D4"/>
    <w:rPr>
      <w:sz w:val="16"/>
      <w:szCs w:val="16"/>
    </w:rPr>
  </w:style>
  <w:style w:type="paragraph" w:styleId="Pripombabesedilo">
    <w:name w:val="annotation text"/>
    <w:basedOn w:val="Navaden"/>
    <w:semiHidden/>
    <w:rsid w:val="002573D4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2573D4"/>
    <w:rPr>
      <w:b/>
      <w:bCs/>
    </w:rPr>
  </w:style>
  <w:style w:type="paragraph" w:styleId="Napis">
    <w:name w:val="caption"/>
    <w:basedOn w:val="Navaden"/>
    <w:next w:val="Navaden"/>
    <w:qFormat/>
    <w:rsid w:val="002573D4"/>
    <w:pPr>
      <w:tabs>
        <w:tab w:val="left" w:pos="284"/>
        <w:tab w:val="left" w:pos="567"/>
        <w:tab w:val="left" w:pos="851"/>
        <w:tab w:val="left" w:pos="1701"/>
        <w:tab w:val="left" w:pos="2835"/>
        <w:tab w:val="left" w:pos="5670"/>
      </w:tabs>
      <w:spacing w:before="240"/>
      <w:ind w:left="851" w:right="567" w:hanging="851"/>
      <w:jc w:val="left"/>
    </w:pPr>
    <w:rPr>
      <w:i/>
      <w:sz w:val="16"/>
      <w:szCs w:val="20"/>
    </w:rPr>
  </w:style>
  <w:style w:type="paragraph" w:styleId="Kazalovsebine4">
    <w:name w:val="toc 4"/>
    <w:basedOn w:val="Navaden"/>
    <w:next w:val="Navaden"/>
    <w:autoRedefine/>
    <w:semiHidden/>
    <w:rsid w:val="002573D4"/>
    <w:pPr>
      <w:spacing w:after="0"/>
      <w:jc w:val="left"/>
    </w:pPr>
    <w:rPr>
      <w:rFonts w:ascii="Times New Roman" w:hAnsi="Times New Roman"/>
      <w:sz w:val="22"/>
    </w:rPr>
  </w:style>
  <w:style w:type="paragraph" w:styleId="Kazalovsebine5">
    <w:name w:val="toc 5"/>
    <w:basedOn w:val="Navaden"/>
    <w:next w:val="Navaden"/>
    <w:autoRedefine/>
    <w:semiHidden/>
    <w:rsid w:val="002573D4"/>
    <w:pPr>
      <w:spacing w:after="0"/>
      <w:jc w:val="left"/>
    </w:pPr>
    <w:rPr>
      <w:rFonts w:ascii="Times New Roman" w:hAnsi="Times New Roman"/>
      <w:sz w:val="22"/>
    </w:rPr>
  </w:style>
  <w:style w:type="paragraph" w:styleId="Kazalovsebine6">
    <w:name w:val="toc 6"/>
    <w:basedOn w:val="Navaden"/>
    <w:next w:val="Navaden"/>
    <w:autoRedefine/>
    <w:semiHidden/>
    <w:rsid w:val="002573D4"/>
    <w:pPr>
      <w:spacing w:after="0"/>
      <w:jc w:val="left"/>
    </w:pPr>
    <w:rPr>
      <w:rFonts w:ascii="Times New Roman" w:hAnsi="Times New Roman"/>
      <w:sz w:val="22"/>
    </w:rPr>
  </w:style>
  <w:style w:type="paragraph" w:styleId="Kazalovsebine7">
    <w:name w:val="toc 7"/>
    <w:basedOn w:val="Navaden"/>
    <w:next w:val="Navaden"/>
    <w:autoRedefine/>
    <w:semiHidden/>
    <w:rsid w:val="002573D4"/>
    <w:pPr>
      <w:spacing w:after="0"/>
      <w:jc w:val="left"/>
    </w:pPr>
    <w:rPr>
      <w:rFonts w:ascii="Times New Roman" w:hAnsi="Times New Roman"/>
      <w:sz w:val="22"/>
    </w:rPr>
  </w:style>
  <w:style w:type="paragraph" w:styleId="Kazalovsebine8">
    <w:name w:val="toc 8"/>
    <w:basedOn w:val="Navaden"/>
    <w:next w:val="Navaden"/>
    <w:autoRedefine/>
    <w:semiHidden/>
    <w:rsid w:val="002573D4"/>
    <w:pPr>
      <w:spacing w:after="0"/>
      <w:jc w:val="left"/>
    </w:pPr>
    <w:rPr>
      <w:rFonts w:ascii="Times New Roman" w:hAnsi="Times New Roman"/>
      <w:sz w:val="22"/>
    </w:rPr>
  </w:style>
  <w:style w:type="paragraph" w:styleId="Kazalovsebine9">
    <w:name w:val="toc 9"/>
    <w:basedOn w:val="Navaden"/>
    <w:next w:val="Navaden"/>
    <w:autoRedefine/>
    <w:semiHidden/>
    <w:rsid w:val="002573D4"/>
    <w:pPr>
      <w:spacing w:after="0"/>
      <w:jc w:val="left"/>
    </w:pPr>
    <w:rPr>
      <w:rFonts w:ascii="Times New Roman" w:hAnsi="Times New Roman"/>
      <w:sz w:val="22"/>
    </w:rPr>
  </w:style>
  <w:style w:type="paragraph" w:styleId="Zgradbadokumenta">
    <w:name w:val="Document Map"/>
    <w:basedOn w:val="Navaden"/>
    <w:semiHidden/>
    <w:rsid w:val="002573D4"/>
    <w:pPr>
      <w:shd w:val="clear" w:color="auto" w:fill="000080"/>
    </w:pPr>
    <w:rPr>
      <w:rFonts w:ascii="Tahoma" w:hAnsi="Tahoma" w:cs="Tahoma"/>
      <w:szCs w:val="20"/>
    </w:rPr>
  </w:style>
  <w:style w:type="paragraph" w:styleId="Kazaloslik">
    <w:name w:val="table of figures"/>
    <w:basedOn w:val="Navaden"/>
    <w:next w:val="Navaden"/>
    <w:semiHidden/>
    <w:rsid w:val="002573D4"/>
  </w:style>
  <w:style w:type="paragraph" w:styleId="z-vrhobrazca">
    <w:name w:val="HTML Top of Form"/>
    <w:basedOn w:val="Navaden"/>
    <w:next w:val="Navaden"/>
    <w:hidden/>
    <w:rsid w:val="002573D4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hidden/>
    <w:rsid w:val="002573D4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paragraph" w:customStyle="1" w:styleId="VP-SLIKE">
    <w:name w:val="VP-SLIKE"/>
    <w:basedOn w:val="Navaden"/>
    <w:rsid w:val="00834E4E"/>
    <w:pPr>
      <w:numPr>
        <w:numId w:val="3"/>
      </w:numPr>
      <w:tabs>
        <w:tab w:val="left" w:pos="851"/>
      </w:tabs>
    </w:pPr>
    <w:rPr>
      <w:sz w:val="16"/>
      <w:szCs w:val="16"/>
    </w:rPr>
  </w:style>
  <w:style w:type="paragraph" w:customStyle="1" w:styleId="BalloonText1">
    <w:name w:val="Balloon Text1"/>
    <w:basedOn w:val="Navaden"/>
    <w:semiHidden/>
    <w:rsid w:val="002573D4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Pripombabesedilo"/>
    <w:next w:val="Pripombabesedilo"/>
    <w:semiHidden/>
    <w:rsid w:val="002573D4"/>
    <w:rPr>
      <w:b/>
      <w:bCs/>
    </w:rPr>
  </w:style>
  <w:style w:type="paragraph" w:customStyle="1" w:styleId="vp-tabele-naslov">
    <w:name w:val="vp-tabele-naslov"/>
    <w:basedOn w:val="vp-tabele0"/>
    <w:rsid w:val="00B9479E"/>
    <w:rPr>
      <w:b/>
    </w:rPr>
  </w:style>
  <w:style w:type="paragraph" w:customStyle="1" w:styleId="VP-tabele">
    <w:name w:val="VP-tabele"/>
    <w:basedOn w:val="VP-SLIKE"/>
    <w:rsid w:val="00834E4E"/>
    <w:pPr>
      <w:widowControl/>
      <w:numPr>
        <w:numId w:val="2"/>
      </w:numPr>
      <w:adjustRightInd/>
      <w:textAlignment w:val="auto"/>
    </w:pPr>
  </w:style>
  <w:style w:type="paragraph" w:customStyle="1" w:styleId="VP-tekst-opombe">
    <w:name w:val="VP-tekst-opombe"/>
    <w:basedOn w:val="Navaden"/>
    <w:rsid w:val="00834E4E"/>
    <w:pPr>
      <w:ind w:left="120"/>
    </w:pPr>
    <w:rPr>
      <w:sz w:val="16"/>
      <w:szCs w:val="16"/>
    </w:rPr>
  </w:style>
  <w:style w:type="character" w:styleId="SledenaHiperpovezava">
    <w:name w:val="FollowedHyperlink"/>
    <w:rsid w:val="007B40AC"/>
    <w:rPr>
      <w:color w:val="800080"/>
      <w:u w:val="single"/>
    </w:rPr>
  </w:style>
  <w:style w:type="paragraph" w:customStyle="1" w:styleId="VP-tekst-boldCharChar">
    <w:name w:val="VP-tekst-bold Char Char"/>
    <w:basedOn w:val="Navaden"/>
    <w:link w:val="VP-tekst-boldCharCharChar"/>
    <w:rsid w:val="005F0BFB"/>
    <w:rPr>
      <w:b/>
    </w:rPr>
  </w:style>
  <w:style w:type="character" w:customStyle="1" w:styleId="VP-tekst-boldCharCharChar">
    <w:name w:val="VP-tekst-bold Char Char Char"/>
    <w:link w:val="VP-tekst-boldCharChar"/>
    <w:rsid w:val="005F0BFB"/>
    <w:rPr>
      <w:rFonts w:ascii="Arial" w:hAnsi="Arial"/>
      <w:b/>
      <w:szCs w:val="22"/>
      <w:lang w:val="sl-SI" w:eastAsia="sl-SI" w:bidi="ar-SA"/>
    </w:rPr>
  </w:style>
  <w:style w:type="paragraph" w:customStyle="1" w:styleId="vp-tekst-zamik">
    <w:name w:val="vp-tekst-zamik"/>
    <w:basedOn w:val="Navaden"/>
    <w:rsid w:val="004D21B9"/>
    <w:pPr>
      <w:ind w:left="1077"/>
    </w:pPr>
    <w:rPr>
      <w:rFonts w:cs="Arial"/>
      <w:szCs w:val="24"/>
    </w:rPr>
  </w:style>
  <w:style w:type="table" w:styleId="Tabelamrea">
    <w:name w:val="Table Grid"/>
    <w:basedOn w:val="Navadnatabela"/>
    <w:rsid w:val="00DF2AA5"/>
    <w:pPr>
      <w:spacing w:before="180" w:after="180"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2C5B2C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E341AD"/>
    <w:pPr>
      <w:widowControl/>
      <w:adjustRightInd/>
      <w:spacing w:before="0" w:after="0" w:line="240" w:lineRule="auto"/>
      <w:jc w:val="left"/>
      <w:textAlignment w:val="auto"/>
    </w:pPr>
    <w:rPr>
      <w:rFonts w:ascii="Courier New" w:hAnsi="Courier New"/>
      <w:noProof/>
      <w:szCs w:val="20"/>
      <w:lang w:val="en-AU"/>
    </w:rPr>
  </w:style>
  <w:style w:type="character" w:customStyle="1" w:styleId="VP-ALINEJEZnak">
    <w:name w:val="VP-ALINEJE Znak"/>
    <w:rsid w:val="00B13FFC"/>
    <w:rPr>
      <w:rFonts w:ascii="Arial" w:hAnsi="Arial"/>
      <w:lang w:val="sl-SI" w:eastAsia="sl-SI" w:bidi="ar-SA"/>
    </w:rPr>
  </w:style>
  <w:style w:type="paragraph" w:customStyle="1" w:styleId="Tabela-tevilenje">
    <w:name w:val="Tabela- številčenje"/>
    <w:basedOn w:val="Navaden"/>
    <w:next w:val="Navaden"/>
    <w:rsid w:val="009A4CE1"/>
    <w:pPr>
      <w:widowControl/>
      <w:numPr>
        <w:numId w:val="4"/>
      </w:numPr>
      <w:tabs>
        <w:tab w:val="left" w:pos="1134"/>
      </w:tabs>
      <w:adjustRightInd/>
      <w:spacing w:before="120" w:line="240" w:lineRule="auto"/>
      <w:jc w:val="left"/>
      <w:textAlignment w:val="auto"/>
    </w:pPr>
    <w:rPr>
      <w:sz w:val="18"/>
    </w:rPr>
  </w:style>
  <w:style w:type="paragraph" w:customStyle="1" w:styleId="VP-odlok-clen">
    <w:name w:val="VP-odlok-clen"/>
    <w:basedOn w:val="Navaden"/>
    <w:link w:val="VP-odlok-clenZnakZnak"/>
    <w:autoRedefine/>
    <w:rsid w:val="000B5D0A"/>
    <w:pPr>
      <w:widowControl/>
      <w:autoSpaceDE w:val="0"/>
      <w:autoSpaceDN w:val="0"/>
      <w:spacing w:before="0" w:after="0" w:line="240" w:lineRule="auto"/>
      <w:jc w:val="center"/>
      <w:textAlignment w:val="auto"/>
    </w:pPr>
    <w:rPr>
      <w:szCs w:val="24"/>
    </w:rPr>
  </w:style>
  <w:style w:type="paragraph" w:customStyle="1" w:styleId="VP-odlok-podnaslov">
    <w:name w:val="VP-odlok-podnaslov"/>
    <w:basedOn w:val="VP-odlok-clen"/>
    <w:link w:val="VP-odlok-podnaslovZnak"/>
    <w:rsid w:val="009B5F00"/>
    <w:pPr>
      <w:spacing w:after="240" w:line="280" w:lineRule="exact"/>
      <w:outlineLvl w:val="0"/>
    </w:pPr>
  </w:style>
  <w:style w:type="paragraph" w:customStyle="1" w:styleId="VP-odlok-odstavek">
    <w:name w:val="VP-odlok-odstavek"/>
    <w:basedOn w:val="Naslov1"/>
    <w:link w:val="VP-odlok-odstavekZnak"/>
    <w:autoRedefine/>
    <w:rsid w:val="001D0DCA"/>
    <w:pPr>
      <w:keepNext w:val="0"/>
      <w:widowControl/>
      <w:numPr>
        <w:numId w:val="13"/>
      </w:numPr>
      <w:tabs>
        <w:tab w:val="left" w:pos="851"/>
      </w:tabs>
      <w:autoSpaceDE w:val="0"/>
      <w:autoSpaceDN w:val="0"/>
      <w:spacing w:before="120" w:after="0" w:line="280" w:lineRule="exact"/>
      <w:jc w:val="left"/>
      <w:textAlignment w:val="auto"/>
    </w:pPr>
    <w:rPr>
      <w:b w:val="0"/>
      <w:caps w:val="0"/>
      <w:color w:val="auto"/>
      <w:sz w:val="20"/>
      <w:szCs w:val="56"/>
    </w:rPr>
  </w:style>
  <w:style w:type="paragraph" w:customStyle="1" w:styleId="VP-odlok-alineje">
    <w:name w:val="VP-odlok-alineje"/>
    <w:basedOn w:val="Navaden"/>
    <w:link w:val="VP-odlok-alinejeCharChar"/>
    <w:autoRedefine/>
    <w:rsid w:val="00FE4F6B"/>
    <w:pPr>
      <w:numPr>
        <w:numId w:val="44"/>
      </w:numPr>
      <w:spacing w:before="0" w:after="0" w:line="280" w:lineRule="exact"/>
    </w:pPr>
    <w:rPr>
      <w:szCs w:val="20"/>
    </w:rPr>
  </w:style>
  <w:style w:type="paragraph" w:customStyle="1" w:styleId="VP-odlok-pododstavki">
    <w:name w:val="VP-odlok-pododstavki"/>
    <w:basedOn w:val="VP-odlok-alineje"/>
    <w:autoRedefine/>
    <w:rsid w:val="00407D1D"/>
    <w:pPr>
      <w:numPr>
        <w:numId w:val="1"/>
      </w:numPr>
      <w:spacing w:before="120"/>
    </w:pPr>
  </w:style>
  <w:style w:type="paragraph" w:customStyle="1" w:styleId="VP-odlok-tekst">
    <w:name w:val="VP-odlok-tekst"/>
    <w:basedOn w:val="Navaden"/>
    <w:rsid w:val="009701CB"/>
    <w:pPr>
      <w:spacing w:before="120" w:line="280" w:lineRule="exact"/>
    </w:pPr>
    <w:rPr>
      <w:szCs w:val="20"/>
    </w:rPr>
  </w:style>
  <w:style w:type="character" w:customStyle="1" w:styleId="VP-odlok-odstavekZnak">
    <w:name w:val="VP-odlok-odstavek Znak"/>
    <w:link w:val="VP-odlok-odstavek"/>
    <w:rsid w:val="001D0DCA"/>
    <w:rPr>
      <w:rFonts w:ascii="Arial" w:hAnsi="Arial"/>
      <w:szCs w:val="56"/>
      <w:lang w:eastAsia="en-US"/>
    </w:rPr>
  </w:style>
  <w:style w:type="paragraph" w:customStyle="1" w:styleId="VP-ALINEJE">
    <w:name w:val="VP-ALINEJE"/>
    <w:basedOn w:val="Navaden"/>
    <w:link w:val="VP-ALINEJEZnakZnak"/>
    <w:rsid w:val="00142E1D"/>
    <w:pPr>
      <w:tabs>
        <w:tab w:val="num" w:pos="1134"/>
      </w:tabs>
      <w:ind w:left="1134" w:hanging="414"/>
    </w:pPr>
    <w:rPr>
      <w:szCs w:val="20"/>
    </w:rPr>
  </w:style>
  <w:style w:type="character" w:customStyle="1" w:styleId="VP-ALINEJEZnakZnak">
    <w:name w:val="VP-ALINEJE Znak Znak"/>
    <w:link w:val="VP-ALINEJE"/>
    <w:rsid w:val="00142E1D"/>
    <w:rPr>
      <w:rFonts w:ascii="Arial" w:hAnsi="Arial"/>
      <w:lang w:val="sl-SI" w:eastAsia="sl-SI" w:bidi="ar-SA"/>
    </w:rPr>
  </w:style>
  <w:style w:type="character" w:customStyle="1" w:styleId="VP-odlok-clenZnakZnak">
    <w:name w:val="VP-odlok-clen Znak Znak"/>
    <w:link w:val="VP-odlok-clen"/>
    <w:rsid w:val="000B5D0A"/>
    <w:rPr>
      <w:rFonts w:ascii="Arial" w:hAnsi="Arial"/>
      <w:szCs w:val="24"/>
    </w:rPr>
  </w:style>
  <w:style w:type="paragraph" w:styleId="Brezrazmikov">
    <w:name w:val="No Spacing"/>
    <w:qFormat/>
    <w:rsid w:val="007F42EC"/>
    <w:rPr>
      <w:rFonts w:ascii="Calibri" w:eastAsia="Calibri" w:hAnsi="Calibri"/>
      <w:sz w:val="22"/>
      <w:szCs w:val="22"/>
      <w:lang w:eastAsia="en-US"/>
    </w:rPr>
  </w:style>
  <w:style w:type="character" w:customStyle="1" w:styleId="VP-odlok-alinejeCharChar">
    <w:name w:val="VP-odlok-alineje Char Char"/>
    <w:link w:val="VP-odlok-alineje"/>
    <w:rsid w:val="00FE4F6B"/>
    <w:rPr>
      <w:rFonts w:ascii="Arial" w:hAnsi="Arial"/>
    </w:rPr>
  </w:style>
  <w:style w:type="paragraph" w:customStyle="1" w:styleId="heading-vp">
    <w:name w:val="heading-vp"/>
    <w:basedOn w:val="vp-tabele-2"/>
    <w:rsid w:val="000C4DDA"/>
    <w:pPr>
      <w:ind w:left="0"/>
      <w:jc w:val="center"/>
    </w:pPr>
    <w:rPr>
      <w:b/>
      <w:caps/>
      <w:color w:val="339966"/>
      <w:sz w:val="32"/>
      <w:szCs w:val="32"/>
    </w:rPr>
  </w:style>
  <w:style w:type="paragraph" w:customStyle="1" w:styleId="heading-m-vp">
    <w:name w:val="heading-m-vp"/>
    <w:basedOn w:val="heading-vp"/>
    <w:rsid w:val="000C4DDA"/>
    <w:rPr>
      <w:sz w:val="24"/>
    </w:rPr>
  </w:style>
  <w:style w:type="paragraph" w:styleId="Glava">
    <w:name w:val="header"/>
    <w:basedOn w:val="Navaden"/>
    <w:rsid w:val="00ED00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D00EE"/>
    <w:pPr>
      <w:tabs>
        <w:tab w:val="center" w:pos="4536"/>
        <w:tab w:val="right" w:pos="9072"/>
      </w:tabs>
    </w:pPr>
  </w:style>
  <w:style w:type="character" w:customStyle="1" w:styleId="VP-ALINEJEChar">
    <w:name w:val="VP-ALINEJE Char"/>
    <w:rsid w:val="00985525"/>
    <w:rPr>
      <w:rFonts w:ascii="Arial" w:hAnsi="Arial"/>
      <w:lang w:val="sl-SI" w:eastAsia="sl-SI" w:bidi="ar-SA"/>
    </w:rPr>
  </w:style>
  <w:style w:type="paragraph" w:styleId="Telobesedila2">
    <w:name w:val="Body Text 2"/>
    <w:basedOn w:val="Navaden"/>
    <w:rsid w:val="00985525"/>
    <w:pPr>
      <w:widowControl/>
      <w:adjustRightInd/>
      <w:spacing w:before="0" w:after="0" w:line="240" w:lineRule="auto"/>
      <w:jc w:val="center"/>
      <w:textAlignment w:val="auto"/>
    </w:pPr>
    <w:rPr>
      <w:rFonts w:ascii="SLO_Dutch" w:hAnsi="SLO_Dutch"/>
      <w:b/>
      <w:noProof/>
      <w:sz w:val="24"/>
      <w:szCs w:val="20"/>
      <w:lang w:val="en-US"/>
    </w:rPr>
  </w:style>
  <w:style w:type="paragraph" w:styleId="Telobesedila">
    <w:name w:val="Body Text"/>
    <w:basedOn w:val="Navaden"/>
    <w:rsid w:val="00985525"/>
    <w:pPr>
      <w:widowControl/>
      <w:adjustRightInd/>
      <w:spacing w:before="0" w:after="0" w:line="240" w:lineRule="auto"/>
      <w:jc w:val="left"/>
      <w:textAlignment w:val="auto"/>
    </w:pPr>
    <w:rPr>
      <w:rFonts w:ascii="SLO_Dutch" w:hAnsi="SLO_Dutch"/>
      <w:noProof/>
      <w:sz w:val="28"/>
      <w:szCs w:val="20"/>
      <w:lang w:val="en-US"/>
    </w:rPr>
  </w:style>
  <w:style w:type="paragraph" w:customStyle="1" w:styleId="Odstavek">
    <w:name w:val="Odstavek"/>
    <w:basedOn w:val="Navaden"/>
    <w:rsid w:val="00985525"/>
    <w:pPr>
      <w:widowControl/>
      <w:tabs>
        <w:tab w:val="left" w:pos="425"/>
        <w:tab w:val="left" w:pos="851"/>
      </w:tabs>
      <w:adjustRightInd/>
      <w:spacing w:before="0"/>
      <w:textAlignment w:val="auto"/>
    </w:pPr>
    <w:rPr>
      <w:szCs w:val="20"/>
    </w:rPr>
  </w:style>
  <w:style w:type="paragraph" w:customStyle="1" w:styleId="p">
    <w:name w:val="p"/>
    <w:basedOn w:val="Navaden"/>
    <w:rsid w:val="00985525"/>
    <w:pPr>
      <w:widowControl/>
      <w:adjustRightInd/>
      <w:spacing w:before="60" w:after="15" w:line="240" w:lineRule="auto"/>
      <w:ind w:left="15" w:right="15" w:firstLine="240"/>
      <w:textAlignment w:val="auto"/>
    </w:pPr>
    <w:rPr>
      <w:rFonts w:cs="Arial"/>
      <w:color w:val="222222"/>
      <w:sz w:val="22"/>
    </w:rPr>
  </w:style>
  <w:style w:type="character" w:customStyle="1" w:styleId="Naslov4Znak">
    <w:name w:val="Naslov 4 Znak"/>
    <w:aliases w:val="VP-NASLOV-4 Znak"/>
    <w:link w:val="Naslov4"/>
    <w:rsid w:val="00985525"/>
    <w:rPr>
      <w:rFonts w:ascii="Arial" w:hAnsi="Arial"/>
      <w:b/>
      <w:bCs/>
      <w:color w:val="339966"/>
    </w:rPr>
  </w:style>
  <w:style w:type="paragraph" w:customStyle="1" w:styleId="Alinejat1">
    <w:name w:val="Alineja t1"/>
    <w:basedOn w:val="Navaden"/>
    <w:rsid w:val="00051BC2"/>
    <w:pPr>
      <w:widowControl/>
      <w:numPr>
        <w:numId w:val="6"/>
      </w:numPr>
      <w:adjustRightInd/>
      <w:spacing w:before="0" w:after="60" w:line="240" w:lineRule="auto"/>
      <w:textAlignment w:val="auto"/>
    </w:pPr>
    <w:rPr>
      <w:sz w:val="22"/>
      <w:lang w:eastAsia="zh-CN"/>
    </w:rPr>
  </w:style>
  <w:style w:type="paragraph" w:customStyle="1" w:styleId="StyleVP-odlok-alinejeAuto">
    <w:name w:val="Style VP-odlok-alineje + Auto"/>
    <w:basedOn w:val="VP-odlok-alineje"/>
    <w:autoRedefine/>
    <w:rsid w:val="009B11CE"/>
    <w:pPr>
      <w:numPr>
        <w:numId w:val="12"/>
      </w:numPr>
      <w:jc w:val="left"/>
    </w:pPr>
  </w:style>
  <w:style w:type="character" w:customStyle="1" w:styleId="st">
    <w:name w:val="st"/>
    <w:basedOn w:val="Privzetapisavaodstavka"/>
    <w:rsid w:val="00147D92"/>
  </w:style>
  <w:style w:type="character" w:customStyle="1" w:styleId="st1">
    <w:name w:val="st1"/>
    <w:basedOn w:val="Privzetapisavaodstavka"/>
    <w:rsid w:val="00147D92"/>
  </w:style>
  <w:style w:type="paragraph" w:customStyle="1" w:styleId="alineje">
    <w:name w:val="alineje"/>
    <w:basedOn w:val="VP-odlok-alineje"/>
    <w:link w:val="alinejeZnak"/>
    <w:autoRedefine/>
    <w:qFormat/>
    <w:rsid w:val="009C0579"/>
    <w:pPr>
      <w:numPr>
        <w:numId w:val="9"/>
      </w:numPr>
      <w:jc w:val="left"/>
    </w:pPr>
  </w:style>
  <w:style w:type="paragraph" w:customStyle="1" w:styleId="LEN">
    <w:name w:val="ČLEN"/>
    <w:basedOn w:val="VP-odlok-podnaslov"/>
    <w:link w:val="LENZnak"/>
    <w:autoRedefine/>
    <w:qFormat/>
    <w:rsid w:val="0020563D"/>
    <w:pPr>
      <w:numPr>
        <w:numId w:val="7"/>
      </w:numPr>
      <w:spacing w:after="0"/>
      <w:jc w:val="both"/>
    </w:pPr>
  </w:style>
  <w:style w:type="character" w:customStyle="1" w:styleId="alinejeZnak">
    <w:name w:val="alineje Znak"/>
    <w:link w:val="alineje"/>
    <w:rsid w:val="009C0579"/>
    <w:rPr>
      <w:rFonts w:ascii="Arial" w:hAnsi="Arial"/>
    </w:rPr>
  </w:style>
  <w:style w:type="paragraph" w:customStyle="1" w:styleId="IMELENA">
    <w:name w:val="IME ČLENA"/>
    <w:basedOn w:val="VP-odlok-podnaslov"/>
    <w:link w:val="IMELENAZnak"/>
    <w:autoRedefine/>
    <w:qFormat/>
    <w:rsid w:val="002C1551"/>
    <w:pPr>
      <w:spacing w:after="120"/>
    </w:pPr>
  </w:style>
  <w:style w:type="character" w:customStyle="1" w:styleId="VP-odlok-podnaslovZnak">
    <w:name w:val="VP-odlok-podnaslov Znak"/>
    <w:link w:val="VP-odlok-podnaslov"/>
    <w:rsid w:val="002C1551"/>
    <w:rPr>
      <w:rFonts w:ascii="Arial" w:hAnsi="Arial" w:cs="TTE1980790t00"/>
      <w:szCs w:val="24"/>
    </w:rPr>
  </w:style>
  <w:style w:type="character" w:customStyle="1" w:styleId="LENZnak">
    <w:name w:val="ČLEN Znak"/>
    <w:link w:val="LEN"/>
    <w:rsid w:val="0020563D"/>
    <w:rPr>
      <w:rFonts w:ascii="Arial" w:hAnsi="Arial"/>
      <w:szCs w:val="24"/>
    </w:rPr>
  </w:style>
  <w:style w:type="character" w:customStyle="1" w:styleId="IMELENAZnak">
    <w:name w:val="IME ČLENA Znak"/>
    <w:link w:val="IMELENA"/>
    <w:rsid w:val="002C1551"/>
    <w:rPr>
      <w:rFonts w:ascii="Arial" w:hAnsi="Arial" w:cs="TTE1980790t00"/>
      <w:szCs w:val="24"/>
    </w:rPr>
  </w:style>
  <w:style w:type="paragraph" w:styleId="Odstavekseznama">
    <w:name w:val="List Paragraph"/>
    <w:basedOn w:val="Navaden"/>
    <w:uiPriority w:val="34"/>
    <w:qFormat/>
    <w:rsid w:val="0058098F"/>
    <w:pPr>
      <w:ind w:left="720"/>
      <w:contextualSpacing/>
    </w:pPr>
  </w:style>
  <w:style w:type="character" w:customStyle="1" w:styleId="VP-odlok-alinejeZnak">
    <w:name w:val="VP-odlok-alineje Znak"/>
    <w:rsid w:val="00A10B3C"/>
    <w:rPr>
      <w:rFonts w:ascii="Arial" w:hAnsi="Arial"/>
      <w:color w:val="000000"/>
    </w:rPr>
  </w:style>
  <w:style w:type="paragraph" w:customStyle="1" w:styleId="StyleHeading3NotBoldUnderline">
    <w:name w:val="Style Heading 3 + Not Bold Underline"/>
    <w:basedOn w:val="Navaden"/>
    <w:rsid w:val="00A10B3C"/>
    <w:pPr>
      <w:widowControl/>
      <w:numPr>
        <w:numId w:val="8"/>
      </w:numPr>
      <w:adjustRightInd/>
      <w:spacing w:before="0" w:line="240" w:lineRule="auto"/>
      <w:textAlignment w:val="auto"/>
    </w:pPr>
    <w:rPr>
      <w:sz w:val="22"/>
    </w:rPr>
  </w:style>
  <w:style w:type="paragraph" w:customStyle="1" w:styleId="VP-odstavek">
    <w:name w:val="VP-odstavek"/>
    <w:basedOn w:val="VP-odlok-odstavek"/>
    <w:link w:val="VP-odstavekZnak"/>
    <w:qFormat/>
    <w:rsid w:val="00BB77A2"/>
  </w:style>
  <w:style w:type="character" w:customStyle="1" w:styleId="VP-odstavekZnak">
    <w:name w:val="VP-odstavek Znak"/>
    <w:link w:val="VP-odstavek"/>
    <w:rsid w:val="00BB77A2"/>
    <w:rPr>
      <w:rFonts w:ascii="Arial" w:hAnsi="Arial"/>
      <w:szCs w:val="56"/>
      <w:lang w:eastAsia="en-US"/>
    </w:rPr>
  </w:style>
  <w:style w:type="character" w:customStyle="1" w:styleId="Naslov2Znak">
    <w:name w:val="Naslov 2 Znak"/>
    <w:aliases w:val="VP-NASLOV-2 Znak"/>
    <w:link w:val="Naslov2"/>
    <w:rsid w:val="000A35CF"/>
    <w:rPr>
      <w:rFonts w:ascii="Arial" w:hAnsi="Arial" w:cs="Arial"/>
      <w:b/>
      <w:bCs/>
      <w:iCs/>
      <w:caps/>
      <w:color w:val="339966"/>
    </w:rPr>
  </w:style>
  <w:style w:type="paragraph" w:customStyle="1" w:styleId="naslov20">
    <w:name w:val="naslov 2"/>
    <w:basedOn w:val="Naslov2"/>
    <w:link w:val="naslov2Znak0"/>
    <w:qFormat/>
    <w:rsid w:val="000A35CF"/>
    <w:pPr>
      <w:suppressAutoHyphens/>
      <w:adjustRightInd/>
    </w:pPr>
    <w:rPr>
      <w:b w:val="0"/>
      <w:lang w:eastAsia="ar-SA"/>
    </w:rPr>
  </w:style>
  <w:style w:type="character" w:customStyle="1" w:styleId="naslov2Znak0">
    <w:name w:val="naslov 2 Znak"/>
    <w:link w:val="naslov20"/>
    <w:rsid w:val="000A35CF"/>
    <w:rPr>
      <w:rFonts w:ascii="Arial" w:hAnsi="Arial" w:cs="Arial"/>
      <w:b w:val="0"/>
      <w:bCs/>
      <w:iCs/>
      <w:caps/>
      <w:color w:val="339966"/>
      <w:lang w:eastAsia="ar-SA"/>
    </w:rPr>
  </w:style>
  <w:style w:type="character" w:customStyle="1" w:styleId="VP-odlok-alinejeZnakZnak">
    <w:name w:val="VP-odlok-alineje Znak Znak"/>
    <w:rsid w:val="00FD23CB"/>
    <w:rPr>
      <w:rFonts w:ascii="Arial" w:hAnsi="Arial"/>
    </w:rPr>
  </w:style>
  <w:style w:type="paragraph" w:styleId="Revizija">
    <w:name w:val="Revision"/>
    <w:hidden/>
    <w:uiPriority w:val="99"/>
    <w:semiHidden/>
    <w:rsid w:val="00EC60A7"/>
    <w:rPr>
      <w:rFonts w:ascii="Arial" w:hAnsi="Arial"/>
      <w:szCs w:val="22"/>
    </w:rPr>
  </w:style>
  <w:style w:type="paragraph" w:customStyle="1" w:styleId="StyleCenteredBefore0ptAfter12ptLinespacingExactl">
    <w:name w:val="Style Centered Before:  0 pt After:  12 pt Line spacing:  Exactl..."/>
    <w:basedOn w:val="Navaden"/>
    <w:autoRedefine/>
    <w:rsid w:val="00F608D4"/>
    <w:pPr>
      <w:spacing w:before="0" w:after="240" w:line="280" w:lineRule="exact"/>
      <w:jc w:val="center"/>
      <w:outlineLvl w:val="0"/>
    </w:pPr>
    <w:rPr>
      <w:szCs w:val="20"/>
    </w:rPr>
  </w:style>
  <w:style w:type="character" w:customStyle="1" w:styleId="GolobesediloZnak">
    <w:name w:val="Golo besedilo Znak"/>
    <w:link w:val="Golobesedilo"/>
    <w:uiPriority w:val="99"/>
    <w:rsid w:val="001D549A"/>
    <w:rPr>
      <w:rFonts w:ascii="Courier New" w:hAnsi="Courier New"/>
      <w:noProof/>
      <w:lang w:val="en-AU"/>
    </w:rPr>
  </w:style>
  <w:style w:type="character" w:customStyle="1" w:styleId="Alinejat1Char">
    <w:name w:val="Alineja t1 Char"/>
    <w:rsid w:val="009B11CE"/>
    <w:rPr>
      <w:rFonts w:ascii="Arial" w:hAnsi="Arial"/>
      <w:szCs w:val="22"/>
      <w:lang w:val="sl-SI" w:eastAsia="zh-CN" w:bidi="ar-SA"/>
    </w:rPr>
  </w:style>
  <w:style w:type="character" w:customStyle="1" w:styleId="vp-tabele-2CharChar">
    <w:name w:val="vp-tabele-2 Char Char"/>
    <w:rsid w:val="00425A7D"/>
  </w:style>
  <w:style w:type="paragraph" w:customStyle="1" w:styleId="NASLOV10">
    <w:name w:val="NASLOV 1"/>
    <w:aliases w:val="vpz"/>
    <w:basedOn w:val="Naslov2"/>
    <w:qFormat/>
    <w:rsid w:val="00F33A52"/>
    <w:pPr>
      <w:tabs>
        <w:tab w:val="left" w:pos="737"/>
      </w:tabs>
      <w:suppressAutoHyphens/>
      <w:adjustRightInd/>
    </w:pPr>
    <w:rPr>
      <w:rFonts w:cs="Arial"/>
      <w:sz w:val="32"/>
      <w:lang w:eastAsia="ar-SA"/>
    </w:rPr>
  </w:style>
  <w:style w:type="paragraph" w:customStyle="1" w:styleId="imeclenaVP">
    <w:name w:val="ime_clena_VP"/>
    <w:basedOn w:val="Navaden"/>
    <w:autoRedefine/>
    <w:rsid w:val="002C6B62"/>
    <w:pPr>
      <w:spacing w:before="120" w:line="240" w:lineRule="exact"/>
      <w:jc w:val="center"/>
    </w:pPr>
    <w:rPr>
      <w:szCs w:val="14"/>
    </w:rPr>
  </w:style>
  <w:style w:type="paragraph" w:customStyle="1" w:styleId="Default">
    <w:name w:val="Default"/>
    <w:rsid w:val="000B5DB4"/>
    <w:pPr>
      <w:autoSpaceDE w:val="0"/>
      <w:autoSpaceDN w:val="0"/>
      <w:adjustRightInd w:val="0"/>
    </w:pPr>
    <w:rPr>
      <w:rFonts w:ascii="MHIBAB+ArialMT" w:hAnsi="MHIBAB+ArialMT" w:cs="MHIBAB+ArialMT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354CD"/>
    <w:pPr>
      <w:widowControl/>
      <w:adjustRightInd/>
      <w:spacing w:before="0" w:after="93" w:line="240" w:lineRule="auto"/>
      <w:jc w:val="left"/>
      <w:textAlignment w:val="auto"/>
    </w:pPr>
    <w:rPr>
      <w:rFonts w:ascii="Times New Roman" w:hAnsi="Times New Roman"/>
      <w:color w:val="333333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529">
              <w:marLeft w:val="0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235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478">
              <w:marLeft w:val="0"/>
              <w:marRight w:val="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0819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A22F-FCA3-4145-88F5-DCD49BB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LEČEK IZ STRATEŠKEGA PROSTORSKEGA AKTA, KI SE NANAŠA NA OBRAVNAVANO PROSTORSKO UREDITEV</vt:lpstr>
      <vt:lpstr>IZVLEČEK IZ STRATEŠKEGA PROSTORSKEGA AKTA, KI SE NANAŠA NA OBRAVNAVANO PROSTORSKO UREDITEV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LEČEK IZ STRATEŠKEGA PROSTORSKEGA AKTA, KI SE NANAŠA NA OBRAVNAVANO PROSTORSKO UREDITEV</dc:title>
  <dc:creator>oel</dc:creator>
  <cp:lastModifiedBy>Nina Komidar Šraj</cp:lastModifiedBy>
  <cp:revision>2</cp:revision>
  <cp:lastPrinted>2018-05-22T14:36:00Z</cp:lastPrinted>
  <dcterms:created xsi:type="dcterms:W3CDTF">2018-05-23T08:19:00Z</dcterms:created>
  <dcterms:modified xsi:type="dcterms:W3CDTF">2018-05-23T08:19:00Z</dcterms:modified>
</cp:coreProperties>
</file>